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1A9B" w14:textId="77777777" w:rsidR="00820519" w:rsidRDefault="00000000">
      <w:pPr>
        <w:pStyle w:val="Corpsdetexte"/>
        <w:ind w:left="29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41856" behindDoc="0" locked="0" layoutInCell="1" allowOverlap="1" wp14:anchorId="76EAF8E4" wp14:editId="2F5B371E">
            <wp:simplePos x="0" y="0"/>
            <wp:positionH relativeFrom="page">
              <wp:posOffset>399832</wp:posOffset>
            </wp:positionH>
            <wp:positionV relativeFrom="page">
              <wp:posOffset>5216321</wp:posOffset>
            </wp:positionV>
            <wp:extent cx="376341" cy="36977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41" cy="36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2880" behindDoc="0" locked="0" layoutInCell="1" allowOverlap="1" wp14:anchorId="595E5024" wp14:editId="1235518B">
            <wp:simplePos x="0" y="0"/>
            <wp:positionH relativeFrom="page">
              <wp:posOffset>6487368</wp:posOffset>
            </wp:positionH>
            <wp:positionV relativeFrom="page">
              <wp:posOffset>5216397</wp:posOffset>
            </wp:positionV>
            <wp:extent cx="370476" cy="36969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76" cy="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2285FA85" wp14:editId="08E87C90">
            <wp:extent cx="3574329" cy="42062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9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80C2" w14:textId="77777777" w:rsidR="00820519" w:rsidRDefault="00000000">
      <w:pPr>
        <w:pStyle w:val="Corpsdetexte"/>
        <w:spacing w:before="6"/>
        <w:rPr>
          <w:rFonts w:ascii="Times New Roman"/>
          <w:sz w:val="9"/>
        </w:rPr>
      </w:pPr>
      <w:r>
        <w:rPr>
          <w:rFonts w:ascii="Times New Roman"/>
          <w:noProof/>
          <w:sz w:val="9"/>
        </w:rPr>
        <w:drawing>
          <wp:anchor distT="0" distB="0" distL="0" distR="0" simplePos="0" relativeHeight="251656192" behindDoc="1" locked="0" layoutInCell="1" allowOverlap="1" wp14:anchorId="59FF5549" wp14:editId="3377BB78">
            <wp:simplePos x="0" y="0"/>
            <wp:positionH relativeFrom="page">
              <wp:posOffset>357504</wp:posOffset>
            </wp:positionH>
            <wp:positionV relativeFrom="paragraph">
              <wp:posOffset>84835</wp:posOffset>
            </wp:positionV>
            <wp:extent cx="838200" cy="9144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5FBE4B" wp14:editId="5B13F299">
                <wp:simplePos x="0" y="0"/>
                <wp:positionH relativeFrom="page">
                  <wp:posOffset>1695450</wp:posOffset>
                </wp:positionH>
                <wp:positionV relativeFrom="paragraph">
                  <wp:posOffset>132969</wp:posOffset>
                </wp:positionV>
                <wp:extent cx="930275" cy="69215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0275" cy="692150"/>
                          <a:chOff x="0" y="0"/>
                          <a:chExt cx="930275" cy="6921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22352" y="22351"/>
                            <a:ext cx="9074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7415" h="669925">
                                <a:moveTo>
                                  <a:pt x="175514" y="293243"/>
                                </a:moveTo>
                                <a:lnTo>
                                  <a:pt x="175069" y="190500"/>
                                </a:lnTo>
                                <a:lnTo>
                                  <a:pt x="171653" y="123977"/>
                                </a:lnTo>
                                <a:lnTo>
                                  <a:pt x="164553" y="79286"/>
                                </a:lnTo>
                                <a:lnTo>
                                  <a:pt x="150431" y="43802"/>
                                </a:lnTo>
                                <a:lnTo>
                                  <a:pt x="116560" y="7099"/>
                                </a:lnTo>
                                <a:lnTo>
                                  <a:pt x="86614" y="0"/>
                                </a:lnTo>
                                <a:lnTo>
                                  <a:pt x="74853" y="1117"/>
                                </a:lnTo>
                                <a:lnTo>
                                  <a:pt x="35013" y="28460"/>
                                </a:lnTo>
                                <a:lnTo>
                                  <a:pt x="14732" y="69088"/>
                                </a:lnTo>
                                <a:lnTo>
                                  <a:pt x="3632" y="118605"/>
                                </a:lnTo>
                                <a:lnTo>
                                  <a:pt x="533" y="179285"/>
                                </a:lnTo>
                                <a:lnTo>
                                  <a:pt x="0" y="427736"/>
                                </a:lnTo>
                                <a:lnTo>
                                  <a:pt x="419" y="472097"/>
                                </a:lnTo>
                                <a:lnTo>
                                  <a:pt x="1701" y="510374"/>
                                </a:lnTo>
                                <a:lnTo>
                                  <a:pt x="6858" y="569087"/>
                                </a:lnTo>
                                <a:lnTo>
                                  <a:pt x="17310" y="611035"/>
                                </a:lnTo>
                                <a:lnTo>
                                  <a:pt x="46113" y="654659"/>
                                </a:lnTo>
                                <a:lnTo>
                                  <a:pt x="88646" y="669544"/>
                                </a:lnTo>
                                <a:lnTo>
                                  <a:pt x="103822" y="667626"/>
                                </a:lnTo>
                                <a:lnTo>
                                  <a:pt x="141605" y="638175"/>
                                </a:lnTo>
                                <a:lnTo>
                                  <a:pt x="159219" y="604139"/>
                                </a:lnTo>
                                <a:lnTo>
                                  <a:pt x="169418" y="565150"/>
                                </a:lnTo>
                                <a:lnTo>
                                  <a:pt x="173939" y="508914"/>
                                </a:lnTo>
                                <a:lnTo>
                                  <a:pt x="175107" y="469950"/>
                                </a:lnTo>
                                <a:lnTo>
                                  <a:pt x="175514" y="423799"/>
                                </a:lnTo>
                                <a:lnTo>
                                  <a:pt x="175514" y="398399"/>
                                </a:lnTo>
                                <a:lnTo>
                                  <a:pt x="101219" y="398399"/>
                                </a:lnTo>
                                <a:lnTo>
                                  <a:pt x="101053" y="503466"/>
                                </a:lnTo>
                                <a:lnTo>
                                  <a:pt x="100571" y="522630"/>
                                </a:lnTo>
                                <a:lnTo>
                                  <a:pt x="99822" y="536956"/>
                                </a:lnTo>
                                <a:lnTo>
                                  <a:pt x="98806" y="546481"/>
                                </a:lnTo>
                                <a:lnTo>
                                  <a:pt x="97028" y="556006"/>
                                </a:lnTo>
                                <a:lnTo>
                                  <a:pt x="93218" y="560832"/>
                                </a:lnTo>
                                <a:lnTo>
                                  <a:pt x="82042" y="560832"/>
                                </a:lnTo>
                                <a:lnTo>
                                  <a:pt x="74345" y="506780"/>
                                </a:lnTo>
                                <a:lnTo>
                                  <a:pt x="74168" y="485394"/>
                                </a:lnTo>
                                <a:lnTo>
                                  <a:pt x="74345" y="164706"/>
                                </a:lnTo>
                                <a:lnTo>
                                  <a:pt x="76708" y="123444"/>
                                </a:lnTo>
                                <a:lnTo>
                                  <a:pt x="82169" y="108712"/>
                                </a:lnTo>
                                <a:lnTo>
                                  <a:pt x="93853" y="108712"/>
                                </a:lnTo>
                                <a:lnTo>
                                  <a:pt x="101066" y="159664"/>
                                </a:lnTo>
                                <a:lnTo>
                                  <a:pt x="101219" y="293243"/>
                                </a:lnTo>
                                <a:lnTo>
                                  <a:pt x="175514" y="293243"/>
                                </a:lnTo>
                                <a:close/>
                              </a:path>
                              <a:path w="907415" h="669925">
                                <a:moveTo>
                                  <a:pt x="371856" y="279781"/>
                                </a:moveTo>
                                <a:lnTo>
                                  <a:pt x="371716" y="234848"/>
                                </a:lnTo>
                                <a:lnTo>
                                  <a:pt x="371322" y="197002"/>
                                </a:lnTo>
                                <a:lnTo>
                                  <a:pt x="371309" y="195414"/>
                                </a:lnTo>
                                <a:lnTo>
                                  <a:pt x="370713" y="166217"/>
                                </a:lnTo>
                                <a:lnTo>
                                  <a:pt x="370674" y="164439"/>
                                </a:lnTo>
                                <a:lnTo>
                                  <a:pt x="369874" y="142494"/>
                                </a:lnTo>
                                <a:lnTo>
                                  <a:pt x="369824" y="140843"/>
                                </a:lnTo>
                                <a:lnTo>
                                  <a:pt x="368185" y="121373"/>
                                </a:lnTo>
                                <a:lnTo>
                                  <a:pt x="366280" y="108712"/>
                                </a:lnTo>
                                <a:lnTo>
                                  <a:pt x="365391" y="102717"/>
                                </a:lnTo>
                                <a:lnTo>
                                  <a:pt x="350558" y="51612"/>
                                </a:lnTo>
                                <a:lnTo>
                                  <a:pt x="327279" y="16637"/>
                                </a:lnTo>
                                <a:lnTo>
                                  <a:pt x="297434" y="1104"/>
                                </a:lnTo>
                                <a:lnTo>
                                  <a:pt x="297980" y="1104"/>
                                </a:lnTo>
                                <a:lnTo>
                                  <a:pt x="297395" y="1054"/>
                                </a:lnTo>
                                <a:lnTo>
                                  <a:pt x="297395" y="156273"/>
                                </a:lnTo>
                                <a:lnTo>
                                  <a:pt x="297332" y="505002"/>
                                </a:lnTo>
                                <a:lnTo>
                                  <a:pt x="295529" y="545719"/>
                                </a:lnTo>
                                <a:lnTo>
                                  <a:pt x="290957" y="560832"/>
                                </a:lnTo>
                                <a:lnTo>
                                  <a:pt x="280924" y="560832"/>
                                </a:lnTo>
                                <a:lnTo>
                                  <a:pt x="274472" y="505002"/>
                                </a:lnTo>
                                <a:lnTo>
                                  <a:pt x="274523" y="156273"/>
                                </a:lnTo>
                                <a:lnTo>
                                  <a:pt x="275005" y="142494"/>
                                </a:lnTo>
                                <a:lnTo>
                                  <a:pt x="275069" y="140843"/>
                                </a:lnTo>
                                <a:lnTo>
                                  <a:pt x="275132" y="138785"/>
                                </a:lnTo>
                                <a:lnTo>
                                  <a:pt x="276136" y="126199"/>
                                </a:lnTo>
                                <a:lnTo>
                                  <a:pt x="277495" y="118618"/>
                                </a:lnTo>
                                <a:lnTo>
                                  <a:pt x="279400" y="111887"/>
                                </a:lnTo>
                                <a:lnTo>
                                  <a:pt x="282448" y="108712"/>
                                </a:lnTo>
                                <a:lnTo>
                                  <a:pt x="290957" y="108712"/>
                                </a:lnTo>
                                <a:lnTo>
                                  <a:pt x="297395" y="156273"/>
                                </a:lnTo>
                                <a:lnTo>
                                  <a:pt x="297395" y="1054"/>
                                </a:lnTo>
                                <a:lnTo>
                                  <a:pt x="253034" y="10020"/>
                                </a:lnTo>
                                <a:lnTo>
                                  <a:pt x="227279" y="39598"/>
                                </a:lnTo>
                                <a:lnTo>
                                  <a:pt x="210058" y="86194"/>
                                </a:lnTo>
                                <a:lnTo>
                                  <a:pt x="202298" y="140843"/>
                                </a:lnTo>
                                <a:lnTo>
                                  <a:pt x="200609" y="195414"/>
                                </a:lnTo>
                                <a:lnTo>
                                  <a:pt x="200571" y="197002"/>
                                </a:lnTo>
                                <a:lnTo>
                                  <a:pt x="200164" y="233845"/>
                                </a:lnTo>
                                <a:lnTo>
                                  <a:pt x="200025" y="279781"/>
                                </a:lnTo>
                                <a:lnTo>
                                  <a:pt x="200025" y="389763"/>
                                </a:lnTo>
                                <a:lnTo>
                                  <a:pt x="200152" y="434682"/>
                                </a:lnTo>
                                <a:lnTo>
                                  <a:pt x="200672" y="478663"/>
                                </a:lnTo>
                                <a:lnTo>
                                  <a:pt x="201993" y="523811"/>
                                </a:lnTo>
                                <a:lnTo>
                                  <a:pt x="202095" y="526542"/>
                                </a:lnTo>
                                <a:lnTo>
                                  <a:pt x="202184" y="528574"/>
                                </a:lnTo>
                                <a:lnTo>
                                  <a:pt x="203606" y="545719"/>
                                </a:lnTo>
                                <a:lnTo>
                                  <a:pt x="203669" y="546379"/>
                                </a:lnTo>
                                <a:lnTo>
                                  <a:pt x="203771" y="547624"/>
                                </a:lnTo>
                                <a:lnTo>
                                  <a:pt x="215392" y="601980"/>
                                </a:lnTo>
                                <a:lnTo>
                                  <a:pt x="236169" y="643013"/>
                                </a:lnTo>
                                <a:lnTo>
                                  <a:pt x="274777" y="668515"/>
                                </a:lnTo>
                                <a:lnTo>
                                  <a:pt x="286004" y="669544"/>
                                </a:lnTo>
                                <a:lnTo>
                                  <a:pt x="296964" y="668515"/>
                                </a:lnTo>
                                <a:lnTo>
                                  <a:pt x="297446" y="668515"/>
                                </a:lnTo>
                                <a:lnTo>
                                  <a:pt x="336905" y="641680"/>
                                </a:lnTo>
                                <a:lnTo>
                                  <a:pt x="357251" y="600456"/>
                                </a:lnTo>
                                <a:lnTo>
                                  <a:pt x="366318" y="560832"/>
                                </a:lnTo>
                                <a:lnTo>
                                  <a:pt x="368350" y="546379"/>
                                </a:lnTo>
                                <a:lnTo>
                                  <a:pt x="370662" y="505002"/>
                                </a:lnTo>
                                <a:lnTo>
                                  <a:pt x="371703" y="435635"/>
                                </a:lnTo>
                                <a:lnTo>
                                  <a:pt x="371856" y="389763"/>
                                </a:lnTo>
                                <a:lnTo>
                                  <a:pt x="371856" y="279781"/>
                                </a:lnTo>
                                <a:close/>
                              </a:path>
                              <a:path w="907415" h="669925">
                                <a:moveTo>
                                  <a:pt x="568452" y="13462"/>
                                </a:moveTo>
                                <a:lnTo>
                                  <a:pt x="494157" y="13462"/>
                                </a:lnTo>
                                <a:lnTo>
                                  <a:pt x="494017" y="508787"/>
                                </a:lnTo>
                                <a:lnTo>
                                  <a:pt x="493623" y="526186"/>
                                </a:lnTo>
                                <a:lnTo>
                                  <a:pt x="493026" y="539127"/>
                                </a:lnTo>
                                <a:lnTo>
                                  <a:pt x="492252" y="547624"/>
                                </a:lnTo>
                                <a:lnTo>
                                  <a:pt x="490855" y="556387"/>
                                </a:lnTo>
                                <a:lnTo>
                                  <a:pt x="487807" y="560832"/>
                                </a:lnTo>
                                <a:lnTo>
                                  <a:pt x="479044" y="560832"/>
                                </a:lnTo>
                                <a:lnTo>
                                  <a:pt x="472960" y="514502"/>
                                </a:lnTo>
                                <a:lnTo>
                                  <a:pt x="472821" y="495300"/>
                                </a:lnTo>
                                <a:lnTo>
                                  <a:pt x="472821" y="13462"/>
                                </a:lnTo>
                                <a:lnTo>
                                  <a:pt x="398526" y="13462"/>
                                </a:lnTo>
                                <a:lnTo>
                                  <a:pt x="398640" y="443433"/>
                                </a:lnTo>
                                <a:lnTo>
                                  <a:pt x="398983" y="483717"/>
                                </a:lnTo>
                                <a:lnTo>
                                  <a:pt x="400304" y="536194"/>
                                </a:lnTo>
                                <a:lnTo>
                                  <a:pt x="407441" y="585406"/>
                                </a:lnTo>
                                <a:lnTo>
                                  <a:pt x="423964" y="628459"/>
                                </a:lnTo>
                                <a:lnTo>
                                  <a:pt x="451180" y="658837"/>
                                </a:lnTo>
                                <a:lnTo>
                                  <a:pt x="486283" y="669544"/>
                                </a:lnTo>
                                <a:lnTo>
                                  <a:pt x="497446" y="668528"/>
                                </a:lnTo>
                                <a:lnTo>
                                  <a:pt x="534504" y="644207"/>
                                </a:lnTo>
                                <a:lnTo>
                                  <a:pt x="553847" y="605917"/>
                                </a:lnTo>
                                <a:lnTo>
                                  <a:pt x="564756" y="560273"/>
                                </a:lnTo>
                                <a:lnTo>
                                  <a:pt x="567905" y="505142"/>
                                </a:lnTo>
                                <a:lnTo>
                                  <a:pt x="568452" y="442849"/>
                                </a:lnTo>
                                <a:lnTo>
                                  <a:pt x="568452" y="13462"/>
                                </a:lnTo>
                                <a:close/>
                              </a:path>
                              <a:path w="907415" h="669925">
                                <a:moveTo>
                                  <a:pt x="757174" y="258508"/>
                                </a:moveTo>
                                <a:lnTo>
                                  <a:pt x="757123" y="165150"/>
                                </a:lnTo>
                                <a:lnTo>
                                  <a:pt x="755865" y="123444"/>
                                </a:lnTo>
                                <a:lnTo>
                                  <a:pt x="750150" y="77520"/>
                                </a:lnTo>
                                <a:lnTo>
                                  <a:pt x="733018" y="37299"/>
                                </a:lnTo>
                                <a:lnTo>
                                  <a:pt x="698969" y="16090"/>
                                </a:lnTo>
                                <a:lnTo>
                                  <a:pt x="695198" y="15506"/>
                                </a:lnTo>
                                <a:lnTo>
                                  <a:pt x="695198" y="176149"/>
                                </a:lnTo>
                                <a:lnTo>
                                  <a:pt x="695198" y="228981"/>
                                </a:lnTo>
                                <a:lnTo>
                                  <a:pt x="693000" y="268668"/>
                                </a:lnTo>
                                <a:lnTo>
                                  <a:pt x="683895" y="287274"/>
                                </a:lnTo>
                                <a:lnTo>
                                  <a:pt x="673608" y="287274"/>
                                </a:lnTo>
                                <a:lnTo>
                                  <a:pt x="671449" y="286893"/>
                                </a:lnTo>
                                <a:lnTo>
                                  <a:pt x="671449" y="123444"/>
                                </a:lnTo>
                                <a:lnTo>
                                  <a:pt x="681228" y="123444"/>
                                </a:lnTo>
                                <a:lnTo>
                                  <a:pt x="687705" y="126619"/>
                                </a:lnTo>
                                <a:lnTo>
                                  <a:pt x="695198" y="176149"/>
                                </a:lnTo>
                                <a:lnTo>
                                  <a:pt x="695198" y="15506"/>
                                </a:lnTo>
                                <a:lnTo>
                                  <a:pt x="686422" y="14122"/>
                                </a:lnTo>
                                <a:lnTo>
                                  <a:pt x="672084" y="13462"/>
                                </a:lnTo>
                                <a:lnTo>
                                  <a:pt x="597281" y="13462"/>
                                </a:lnTo>
                                <a:lnTo>
                                  <a:pt x="597281" y="655955"/>
                                </a:lnTo>
                                <a:lnTo>
                                  <a:pt x="671449" y="655955"/>
                                </a:lnTo>
                                <a:lnTo>
                                  <a:pt x="671449" y="397256"/>
                                </a:lnTo>
                                <a:lnTo>
                                  <a:pt x="691388" y="397256"/>
                                </a:lnTo>
                                <a:lnTo>
                                  <a:pt x="731012" y="382143"/>
                                </a:lnTo>
                                <a:lnTo>
                                  <a:pt x="751586" y="338836"/>
                                </a:lnTo>
                                <a:lnTo>
                                  <a:pt x="756500" y="287274"/>
                                </a:lnTo>
                                <a:lnTo>
                                  <a:pt x="756920" y="277837"/>
                                </a:lnTo>
                                <a:lnTo>
                                  <a:pt x="757174" y="258508"/>
                                </a:lnTo>
                                <a:close/>
                              </a:path>
                              <a:path w="907415" h="669925">
                                <a:moveTo>
                                  <a:pt x="899287" y="264414"/>
                                </a:moveTo>
                                <a:lnTo>
                                  <a:pt x="778637" y="264414"/>
                                </a:lnTo>
                                <a:lnTo>
                                  <a:pt x="778637" y="386334"/>
                                </a:lnTo>
                                <a:lnTo>
                                  <a:pt x="830580" y="386334"/>
                                </a:lnTo>
                                <a:lnTo>
                                  <a:pt x="830580" y="505714"/>
                                </a:lnTo>
                                <a:lnTo>
                                  <a:pt x="852932" y="505714"/>
                                </a:lnTo>
                                <a:lnTo>
                                  <a:pt x="852932" y="386334"/>
                                </a:lnTo>
                                <a:lnTo>
                                  <a:pt x="899287" y="386334"/>
                                </a:lnTo>
                                <a:lnTo>
                                  <a:pt x="899287" y="264414"/>
                                </a:lnTo>
                                <a:close/>
                              </a:path>
                              <a:path w="907415" h="669925">
                                <a:moveTo>
                                  <a:pt x="902462" y="12954"/>
                                </a:moveTo>
                                <a:lnTo>
                                  <a:pt x="778637" y="12954"/>
                                </a:lnTo>
                                <a:lnTo>
                                  <a:pt x="778637" y="142494"/>
                                </a:lnTo>
                                <a:lnTo>
                                  <a:pt x="830580" y="142494"/>
                                </a:lnTo>
                                <a:lnTo>
                                  <a:pt x="830580" y="241554"/>
                                </a:lnTo>
                                <a:lnTo>
                                  <a:pt x="852932" y="241554"/>
                                </a:lnTo>
                                <a:lnTo>
                                  <a:pt x="852932" y="142494"/>
                                </a:lnTo>
                                <a:lnTo>
                                  <a:pt x="902462" y="142494"/>
                                </a:lnTo>
                                <a:lnTo>
                                  <a:pt x="902462" y="12954"/>
                                </a:lnTo>
                                <a:close/>
                              </a:path>
                              <a:path w="907415" h="669925">
                                <a:moveTo>
                                  <a:pt x="907415" y="527304"/>
                                </a:moveTo>
                                <a:lnTo>
                                  <a:pt x="778637" y="527304"/>
                                </a:lnTo>
                                <a:lnTo>
                                  <a:pt x="778637" y="655574"/>
                                </a:lnTo>
                                <a:lnTo>
                                  <a:pt x="907415" y="655574"/>
                                </a:lnTo>
                                <a:lnTo>
                                  <a:pt x="907415" y="527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074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7415" h="669925">
                                <a:moveTo>
                                  <a:pt x="175514" y="293243"/>
                                </a:moveTo>
                                <a:lnTo>
                                  <a:pt x="175082" y="190627"/>
                                </a:lnTo>
                                <a:lnTo>
                                  <a:pt x="171704" y="124053"/>
                                </a:lnTo>
                                <a:lnTo>
                                  <a:pt x="164566" y="79336"/>
                                </a:lnTo>
                                <a:lnTo>
                                  <a:pt x="150545" y="43815"/>
                                </a:lnTo>
                                <a:lnTo>
                                  <a:pt x="116573" y="7099"/>
                                </a:lnTo>
                                <a:lnTo>
                                  <a:pt x="86614" y="0"/>
                                </a:lnTo>
                                <a:lnTo>
                                  <a:pt x="74904" y="1117"/>
                                </a:lnTo>
                                <a:lnTo>
                                  <a:pt x="35090" y="28460"/>
                                </a:lnTo>
                                <a:lnTo>
                                  <a:pt x="14732" y="69088"/>
                                </a:lnTo>
                                <a:lnTo>
                                  <a:pt x="3683" y="118668"/>
                                </a:lnTo>
                                <a:lnTo>
                                  <a:pt x="546" y="179298"/>
                                </a:lnTo>
                                <a:lnTo>
                                  <a:pt x="0" y="427863"/>
                                </a:lnTo>
                                <a:lnTo>
                                  <a:pt x="419" y="472147"/>
                                </a:lnTo>
                                <a:lnTo>
                                  <a:pt x="1714" y="510387"/>
                                </a:lnTo>
                                <a:lnTo>
                                  <a:pt x="6858" y="569087"/>
                                </a:lnTo>
                                <a:lnTo>
                                  <a:pt x="17310" y="611047"/>
                                </a:lnTo>
                                <a:lnTo>
                                  <a:pt x="46177" y="654710"/>
                                </a:lnTo>
                                <a:lnTo>
                                  <a:pt x="88773" y="669544"/>
                                </a:lnTo>
                                <a:lnTo>
                                  <a:pt x="103873" y="667626"/>
                                </a:lnTo>
                                <a:lnTo>
                                  <a:pt x="141605" y="638175"/>
                                </a:lnTo>
                                <a:lnTo>
                                  <a:pt x="159270" y="604139"/>
                                </a:lnTo>
                                <a:lnTo>
                                  <a:pt x="169418" y="565150"/>
                                </a:lnTo>
                                <a:lnTo>
                                  <a:pt x="173939" y="508952"/>
                                </a:lnTo>
                                <a:lnTo>
                                  <a:pt x="175107" y="470001"/>
                                </a:lnTo>
                                <a:lnTo>
                                  <a:pt x="175514" y="423799"/>
                                </a:lnTo>
                                <a:lnTo>
                                  <a:pt x="175514" y="398526"/>
                                </a:lnTo>
                                <a:lnTo>
                                  <a:pt x="101346" y="398526"/>
                                </a:lnTo>
                                <a:lnTo>
                                  <a:pt x="101155" y="503466"/>
                                </a:lnTo>
                                <a:lnTo>
                                  <a:pt x="100634" y="522630"/>
                                </a:lnTo>
                                <a:lnTo>
                                  <a:pt x="99834" y="536956"/>
                                </a:lnTo>
                                <a:lnTo>
                                  <a:pt x="98806" y="546481"/>
                                </a:lnTo>
                                <a:lnTo>
                                  <a:pt x="97028" y="556006"/>
                                </a:lnTo>
                                <a:lnTo>
                                  <a:pt x="93345" y="560832"/>
                                </a:lnTo>
                                <a:lnTo>
                                  <a:pt x="82042" y="560832"/>
                                </a:lnTo>
                                <a:lnTo>
                                  <a:pt x="74345" y="506844"/>
                                </a:lnTo>
                                <a:lnTo>
                                  <a:pt x="74168" y="485394"/>
                                </a:lnTo>
                                <a:lnTo>
                                  <a:pt x="74345" y="164706"/>
                                </a:lnTo>
                                <a:lnTo>
                                  <a:pt x="76708" y="123444"/>
                                </a:lnTo>
                                <a:lnTo>
                                  <a:pt x="82169" y="108839"/>
                                </a:lnTo>
                                <a:lnTo>
                                  <a:pt x="93853" y="108839"/>
                                </a:lnTo>
                                <a:lnTo>
                                  <a:pt x="101193" y="159664"/>
                                </a:lnTo>
                                <a:lnTo>
                                  <a:pt x="101346" y="293243"/>
                                </a:lnTo>
                                <a:lnTo>
                                  <a:pt x="175514" y="293243"/>
                                </a:lnTo>
                                <a:close/>
                              </a:path>
                              <a:path w="907415" h="669925">
                                <a:moveTo>
                                  <a:pt x="371729" y="233857"/>
                                </a:moveTo>
                                <a:lnTo>
                                  <a:pt x="371373" y="197002"/>
                                </a:lnTo>
                                <a:lnTo>
                                  <a:pt x="371360" y="195478"/>
                                </a:lnTo>
                                <a:lnTo>
                                  <a:pt x="370763" y="166217"/>
                                </a:lnTo>
                                <a:lnTo>
                                  <a:pt x="370725" y="164541"/>
                                </a:lnTo>
                                <a:lnTo>
                                  <a:pt x="369874" y="142494"/>
                                </a:lnTo>
                                <a:lnTo>
                                  <a:pt x="369824" y="140970"/>
                                </a:lnTo>
                                <a:lnTo>
                                  <a:pt x="365404" y="102730"/>
                                </a:lnTo>
                                <a:lnTo>
                                  <a:pt x="350672" y="51612"/>
                                </a:lnTo>
                                <a:lnTo>
                                  <a:pt x="327279" y="16764"/>
                                </a:lnTo>
                                <a:lnTo>
                                  <a:pt x="297472" y="1104"/>
                                </a:lnTo>
                                <a:lnTo>
                                  <a:pt x="298018" y="1104"/>
                                </a:lnTo>
                                <a:lnTo>
                                  <a:pt x="297395" y="1054"/>
                                </a:lnTo>
                                <a:lnTo>
                                  <a:pt x="297395" y="156286"/>
                                </a:lnTo>
                                <a:lnTo>
                                  <a:pt x="297332" y="505002"/>
                                </a:lnTo>
                                <a:lnTo>
                                  <a:pt x="295529" y="545719"/>
                                </a:lnTo>
                                <a:lnTo>
                                  <a:pt x="290957" y="560832"/>
                                </a:lnTo>
                                <a:lnTo>
                                  <a:pt x="280924" y="560832"/>
                                </a:lnTo>
                                <a:lnTo>
                                  <a:pt x="274472" y="505002"/>
                                </a:lnTo>
                                <a:lnTo>
                                  <a:pt x="274523" y="156286"/>
                                </a:lnTo>
                                <a:lnTo>
                                  <a:pt x="275005" y="142494"/>
                                </a:lnTo>
                                <a:lnTo>
                                  <a:pt x="275069" y="140970"/>
                                </a:lnTo>
                                <a:lnTo>
                                  <a:pt x="275145" y="138849"/>
                                </a:lnTo>
                                <a:lnTo>
                                  <a:pt x="276136" y="126314"/>
                                </a:lnTo>
                                <a:lnTo>
                                  <a:pt x="277495" y="118745"/>
                                </a:lnTo>
                                <a:lnTo>
                                  <a:pt x="279400" y="111887"/>
                                </a:lnTo>
                                <a:lnTo>
                                  <a:pt x="282448" y="108839"/>
                                </a:lnTo>
                                <a:lnTo>
                                  <a:pt x="290957" y="108839"/>
                                </a:lnTo>
                                <a:lnTo>
                                  <a:pt x="297395" y="156286"/>
                                </a:lnTo>
                                <a:lnTo>
                                  <a:pt x="297395" y="1054"/>
                                </a:lnTo>
                                <a:lnTo>
                                  <a:pt x="253047" y="10020"/>
                                </a:lnTo>
                                <a:lnTo>
                                  <a:pt x="227368" y="39649"/>
                                </a:lnTo>
                                <a:lnTo>
                                  <a:pt x="210058" y="86207"/>
                                </a:lnTo>
                                <a:lnTo>
                                  <a:pt x="202298" y="140970"/>
                                </a:lnTo>
                                <a:lnTo>
                                  <a:pt x="202184" y="142494"/>
                                </a:lnTo>
                                <a:lnTo>
                                  <a:pt x="201320" y="164541"/>
                                </a:lnTo>
                                <a:lnTo>
                                  <a:pt x="201256" y="166217"/>
                                </a:lnTo>
                                <a:lnTo>
                                  <a:pt x="200609" y="195478"/>
                                </a:lnTo>
                                <a:lnTo>
                                  <a:pt x="200571" y="197002"/>
                                </a:lnTo>
                                <a:lnTo>
                                  <a:pt x="200164" y="233857"/>
                                </a:lnTo>
                                <a:lnTo>
                                  <a:pt x="200025" y="279781"/>
                                </a:lnTo>
                                <a:lnTo>
                                  <a:pt x="200025" y="389763"/>
                                </a:lnTo>
                                <a:lnTo>
                                  <a:pt x="200152" y="434695"/>
                                </a:lnTo>
                                <a:lnTo>
                                  <a:pt x="200672" y="478663"/>
                                </a:lnTo>
                                <a:lnTo>
                                  <a:pt x="201993" y="523862"/>
                                </a:lnTo>
                                <a:lnTo>
                                  <a:pt x="202107" y="526669"/>
                                </a:lnTo>
                                <a:lnTo>
                                  <a:pt x="202184" y="528574"/>
                                </a:lnTo>
                                <a:lnTo>
                                  <a:pt x="203606" y="545719"/>
                                </a:lnTo>
                                <a:lnTo>
                                  <a:pt x="203669" y="546442"/>
                                </a:lnTo>
                                <a:lnTo>
                                  <a:pt x="203771" y="547624"/>
                                </a:lnTo>
                                <a:lnTo>
                                  <a:pt x="215392" y="601980"/>
                                </a:lnTo>
                                <a:lnTo>
                                  <a:pt x="236194" y="643013"/>
                                </a:lnTo>
                                <a:lnTo>
                                  <a:pt x="274777" y="668515"/>
                                </a:lnTo>
                                <a:lnTo>
                                  <a:pt x="286004" y="669544"/>
                                </a:lnTo>
                                <a:lnTo>
                                  <a:pt x="297027" y="668515"/>
                                </a:lnTo>
                                <a:lnTo>
                                  <a:pt x="297510" y="668515"/>
                                </a:lnTo>
                                <a:lnTo>
                                  <a:pt x="336905" y="641680"/>
                                </a:lnTo>
                                <a:lnTo>
                                  <a:pt x="357251" y="600456"/>
                                </a:lnTo>
                                <a:lnTo>
                                  <a:pt x="366369" y="560832"/>
                                </a:lnTo>
                                <a:lnTo>
                                  <a:pt x="370713" y="505002"/>
                                </a:lnTo>
                                <a:lnTo>
                                  <a:pt x="371716" y="435635"/>
                                </a:lnTo>
                                <a:lnTo>
                                  <a:pt x="371729" y="233857"/>
                                </a:lnTo>
                                <a:close/>
                              </a:path>
                              <a:path w="907415" h="669925">
                                <a:moveTo>
                                  <a:pt x="568452" y="13462"/>
                                </a:moveTo>
                                <a:lnTo>
                                  <a:pt x="494157" y="13462"/>
                                </a:lnTo>
                                <a:lnTo>
                                  <a:pt x="494017" y="508863"/>
                                </a:lnTo>
                                <a:lnTo>
                                  <a:pt x="493623" y="526275"/>
                                </a:lnTo>
                                <a:lnTo>
                                  <a:pt x="493026" y="539203"/>
                                </a:lnTo>
                                <a:lnTo>
                                  <a:pt x="492252" y="547624"/>
                                </a:lnTo>
                                <a:lnTo>
                                  <a:pt x="490855" y="556387"/>
                                </a:lnTo>
                                <a:lnTo>
                                  <a:pt x="487934" y="560832"/>
                                </a:lnTo>
                                <a:lnTo>
                                  <a:pt x="479044" y="560832"/>
                                </a:lnTo>
                                <a:lnTo>
                                  <a:pt x="472960" y="514515"/>
                                </a:lnTo>
                                <a:lnTo>
                                  <a:pt x="472821" y="495300"/>
                                </a:lnTo>
                                <a:lnTo>
                                  <a:pt x="472821" y="13462"/>
                                </a:lnTo>
                                <a:lnTo>
                                  <a:pt x="398653" y="13462"/>
                                </a:lnTo>
                                <a:lnTo>
                                  <a:pt x="398653" y="393700"/>
                                </a:lnTo>
                                <a:lnTo>
                                  <a:pt x="399046" y="483717"/>
                                </a:lnTo>
                                <a:lnTo>
                                  <a:pt x="400304" y="536194"/>
                                </a:lnTo>
                                <a:lnTo>
                                  <a:pt x="407441" y="585406"/>
                                </a:lnTo>
                                <a:lnTo>
                                  <a:pt x="424014" y="628484"/>
                                </a:lnTo>
                                <a:lnTo>
                                  <a:pt x="451180" y="658888"/>
                                </a:lnTo>
                                <a:lnTo>
                                  <a:pt x="486283" y="669544"/>
                                </a:lnTo>
                                <a:lnTo>
                                  <a:pt x="497446" y="668528"/>
                                </a:lnTo>
                                <a:lnTo>
                                  <a:pt x="534568" y="644271"/>
                                </a:lnTo>
                                <a:lnTo>
                                  <a:pt x="553847" y="606044"/>
                                </a:lnTo>
                                <a:lnTo>
                                  <a:pt x="564807" y="560273"/>
                                </a:lnTo>
                                <a:lnTo>
                                  <a:pt x="567905" y="505167"/>
                                </a:lnTo>
                                <a:lnTo>
                                  <a:pt x="568452" y="442976"/>
                                </a:lnTo>
                                <a:lnTo>
                                  <a:pt x="568452" y="13462"/>
                                </a:lnTo>
                                <a:close/>
                              </a:path>
                              <a:path w="907415" h="669925">
                                <a:moveTo>
                                  <a:pt x="757174" y="258508"/>
                                </a:moveTo>
                                <a:lnTo>
                                  <a:pt x="757123" y="165201"/>
                                </a:lnTo>
                                <a:lnTo>
                                  <a:pt x="755865" y="123444"/>
                                </a:lnTo>
                                <a:lnTo>
                                  <a:pt x="750201" y="77520"/>
                                </a:lnTo>
                                <a:lnTo>
                                  <a:pt x="733069" y="37363"/>
                                </a:lnTo>
                                <a:lnTo>
                                  <a:pt x="699020" y="16154"/>
                                </a:lnTo>
                                <a:lnTo>
                                  <a:pt x="695198" y="15544"/>
                                </a:lnTo>
                                <a:lnTo>
                                  <a:pt x="695198" y="176149"/>
                                </a:lnTo>
                                <a:lnTo>
                                  <a:pt x="695198" y="228981"/>
                                </a:lnTo>
                                <a:lnTo>
                                  <a:pt x="693051" y="268668"/>
                                </a:lnTo>
                                <a:lnTo>
                                  <a:pt x="683895" y="287274"/>
                                </a:lnTo>
                                <a:lnTo>
                                  <a:pt x="673735" y="287274"/>
                                </a:lnTo>
                                <a:lnTo>
                                  <a:pt x="671576" y="287020"/>
                                </a:lnTo>
                                <a:lnTo>
                                  <a:pt x="671576" y="123444"/>
                                </a:lnTo>
                                <a:lnTo>
                                  <a:pt x="681228" y="123444"/>
                                </a:lnTo>
                                <a:lnTo>
                                  <a:pt x="687705" y="126619"/>
                                </a:lnTo>
                                <a:lnTo>
                                  <a:pt x="695198" y="176149"/>
                                </a:lnTo>
                                <a:lnTo>
                                  <a:pt x="695198" y="15544"/>
                                </a:lnTo>
                                <a:lnTo>
                                  <a:pt x="686435" y="14135"/>
                                </a:lnTo>
                                <a:lnTo>
                                  <a:pt x="672084" y="13462"/>
                                </a:lnTo>
                                <a:lnTo>
                                  <a:pt x="597281" y="13462"/>
                                </a:lnTo>
                                <a:lnTo>
                                  <a:pt x="597281" y="656082"/>
                                </a:lnTo>
                                <a:lnTo>
                                  <a:pt x="671576" y="656082"/>
                                </a:lnTo>
                                <a:lnTo>
                                  <a:pt x="671576" y="397256"/>
                                </a:lnTo>
                                <a:lnTo>
                                  <a:pt x="691515" y="397256"/>
                                </a:lnTo>
                                <a:lnTo>
                                  <a:pt x="731012" y="382143"/>
                                </a:lnTo>
                                <a:lnTo>
                                  <a:pt x="751586" y="338963"/>
                                </a:lnTo>
                                <a:lnTo>
                                  <a:pt x="756500" y="287274"/>
                                </a:lnTo>
                                <a:lnTo>
                                  <a:pt x="756920" y="277888"/>
                                </a:lnTo>
                                <a:lnTo>
                                  <a:pt x="757174" y="258508"/>
                                </a:lnTo>
                                <a:close/>
                              </a:path>
                              <a:path w="907415" h="669925">
                                <a:moveTo>
                                  <a:pt x="907415" y="528066"/>
                                </a:moveTo>
                                <a:lnTo>
                                  <a:pt x="852932" y="528066"/>
                                </a:lnTo>
                                <a:lnTo>
                                  <a:pt x="852932" y="385826"/>
                                </a:lnTo>
                                <a:lnTo>
                                  <a:pt x="899414" y="385826"/>
                                </a:lnTo>
                                <a:lnTo>
                                  <a:pt x="899414" y="263906"/>
                                </a:lnTo>
                                <a:lnTo>
                                  <a:pt x="852932" y="263906"/>
                                </a:lnTo>
                                <a:lnTo>
                                  <a:pt x="852932" y="141986"/>
                                </a:lnTo>
                                <a:lnTo>
                                  <a:pt x="902462" y="141986"/>
                                </a:lnTo>
                                <a:lnTo>
                                  <a:pt x="902462" y="13716"/>
                                </a:lnTo>
                                <a:lnTo>
                                  <a:pt x="778637" y="13716"/>
                                </a:lnTo>
                                <a:lnTo>
                                  <a:pt x="778637" y="141986"/>
                                </a:lnTo>
                                <a:lnTo>
                                  <a:pt x="778637" y="263906"/>
                                </a:lnTo>
                                <a:lnTo>
                                  <a:pt x="778637" y="385826"/>
                                </a:lnTo>
                                <a:lnTo>
                                  <a:pt x="778637" y="528066"/>
                                </a:lnTo>
                                <a:lnTo>
                                  <a:pt x="778637" y="656336"/>
                                </a:lnTo>
                                <a:lnTo>
                                  <a:pt x="907415" y="656336"/>
                                </a:lnTo>
                                <a:lnTo>
                                  <a:pt x="907415" y="528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4ACB8" id="Group 5" o:spid="_x0000_s1026" style="position:absolute;margin-left:133.5pt;margin-top:10.45pt;width:73.25pt;height:54.5pt;z-index:-251657216;mso-wrap-distance-left:0;mso-wrap-distance-right:0;mso-position-horizontal-relative:page" coordsize="9302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">
                <v:shape id="Graphic 6" o:spid="_x0000_s1027" style="position:absolute;left:223;top:223;width:9074;height:6699;visibility:visible;mso-wrap-style:square;v-text-anchor:top" coordsize="9074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" path="m175514,293243r-445,-102743l171653,123977,164553,79286,150431,43802,116560,7099,86614,,74853,1117,35013,28460,14732,69088,3632,118605,533,179285,,427736r419,44361l1701,510374r5157,58713l17310,611035r28803,43624l88646,669544r15176,-1918l141605,638175r17614,-34036l169418,565150r4521,-56236l175107,469950r407,-46151l175514,398399r-74295,l101053,503466r-482,19164l99822,536956r-1016,9525l97028,556006r-3810,4826l82042,560832,74345,506780r-177,-21386l74345,164706r2363,-41262l82169,108712r11684,l101066,159664r153,133579l175514,293243xem371856,279781r-140,-44933l371322,197002r-13,-1588l370713,166217r-39,-1778l369874,142494r-50,-1651l368185,121373r-1905,-12661l365391,102717,350558,51612,327279,16637,297434,1104r546,l297395,1054r,155219l297332,505002r-1803,40717l290957,560832r-10033,l274472,505002r51,-348729l275005,142494r64,-1651l275132,138785r1004,-12586l277495,118618r1905,-6731l282448,108712r8509,l297395,156273r,-155219l253034,10020,227279,39598,210058,86194r-7760,54649l200609,195414r-38,1588l200164,233845r-139,45936l200025,389763r127,44919l200672,478663r1321,45148l202095,526542r89,2032l203606,545719r63,660l203771,547624r11621,54356l236169,643013r38608,25502l286004,669544r10960,-1029l297446,668515r39459,-26835l357251,600456r9067,-39624l368350,546379r2312,-41377l371703,435635r153,-45872l371856,279781xem568452,13462r-74295,l494017,508787r-394,17399l493026,539127r-774,8497l490855,556387r-3048,4445l479044,560832r-6084,-46330l472821,495300r,-481838l398526,13462r114,429971l398983,483717r1321,52477l407441,585406r16523,43053l451180,658837r35103,10707l497446,668528r37058,-24321l553847,605917r10909,-45644l567905,505142r547,-62293l568452,13462xem757174,258508r-51,-93358l755865,123444,750150,77520,733018,37299,698969,16090r-3771,-584l695198,176149r,52832l693000,268668r-9105,18606l673608,287274r-2159,-381l671449,123444r9779,l687705,126619r7493,49530l695198,15506r-8776,-1384l672084,13462r-74803,l597281,655955r74168,l671449,397256r19939,l731012,382143r20574,-43307l756500,287274r420,-9437l757174,258508xem899287,264414r-120650,l778637,386334r51943,l830580,505714r22352,l852932,386334r46355,l899287,264414xem902462,12954r-123825,l778637,142494r51943,l830580,241554r22352,l852932,142494r49530,l902462,12954xem907415,527304r-128778,l778637,655574r128778,l907415,527304xe" fillcolor="silver" stroked="f">
                  <v:fill opacity="52428f"/>
                  <v:path arrowok="t"/>
                </v:shape>
                <v:shape id="Graphic 7" o:spid="_x0000_s1028" style="position:absolute;width:9074;height:6699;visibility:visible;mso-wrap-style:square;v-text-anchor:top" coordsize="9074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" path="m175514,293243r-432,-102616l171704,124053,164566,79336,150545,43815,116573,7099,86614,,74904,1117,35090,28460,14732,69088,3683,118668,546,179298,,427863r419,44284l1714,510387r5144,58700l17310,611047r28867,43663l88773,669544r15100,-1918l141605,638175r17665,-34036l169418,565150r4521,-56198l175107,470001r407,-46202l175514,398526r-74168,l101155,503466r-521,19164l99834,536956r-1028,9525l97028,556006r-3683,4826l82042,560832,74345,506844r-177,-21450l74345,164706r2363,-41262l82169,108839r11684,l101193,159664r153,133579l175514,293243xem371729,233857r-356,-36855l371360,195478r-597,-29261l370725,164541r-851,-22047l369824,140970r-4420,-38240l350672,51612,327279,16764,297472,1104r546,l297395,1054r,155232l297332,505002r-1803,40717l290957,560832r-10033,l274472,505002r51,-348716l275005,142494r64,-1524l275145,138849r991,-12535l277495,118745r1905,-6858l282448,108839r8509,l297395,156286r,-155232l253047,10020,227368,39649,210058,86207r-7760,54763l202184,142494r-864,22047l201256,166217r-647,29261l200571,197002r-407,36855l200025,279781r,109982l200152,434695r520,43968l201993,523862r114,2807l202184,528574r1422,17145l203669,546442r102,1182l215392,601980r20802,41033l274777,668515r11227,1029l297027,668515r483,l336905,641680r20346,-41224l366369,560832r4344,-55830l371716,435635r13,-201778xem568452,13462r-74295,l494017,508863r-394,17412l493026,539203r-774,8421l490855,556387r-2921,4445l479044,560832r-6084,-46317l472821,495300r,-481838l398653,13462r,380238l399046,483717r1258,52477l407441,585406r16573,43078l451180,658888r35103,10656l497446,668528r37122,-24257l553847,606044r10960,-45771l567905,505167r547,-62191l568452,13462xem757174,258508r-51,-93307l755865,123444,750201,77520,733069,37363,699020,16154r-3822,-610l695198,176149r,52832l693051,268668r-9156,18606l673735,287274r-2159,-254l671576,123444r9652,l687705,126619r7493,49530l695198,15544r-8763,-1409l672084,13462r-74803,l597281,656082r74295,l671576,397256r19939,l731012,382143r20574,-43180l756500,287274r420,-9386l757174,258508xem907415,528066r-54483,l852932,385826r46482,l899414,263906r-46482,l852932,141986r49530,l902462,13716r-123825,l778637,141986r,121920l778637,385826r,142240l778637,656336r128778,l907415,528066xe" fillcolor="#006fc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74ECFFE" wp14:editId="158E1925">
                <wp:simplePos x="0" y="0"/>
                <wp:positionH relativeFrom="page">
                  <wp:posOffset>2687954</wp:posOffset>
                </wp:positionH>
                <wp:positionV relativeFrom="paragraph">
                  <wp:posOffset>146430</wp:posOffset>
                </wp:positionV>
                <wp:extent cx="351155" cy="66484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155" cy="664845"/>
                          <a:chOff x="0" y="0"/>
                          <a:chExt cx="351155" cy="66484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2352" y="21843"/>
                            <a:ext cx="328930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643255">
                                <a:moveTo>
                                  <a:pt x="171958" y="227076"/>
                                </a:moveTo>
                                <a:lnTo>
                                  <a:pt x="171792" y="185318"/>
                                </a:lnTo>
                                <a:lnTo>
                                  <a:pt x="171361" y="154533"/>
                                </a:lnTo>
                                <a:lnTo>
                                  <a:pt x="171310" y="150952"/>
                                </a:lnTo>
                                <a:lnTo>
                                  <a:pt x="170611" y="125984"/>
                                </a:lnTo>
                                <a:lnTo>
                                  <a:pt x="170561" y="124002"/>
                                </a:lnTo>
                                <a:lnTo>
                                  <a:pt x="169951" y="112395"/>
                                </a:lnTo>
                                <a:lnTo>
                                  <a:pt x="169849" y="110490"/>
                                </a:lnTo>
                                <a:lnTo>
                                  <a:pt x="169545" y="104521"/>
                                </a:lnTo>
                                <a:lnTo>
                                  <a:pt x="161607" y="61277"/>
                                </a:lnTo>
                                <a:lnTo>
                                  <a:pt x="145046" y="26339"/>
                                </a:lnTo>
                                <a:lnTo>
                                  <a:pt x="100711" y="3200"/>
                                </a:lnTo>
                                <a:lnTo>
                                  <a:pt x="97586" y="2895"/>
                                </a:lnTo>
                                <a:lnTo>
                                  <a:pt x="97586" y="170459"/>
                                </a:lnTo>
                                <a:lnTo>
                                  <a:pt x="97561" y="452120"/>
                                </a:lnTo>
                                <a:lnTo>
                                  <a:pt x="96710" y="491705"/>
                                </a:lnTo>
                                <a:lnTo>
                                  <a:pt x="84963" y="533146"/>
                                </a:lnTo>
                                <a:lnTo>
                                  <a:pt x="74295" y="533146"/>
                                </a:lnTo>
                                <a:lnTo>
                                  <a:pt x="74295" y="110490"/>
                                </a:lnTo>
                                <a:lnTo>
                                  <a:pt x="82296" y="110490"/>
                                </a:lnTo>
                                <a:lnTo>
                                  <a:pt x="97269" y="150952"/>
                                </a:lnTo>
                                <a:lnTo>
                                  <a:pt x="97586" y="170459"/>
                                </a:lnTo>
                                <a:lnTo>
                                  <a:pt x="97586" y="2895"/>
                                </a:lnTo>
                                <a:lnTo>
                                  <a:pt x="80276" y="1168"/>
                                </a:lnTo>
                                <a:lnTo>
                                  <a:pt x="55499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643001"/>
                                </a:lnTo>
                                <a:lnTo>
                                  <a:pt x="93726" y="643001"/>
                                </a:lnTo>
                                <a:lnTo>
                                  <a:pt x="133604" y="636270"/>
                                </a:lnTo>
                                <a:lnTo>
                                  <a:pt x="159931" y="604342"/>
                                </a:lnTo>
                                <a:lnTo>
                                  <a:pt x="169964" y="549478"/>
                                </a:lnTo>
                                <a:lnTo>
                                  <a:pt x="171716" y="491705"/>
                                </a:lnTo>
                                <a:lnTo>
                                  <a:pt x="171856" y="468858"/>
                                </a:lnTo>
                                <a:lnTo>
                                  <a:pt x="171958" y="227076"/>
                                </a:lnTo>
                                <a:close/>
                              </a:path>
                              <a:path w="328930" h="643255">
                                <a:moveTo>
                                  <a:pt x="320421" y="251460"/>
                                </a:moveTo>
                                <a:lnTo>
                                  <a:pt x="199644" y="251460"/>
                                </a:lnTo>
                                <a:lnTo>
                                  <a:pt x="199644" y="373380"/>
                                </a:lnTo>
                                <a:lnTo>
                                  <a:pt x="251714" y="373380"/>
                                </a:lnTo>
                                <a:lnTo>
                                  <a:pt x="251714" y="492760"/>
                                </a:lnTo>
                                <a:lnTo>
                                  <a:pt x="273939" y="492760"/>
                                </a:lnTo>
                                <a:lnTo>
                                  <a:pt x="273939" y="373380"/>
                                </a:lnTo>
                                <a:lnTo>
                                  <a:pt x="320421" y="373380"/>
                                </a:lnTo>
                                <a:lnTo>
                                  <a:pt x="320421" y="251460"/>
                                </a:lnTo>
                                <a:close/>
                              </a:path>
                              <a:path w="328930" h="643255">
                                <a:moveTo>
                                  <a:pt x="323596" y="0"/>
                                </a:moveTo>
                                <a:lnTo>
                                  <a:pt x="199644" y="0"/>
                                </a:lnTo>
                                <a:lnTo>
                                  <a:pt x="199644" y="129540"/>
                                </a:lnTo>
                                <a:lnTo>
                                  <a:pt x="251714" y="129540"/>
                                </a:lnTo>
                                <a:lnTo>
                                  <a:pt x="251714" y="228600"/>
                                </a:lnTo>
                                <a:lnTo>
                                  <a:pt x="273939" y="228600"/>
                                </a:lnTo>
                                <a:lnTo>
                                  <a:pt x="273939" y="129540"/>
                                </a:lnTo>
                                <a:lnTo>
                                  <a:pt x="323596" y="129540"/>
                                </a:lnTo>
                                <a:lnTo>
                                  <a:pt x="323596" y="0"/>
                                </a:lnTo>
                                <a:close/>
                              </a:path>
                              <a:path w="328930" h="643255">
                                <a:moveTo>
                                  <a:pt x="328549" y="514350"/>
                                </a:moveTo>
                                <a:lnTo>
                                  <a:pt x="199644" y="514350"/>
                                </a:lnTo>
                                <a:lnTo>
                                  <a:pt x="199644" y="642620"/>
                                </a:lnTo>
                                <a:lnTo>
                                  <a:pt x="328549" y="642620"/>
                                </a:lnTo>
                                <a:lnTo>
                                  <a:pt x="328549" y="514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328930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643255">
                                <a:moveTo>
                                  <a:pt x="172085" y="226695"/>
                                </a:moveTo>
                                <a:lnTo>
                                  <a:pt x="171894" y="184886"/>
                                </a:lnTo>
                                <a:lnTo>
                                  <a:pt x="170637" y="125476"/>
                                </a:lnTo>
                                <a:lnTo>
                                  <a:pt x="169862" y="109982"/>
                                </a:lnTo>
                                <a:lnTo>
                                  <a:pt x="169545" y="104013"/>
                                </a:lnTo>
                                <a:lnTo>
                                  <a:pt x="161607" y="60769"/>
                                </a:lnTo>
                                <a:lnTo>
                                  <a:pt x="145046" y="25882"/>
                                </a:lnTo>
                                <a:lnTo>
                                  <a:pt x="100723" y="2730"/>
                                </a:lnTo>
                                <a:lnTo>
                                  <a:pt x="97713" y="2438"/>
                                </a:lnTo>
                                <a:lnTo>
                                  <a:pt x="97713" y="169951"/>
                                </a:lnTo>
                                <a:lnTo>
                                  <a:pt x="97675" y="451739"/>
                                </a:lnTo>
                                <a:lnTo>
                                  <a:pt x="96786" y="491147"/>
                                </a:lnTo>
                                <a:lnTo>
                                  <a:pt x="85090" y="532638"/>
                                </a:lnTo>
                                <a:lnTo>
                                  <a:pt x="74295" y="532638"/>
                                </a:lnTo>
                                <a:lnTo>
                                  <a:pt x="74295" y="109982"/>
                                </a:lnTo>
                                <a:lnTo>
                                  <a:pt x="82423" y="109982"/>
                                </a:lnTo>
                                <a:lnTo>
                                  <a:pt x="97370" y="150495"/>
                                </a:lnTo>
                                <a:lnTo>
                                  <a:pt x="97713" y="169951"/>
                                </a:lnTo>
                                <a:lnTo>
                                  <a:pt x="97713" y="2438"/>
                                </a:lnTo>
                                <a:lnTo>
                                  <a:pt x="80327" y="685"/>
                                </a:lnTo>
                                <a:lnTo>
                                  <a:pt x="55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620"/>
                                </a:lnTo>
                                <a:lnTo>
                                  <a:pt x="93726" y="642620"/>
                                </a:lnTo>
                                <a:lnTo>
                                  <a:pt x="133604" y="635762"/>
                                </a:lnTo>
                                <a:lnTo>
                                  <a:pt x="159931" y="603834"/>
                                </a:lnTo>
                                <a:lnTo>
                                  <a:pt x="169989" y="549046"/>
                                </a:lnTo>
                                <a:lnTo>
                                  <a:pt x="170713" y="532638"/>
                                </a:lnTo>
                                <a:lnTo>
                                  <a:pt x="171107" y="523760"/>
                                </a:lnTo>
                                <a:lnTo>
                                  <a:pt x="171831" y="491324"/>
                                </a:lnTo>
                                <a:lnTo>
                                  <a:pt x="171970" y="468401"/>
                                </a:lnTo>
                                <a:lnTo>
                                  <a:pt x="172085" y="226695"/>
                                </a:lnTo>
                                <a:close/>
                              </a:path>
                              <a:path w="328930" h="643255">
                                <a:moveTo>
                                  <a:pt x="328549" y="514604"/>
                                </a:moveTo>
                                <a:lnTo>
                                  <a:pt x="274066" y="514604"/>
                                </a:lnTo>
                                <a:lnTo>
                                  <a:pt x="274066" y="372364"/>
                                </a:lnTo>
                                <a:lnTo>
                                  <a:pt x="320421" y="372364"/>
                                </a:lnTo>
                                <a:lnTo>
                                  <a:pt x="320421" y="250444"/>
                                </a:lnTo>
                                <a:lnTo>
                                  <a:pt x="274066" y="250444"/>
                                </a:lnTo>
                                <a:lnTo>
                                  <a:pt x="274066" y="128524"/>
                                </a:lnTo>
                                <a:lnTo>
                                  <a:pt x="323596" y="128524"/>
                                </a:lnTo>
                                <a:lnTo>
                                  <a:pt x="323596" y="254"/>
                                </a:lnTo>
                                <a:lnTo>
                                  <a:pt x="199771" y="254"/>
                                </a:lnTo>
                                <a:lnTo>
                                  <a:pt x="199771" y="128524"/>
                                </a:lnTo>
                                <a:lnTo>
                                  <a:pt x="199771" y="250444"/>
                                </a:lnTo>
                                <a:lnTo>
                                  <a:pt x="199771" y="372364"/>
                                </a:lnTo>
                                <a:lnTo>
                                  <a:pt x="199771" y="514604"/>
                                </a:lnTo>
                                <a:lnTo>
                                  <a:pt x="199771" y="642874"/>
                                </a:lnTo>
                                <a:lnTo>
                                  <a:pt x="328549" y="642874"/>
                                </a:lnTo>
                                <a:lnTo>
                                  <a:pt x="328549" y="514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30570" id="Group 8" o:spid="_x0000_s1026" style="position:absolute;margin-left:211.65pt;margin-top:11.55pt;width:27.65pt;height:52.35pt;z-index:-251656192;mso-wrap-distance-left:0;mso-wrap-distance-right:0;mso-position-horizontal-relative:page" coordsize="3511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">
                <v:shape id="Graphic 9" o:spid="_x0000_s1027" style="position:absolute;left:223;top:218;width:3289;height:6432;visibility:visible;mso-wrap-style:square;v-text-anchor:top" coordsize="328930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" path="m171958,227076r-166,-41758l171361,154533r-51,-3581l170611,125984r-50,-1982l169951,112395r-102,-1905l169545,104521,161607,61277,145046,26339,100711,3200,97586,2895r,167564l97561,452120r-851,39585l84963,533146r-10668,l74295,110490r8001,l97269,150952r317,19507l97586,2895,80276,1168,55499,508,,508,,643001r93726,l133604,636270r26327,-31928l169964,549478r1752,-57773l171856,468858r102,-241782xem320421,251460r-120777,l199644,373380r52070,l251714,492760r22225,l273939,373380r46482,l320421,251460xem323596,l199644,r,129540l251714,129540r,99060l273939,228600r,-99060l323596,129540,323596,xem328549,514350r-128905,l199644,642620r128905,l328549,514350xe" fillcolor="silver" stroked="f">
                  <v:fill opacity="52428f"/>
                  <v:path arrowok="t"/>
                </v:shape>
                <v:shape id="Graphic 10" o:spid="_x0000_s1028" style="position:absolute;width:3289;height:6432;visibility:visible;mso-wrap-style:square;v-text-anchor:top" coordsize="328930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" path="m172085,226695r-191,-41809l170637,125476r-775,-15494l169545,104013,161607,60769,145046,25882,100723,2730,97713,2438r,167513l97675,451739r-889,39408l85090,532638r-10795,l74295,109982r8128,l97370,150495r343,19456l97713,2438,80327,685,55626,,,,,642620r93726,l133604,635762r26327,-31928l169989,549046r724,-16408l171107,523760r724,-32436l171970,468401r115,-241706xem328549,514604r-54483,l274066,372364r46355,l320421,250444r-46355,l274066,128524r49530,l323596,254r-123825,l199771,128524r,121920l199771,372364r,142240l199771,642874r128778,l328549,514604xe" fillcolor="#006fc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7675A11" wp14:editId="22F6E571">
                <wp:simplePos x="0" y="0"/>
                <wp:positionH relativeFrom="page">
                  <wp:posOffset>3101467</wp:posOffset>
                </wp:positionH>
                <wp:positionV relativeFrom="paragraph">
                  <wp:posOffset>132969</wp:posOffset>
                </wp:positionV>
                <wp:extent cx="1069340" cy="6921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340" cy="692150"/>
                          <a:chOff x="0" y="0"/>
                          <a:chExt cx="1069340" cy="6921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22352" y="22351"/>
                            <a:ext cx="10471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669925">
                                <a:moveTo>
                                  <a:pt x="120269" y="264414"/>
                                </a:moveTo>
                                <a:lnTo>
                                  <a:pt x="0" y="264414"/>
                                </a:lnTo>
                                <a:lnTo>
                                  <a:pt x="0" y="386334"/>
                                </a:lnTo>
                                <a:lnTo>
                                  <a:pt x="0" y="655574"/>
                                </a:lnTo>
                                <a:lnTo>
                                  <a:pt x="74295" y="655574"/>
                                </a:lnTo>
                                <a:lnTo>
                                  <a:pt x="74295" y="386334"/>
                                </a:lnTo>
                                <a:lnTo>
                                  <a:pt x="120269" y="386334"/>
                                </a:lnTo>
                                <a:lnTo>
                                  <a:pt x="120269" y="264414"/>
                                </a:lnTo>
                                <a:close/>
                              </a:path>
                              <a:path w="1047115" h="669925">
                                <a:moveTo>
                                  <a:pt x="125857" y="12954"/>
                                </a:moveTo>
                                <a:lnTo>
                                  <a:pt x="0" y="12954"/>
                                </a:lnTo>
                                <a:lnTo>
                                  <a:pt x="0" y="142494"/>
                                </a:lnTo>
                                <a:lnTo>
                                  <a:pt x="52070" y="142494"/>
                                </a:lnTo>
                                <a:lnTo>
                                  <a:pt x="52070" y="241554"/>
                                </a:lnTo>
                                <a:lnTo>
                                  <a:pt x="74295" y="241554"/>
                                </a:lnTo>
                                <a:lnTo>
                                  <a:pt x="74295" y="142494"/>
                                </a:lnTo>
                                <a:lnTo>
                                  <a:pt x="125857" y="142494"/>
                                </a:lnTo>
                                <a:lnTo>
                                  <a:pt x="125857" y="12954"/>
                                </a:lnTo>
                                <a:close/>
                              </a:path>
                              <a:path w="1047115" h="669925">
                                <a:moveTo>
                                  <a:pt x="309753" y="188849"/>
                                </a:moveTo>
                                <a:lnTo>
                                  <a:pt x="308991" y="150571"/>
                                </a:lnTo>
                                <a:lnTo>
                                  <a:pt x="307149" y="123444"/>
                                </a:lnTo>
                                <a:lnTo>
                                  <a:pt x="306768" y="117830"/>
                                </a:lnTo>
                                <a:lnTo>
                                  <a:pt x="298069" y="69088"/>
                                </a:lnTo>
                                <a:lnTo>
                                  <a:pt x="276555" y="28854"/>
                                </a:lnTo>
                                <a:lnTo>
                                  <a:pt x="240792" y="15798"/>
                                </a:lnTo>
                                <a:lnTo>
                                  <a:pt x="240792" y="172974"/>
                                </a:lnTo>
                                <a:lnTo>
                                  <a:pt x="240792" y="208407"/>
                                </a:lnTo>
                                <a:lnTo>
                                  <a:pt x="240538" y="223329"/>
                                </a:lnTo>
                                <a:lnTo>
                                  <a:pt x="240474" y="227317"/>
                                </a:lnTo>
                                <a:lnTo>
                                  <a:pt x="239547" y="241935"/>
                                </a:lnTo>
                                <a:lnTo>
                                  <a:pt x="238086" y="251650"/>
                                </a:lnTo>
                                <a:lnTo>
                                  <a:pt x="237998" y="252272"/>
                                </a:lnTo>
                                <a:lnTo>
                                  <a:pt x="235839" y="258318"/>
                                </a:lnTo>
                                <a:lnTo>
                                  <a:pt x="232537" y="263525"/>
                                </a:lnTo>
                                <a:lnTo>
                                  <a:pt x="226441" y="266192"/>
                                </a:lnTo>
                                <a:lnTo>
                                  <a:pt x="218186" y="266192"/>
                                </a:lnTo>
                                <a:lnTo>
                                  <a:pt x="218186" y="123444"/>
                                </a:lnTo>
                                <a:lnTo>
                                  <a:pt x="226822" y="123444"/>
                                </a:lnTo>
                                <a:lnTo>
                                  <a:pt x="240474" y="159105"/>
                                </a:lnTo>
                                <a:lnTo>
                                  <a:pt x="240792" y="172974"/>
                                </a:lnTo>
                                <a:lnTo>
                                  <a:pt x="240792" y="15798"/>
                                </a:lnTo>
                                <a:lnTo>
                                  <a:pt x="240563" y="15748"/>
                                </a:lnTo>
                                <a:lnTo>
                                  <a:pt x="220637" y="14033"/>
                                </a:lnTo>
                                <a:lnTo>
                                  <a:pt x="196469" y="13462"/>
                                </a:lnTo>
                                <a:lnTo>
                                  <a:pt x="143891" y="13462"/>
                                </a:lnTo>
                                <a:lnTo>
                                  <a:pt x="143891" y="655955"/>
                                </a:lnTo>
                                <a:lnTo>
                                  <a:pt x="218186" y="655955"/>
                                </a:lnTo>
                                <a:lnTo>
                                  <a:pt x="218186" y="366268"/>
                                </a:lnTo>
                                <a:lnTo>
                                  <a:pt x="228346" y="366268"/>
                                </a:lnTo>
                                <a:lnTo>
                                  <a:pt x="240538" y="419100"/>
                                </a:lnTo>
                                <a:lnTo>
                                  <a:pt x="240792" y="442468"/>
                                </a:lnTo>
                                <a:lnTo>
                                  <a:pt x="240792" y="655955"/>
                                </a:lnTo>
                                <a:lnTo>
                                  <a:pt x="309753" y="655955"/>
                                </a:lnTo>
                                <a:lnTo>
                                  <a:pt x="309626" y="451370"/>
                                </a:lnTo>
                                <a:lnTo>
                                  <a:pt x="308724" y="403745"/>
                                </a:lnTo>
                                <a:lnTo>
                                  <a:pt x="301891" y="363753"/>
                                </a:lnTo>
                                <a:lnTo>
                                  <a:pt x="278866" y="327406"/>
                                </a:lnTo>
                                <a:lnTo>
                                  <a:pt x="268859" y="320675"/>
                                </a:lnTo>
                                <a:lnTo>
                                  <a:pt x="279984" y="316699"/>
                                </a:lnTo>
                                <a:lnTo>
                                  <a:pt x="304977" y="273799"/>
                                </a:lnTo>
                                <a:lnTo>
                                  <a:pt x="305879" y="266192"/>
                                </a:lnTo>
                                <a:lnTo>
                                  <a:pt x="307530" y="252272"/>
                                </a:lnTo>
                                <a:lnTo>
                                  <a:pt x="307606" y="251650"/>
                                </a:lnTo>
                                <a:lnTo>
                                  <a:pt x="309206" y="223329"/>
                                </a:lnTo>
                                <a:lnTo>
                                  <a:pt x="309753" y="188849"/>
                                </a:lnTo>
                                <a:close/>
                              </a:path>
                              <a:path w="1047115" h="669925">
                                <a:moveTo>
                                  <a:pt x="509270" y="655955"/>
                                </a:moveTo>
                                <a:lnTo>
                                  <a:pt x="506056" y="606552"/>
                                </a:lnTo>
                                <a:lnTo>
                                  <a:pt x="501713" y="540512"/>
                                </a:lnTo>
                                <a:lnTo>
                                  <a:pt x="494169" y="426593"/>
                                </a:lnTo>
                                <a:lnTo>
                                  <a:pt x="476173" y="156718"/>
                                </a:lnTo>
                                <a:lnTo>
                                  <a:pt x="473214" y="112344"/>
                                </a:lnTo>
                                <a:lnTo>
                                  <a:pt x="466725" y="13462"/>
                                </a:lnTo>
                                <a:lnTo>
                                  <a:pt x="427482" y="13462"/>
                                </a:lnTo>
                                <a:lnTo>
                                  <a:pt x="427482" y="426593"/>
                                </a:lnTo>
                                <a:lnTo>
                                  <a:pt x="401828" y="426593"/>
                                </a:lnTo>
                                <a:lnTo>
                                  <a:pt x="405536" y="342633"/>
                                </a:lnTo>
                                <a:lnTo>
                                  <a:pt x="408406" y="288696"/>
                                </a:lnTo>
                                <a:lnTo>
                                  <a:pt x="411924" y="226745"/>
                                </a:lnTo>
                                <a:lnTo>
                                  <a:pt x="416052" y="156718"/>
                                </a:lnTo>
                                <a:lnTo>
                                  <a:pt x="418299" y="218973"/>
                                </a:lnTo>
                                <a:lnTo>
                                  <a:pt x="420598" y="277101"/>
                                </a:lnTo>
                                <a:lnTo>
                                  <a:pt x="422922" y="331089"/>
                                </a:lnTo>
                                <a:lnTo>
                                  <a:pt x="425221" y="380923"/>
                                </a:lnTo>
                                <a:lnTo>
                                  <a:pt x="427482" y="426593"/>
                                </a:lnTo>
                                <a:lnTo>
                                  <a:pt x="427482" y="13462"/>
                                </a:lnTo>
                                <a:lnTo>
                                  <a:pt x="359537" y="13462"/>
                                </a:lnTo>
                                <a:lnTo>
                                  <a:pt x="356641" y="62903"/>
                                </a:lnTo>
                                <a:lnTo>
                                  <a:pt x="350812" y="161772"/>
                                </a:lnTo>
                                <a:lnTo>
                                  <a:pt x="330212" y="507720"/>
                                </a:lnTo>
                                <a:lnTo>
                                  <a:pt x="324421" y="606552"/>
                                </a:lnTo>
                                <a:lnTo>
                                  <a:pt x="321564" y="655955"/>
                                </a:lnTo>
                                <a:lnTo>
                                  <a:pt x="398272" y="655955"/>
                                </a:lnTo>
                                <a:lnTo>
                                  <a:pt x="402971" y="540512"/>
                                </a:lnTo>
                                <a:lnTo>
                                  <a:pt x="429387" y="540512"/>
                                </a:lnTo>
                                <a:lnTo>
                                  <a:pt x="430352" y="569379"/>
                                </a:lnTo>
                                <a:lnTo>
                                  <a:pt x="431368" y="598233"/>
                                </a:lnTo>
                                <a:lnTo>
                                  <a:pt x="433451" y="655955"/>
                                </a:lnTo>
                                <a:lnTo>
                                  <a:pt x="509270" y="655955"/>
                                </a:lnTo>
                                <a:close/>
                              </a:path>
                              <a:path w="1047115" h="669925">
                                <a:moveTo>
                                  <a:pt x="687832" y="13462"/>
                                </a:moveTo>
                                <a:lnTo>
                                  <a:pt x="625729" y="13462"/>
                                </a:lnTo>
                                <a:lnTo>
                                  <a:pt x="625729" y="302768"/>
                                </a:lnTo>
                                <a:lnTo>
                                  <a:pt x="584073" y="13462"/>
                                </a:lnTo>
                                <a:lnTo>
                                  <a:pt x="521970" y="13462"/>
                                </a:lnTo>
                                <a:lnTo>
                                  <a:pt x="521970" y="655955"/>
                                </a:lnTo>
                                <a:lnTo>
                                  <a:pt x="584073" y="655955"/>
                                </a:lnTo>
                                <a:lnTo>
                                  <a:pt x="584073" y="363855"/>
                                </a:lnTo>
                                <a:lnTo>
                                  <a:pt x="622808" y="655955"/>
                                </a:lnTo>
                                <a:lnTo>
                                  <a:pt x="687832" y="655955"/>
                                </a:lnTo>
                                <a:lnTo>
                                  <a:pt x="687832" y="13462"/>
                                </a:lnTo>
                                <a:close/>
                              </a:path>
                              <a:path w="1047115" h="669925">
                                <a:moveTo>
                                  <a:pt x="891159" y="293243"/>
                                </a:moveTo>
                                <a:lnTo>
                                  <a:pt x="890714" y="190500"/>
                                </a:lnTo>
                                <a:lnTo>
                                  <a:pt x="887298" y="123977"/>
                                </a:lnTo>
                                <a:lnTo>
                                  <a:pt x="880198" y="79286"/>
                                </a:lnTo>
                                <a:lnTo>
                                  <a:pt x="866076" y="43802"/>
                                </a:lnTo>
                                <a:lnTo>
                                  <a:pt x="832205" y="7099"/>
                                </a:lnTo>
                                <a:lnTo>
                                  <a:pt x="802259" y="0"/>
                                </a:lnTo>
                                <a:lnTo>
                                  <a:pt x="790498" y="1117"/>
                                </a:lnTo>
                                <a:lnTo>
                                  <a:pt x="750658" y="28460"/>
                                </a:lnTo>
                                <a:lnTo>
                                  <a:pt x="730377" y="69088"/>
                                </a:lnTo>
                                <a:lnTo>
                                  <a:pt x="719264" y="118605"/>
                                </a:lnTo>
                                <a:lnTo>
                                  <a:pt x="716064" y="179285"/>
                                </a:lnTo>
                                <a:lnTo>
                                  <a:pt x="715518" y="427736"/>
                                </a:lnTo>
                                <a:lnTo>
                                  <a:pt x="715962" y="472097"/>
                                </a:lnTo>
                                <a:lnTo>
                                  <a:pt x="717296" y="510374"/>
                                </a:lnTo>
                                <a:lnTo>
                                  <a:pt x="722503" y="569087"/>
                                </a:lnTo>
                                <a:lnTo>
                                  <a:pt x="732942" y="611035"/>
                                </a:lnTo>
                                <a:lnTo>
                                  <a:pt x="761695" y="654659"/>
                                </a:lnTo>
                                <a:lnTo>
                                  <a:pt x="804291" y="669544"/>
                                </a:lnTo>
                                <a:lnTo>
                                  <a:pt x="819416" y="667626"/>
                                </a:lnTo>
                                <a:lnTo>
                                  <a:pt x="857250" y="638175"/>
                                </a:lnTo>
                                <a:lnTo>
                                  <a:pt x="874852" y="604139"/>
                                </a:lnTo>
                                <a:lnTo>
                                  <a:pt x="884936" y="565150"/>
                                </a:lnTo>
                                <a:lnTo>
                                  <a:pt x="889571" y="508914"/>
                                </a:lnTo>
                                <a:lnTo>
                                  <a:pt x="890752" y="469950"/>
                                </a:lnTo>
                                <a:lnTo>
                                  <a:pt x="891159" y="423799"/>
                                </a:lnTo>
                                <a:lnTo>
                                  <a:pt x="891159" y="398399"/>
                                </a:lnTo>
                                <a:lnTo>
                                  <a:pt x="816864" y="398399"/>
                                </a:lnTo>
                                <a:lnTo>
                                  <a:pt x="816698" y="503466"/>
                                </a:lnTo>
                                <a:lnTo>
                                  <a:pt x="816229" y="522630"/>
                                </a:lnTo>
                                <a:lnTo>
                                  <a:pt x="815467" y="536956"/>
                                </a:lnTo>
                                <a:lnTo>
                                  <a:pt x="814451" y="546481"/>
                                </a:lnTo>
                                <a:lnTo>
                                  <a:pt x="812673" y="556006"/>
                                </a:lnTo>
                                <a:lnTo>
                                  <a:pt x="808863" y="560832"/>
                                </a:lnTo>
                                <a:lnTo>
                                  <a:pt x="797560" y="560832"/>
                                </a:lnTo>
                                <a:lnTo>
                                  <a:pt x="790079" y="506780"/>
                                </a:lnTo>
                                <a:lnTo>
                                  <a:pt x="789940" y="485394"/>
                                </a:lnTo>
                                <a:lnTo>
                                  <a:pt x="790079" y="164706"/>
                                </a:lnTo>
                                <a:lnTo>
                                  <a:pt x="792353" y="123444"/>
                                </a:lnTo>
                                <a:lnTo>
                                  <a:pt x="797814" y="108712"/>
                                </a:lnTo>
                                <a:lnTo>
                                  <a:pt x="809498" y="108712"/>
                                </a:lnTo>
                                <a:lnTo>
                                  <a:pt x="816711" y="159664"/>
                                </a:lnTo>
                                <a:lnTo>
                                  <a:pt x="816864" y="293243"/>
                                </a:lnTo>
                                <a:lnTo>
                                  <a:pt x="891159" y="293243"/>
                                </a:lnTo>
                                <a:close/>
                              </a:path>
                              <a:path w="1047115" h="669925">
                                <a:moveTo>
                                  <a:pt x="1038479" y="264414"/>
                                </a:moveTo>
                                <a:lnTo>
                                  <a:pt x="917829" y="264414"/>
                                </a:lnTo>
                                <a:lnTo>
                                  <a:pt x="917829" y="386334"/>
                                </a:lnTo>
                                <a:lnTo>
                                  <a:pt x="969772" y="386334"/>
                                </a:lnTo>
                                <a:lnTo>
                                  <a:pt x="969772" y="505714"/>
                                </a:lnTo>
                                <a:lnTo>
                                  <a:pt x="992124" y="505714"/>
                                </a:lnTo>
                                <a:lnTo>
                                  <a:pt x="992124" y="386334"/>
                                </a:lnTo>
                                <a:lnTo>
                                  <a:pt x="1038479" y="386334"/>
                                </a:lnTo>
                                <a:lnTo>
                                  <a:pt x="1038479" y="264414"/>
                                </a:lnTo>
                                <a:close/>
                              </a:path>
                              <a:path w="1047115" h="669925">
                                <a:moveTo>
                                  <a:pt x="1041654" y="12954"/>
                                </a:moveTo>
                                <a:lnTo>
                                  <a:pt x="917829" y="12954"/>
                                </a:lnTo>
                                <a:lnTo>
                                  <a:pt x="917829" y="142494"/>
                                </a:lnTo>
                                <a:lnTo>
                                  <a:pt x="969772" y="142494"/>
                                </a:lnTo>
                                <a:lnTo>
                                  <a:pt x="969772" y="241554"/>
                                </a:lnTo>
                                <a:lnTo>
                                  <a:pt x="992124" y="241554"/>
                                </a:lnTo>
                                <a:lnTo>
                                  <a:pt x="992124" y="142494"/>
                                </a:lnTo>
                                <a:lnTo>
                                  <a:pt x="1041654" y="142494"/>
                                </a:lnTo>
                                <a:lnTo>
                                  <a:pt x="1041654" y="12954"/>
                                </a:lnTo>
                                <a:close/>
                              </a:path>
                              <a:path w="1047115" h="669925">
                                <a:moveTo>
                                  <a:pt x="1046607" y="527304"/>
                                </a:moveTo>
                                <a:lnTo>
                                  <a:pt x="917829" y="527304"/>
                                </a:lnTo>
                                <a:lnTo>
                                  <a:pt x="917829" y="655574"/>
                                </a:lnTo>
                                <a:lnTo>
                                  <a:pt x="1046607" y="655574"/>
                                </a:lnTo>
                                <a:lnTo>
                                  <a:pt x="1046607" y="527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0471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669925">
                                <a:moveTo>
                                  <a:pt x="125857" y="13716"/>
                                </a:moveTo>
                                <a:lnTo>
                                  <a:pt x="0" y="13716"/>
                                </a:lnTo>
                                <a:lnTo>
                                  <a:pt x="0" y="141986"/>
                                </a:lnTo>
                                <a:lnTo>
                                  <a:pt x="0" y="263906"/>
                                </a:lnTo>
                                <a:lnTo>
                                  <a:pt x="0" y="385826"/>
                                </a:lnTo>
                                <a:lnTo>
                                  <a:pt x="0" y="656336"/>
                                </a:lnTo>
                                <a:lnTo>
                                  <a:pt x="74422" y="656336"/>
                                </a:lnTo>
                                <a:lnTo>
                                  <a:pt x="74422" y="385826"/>
                                </a:lnTo>
                                <a:lnTo>
                                  <a:pt x="120269" y="385826"/>
                                </a:lnTo>
                                <a:lnTo>
                                  <a:pt x="120269" y="263906"/>
                                </a:lnTo>
                                <a:lnTo>
                                  <a:pt x="74422" y="263906"/>
                                </a:lnTo>
                                <a:lnTo>
                                  <a:pt x="74422" y="141986"/>
                                </a:lnTo>
                                <a:lnTo>
                                  <a:pt x="125857" y="141986"/>
                                </a:lnTo>
                                <a:lnTo>
                                  <a:pt x="125857" y="13716"/>
                                </a:lnTo>
                                <a:close/>
                              </a:path>
                              <a:path w="1047115" h="669925">
                                <a:moveTo>
                                  <a:pt x="309753" y="188849"/>
                                </a:moveTo>
                                <a:lnTo>
                                  <a:pt x="308991" y="150571"/>
                                </a:lnTo>
                                <a:lnTo>
                                  <a:pt x="303098" y="90665"/>
                                </a:lnTo>
                                <a:lnTo>
                                  <a:pt x="291782" y="52133"/>
                                </a:lnTo>
                                <a:lnTo>
                                  <a:pt x="256311" y="18669"/>
                                </a:lnTo>
                                <a:lnTo>
                                  <a:pt x="240792" y="15849"/>
                                </a:lnTo>
                                <a:lnTo>
                                  <a:pt x="240792" y="173101"/>
                                </a:lnTo>
                                <a:lnTo>
                                  <a:pt x="240792" y="208407"/>
                                </a:lnTo>
                                <a:lnTo>
                                  <a:pt x="240538" y="223329"/>
                                </a:lnTo>
                                <a:lnTo>
                                  <a:pt x="240474" y="227368"/>
                                </a:lnTo>
                                <a:lnTo>
                                  <a:pt x="239547" y="241985"/>
                                </a:lnTo>
                                <a:lnTo>
                                  <a:pt x="238086" y="251675"/>
                                </a:lnTo>
                                <a:lnTo>
                                  <a:pt x="237998" y="252298"/>
                                </a:lnTo>
                                <a:lnTo>
                                  <a:pt x="235839" y="258318"/>
                                </a:lnTo>
                                <a:lnTo>
                                  <a:pt x="232537" y="263525"/>
                                </a:lnTo>
                                <a:lnTo>
                                  <a:pt x="226441" y="266319"/>
                                </a:lnTo>
                                <a:lnTo>
                                  <a:pt x="218186" y="266319"/>
                                </a:lnTo>
                                <a:lnTo>
                                  <a:pt x="218186" y="123444"/>
                                </a:lnTo>
                                <a:lnTo>
                                  <a:pt x="226822" y="123444"/>
                                </a:lnTo>
                                <a:lnTo>
                                  <a:pt x="240474" y="159156"/>
                                </a:lnTo>
                                <a:lnTo>
                                  <a:pt x="240792" y="173101"/>
                                </a:lnTo>
                                <a:lnTo>
                                  <a:pt x="240792" y="15849"/>
                                </a:lnTo>
                                <a:lnTo>
                                  <a:pt x="240576" y="15798"/>
                                </a:lnTo>
                                <a:lnTo>
                                  <a:pt x="220637" y="14058"/>
                                </a:lnTo>
                                <a:lnTo>
                                  <a:pt x="196469" y="13462"/>
                                </a:lnTo>
                                <a:lnTo>
                                  <a:pt x="143891" y="13462"/>
                                </a:lnTo>
                                <a:lnTo>
                                  <a:pt x="143891" y="656082"/>
                                </a:lnTo>
                                <a:lnTo>
                                  <a:pt x="218186" y="656082"/>
                                </a:lnTo>
                                <a:lnTo>
                                  <a:pt x="218186" y="366395"/>
                                </a:lnTo>
                                <a:lnTo>
                                  <a:pt x="228346" y="366395"/>
                                </a:lnTo>
                                <a:lnTo>
                                  <a:pt x="240550" y="419150"/>
                                </a:lnTo>
                                <a:lnTo>
                                  <a:pt x="240792" y="442468"/>
                                </a:lnTo>
                                <a:lnTo>
                                  <a:pt x="240792" y="656082"/>
                                </a:lnTo>
                                <a:lnTo>
                                  <a:pt x="309753" y="656082"/>
                                </a:lnTo>
                                <a:lnTo>
                                  <a:pt x="309651" y="451370"/>
                                </a:lnTo>
                                <a:lnTo>
                                  <a:pt x="308787" y="403796"/>
                                </a:lnTo>
                                <a:lnTo>
                                  <a:pt x="301917" y="363804"/>
                                </a:lnTo>
                                <a:lnTo>
                                  <a:pt x="278866" y="327469"/>
                                </a:lnTo>
                                <a:lnTo>
                                  <a:pt x="268859" y="320675"/>
                                </a:lnTo>
                                <a:lnTo>
                                  <a:pt x="280047" y="316750"/>
                                </a:lnTo>
                                <a:lnTo>
                                  <a:pt x="305028" y="273850"/>
                                </a:lnTo>
                                <a:lnTo>
                                  <a:pt x="305904" y="266319"/>
                                </a:lnTo>
                                <a:lnTo>
                                  <a:pt x="307543" y="252298"/>
                                </a:lnTo>
                                <a:lnTo>
                                  <a:pt x="307619" y="251675"/>
                                </a:lnTo>
                                <a:lnTo>
                                  <a:pt x="309206" y="223329"/>
                                </a:lnTo>
                                <a:lnTo>
                                  <a:pt x="309753" y="188849"/>
                                </a:lnTo>
                                <a:close/>
                              </a:path>
                              <a:path w="1047115" h="669925">
                                <a:moveTo>
                                  <a:pt x="509270" y="656082"/>
                                </a:moveTo>
                                <a:lnTo>
                                  <a:pt x="506056" y="606653"/>
                                </a:lnTo>
                                <a:lnTo>
                                  <a:pt x="501713" y="540512"/>
                                </a:lnTo>
                                <a:lnTo>
                                  <a:pt x="494169" y="426593"/>
                                </a:lnTo>
                                <a:lnTo>
                                  <a:pt x="476173" y="156718"/>
                                </a:lnTo>
                                <a:lnTo>
                                  <a:pt x="473214" y="112344"/>
                                </a:lnTo>
                                <a:lnTo>
                                  <a:pt x="466725" y="13462"/>
                                </a:lnTo>
                                <a:lnTo>
                                  <a:pt x="427482" y="13462"/>
                                </a:lnTo>
                                <a:lnTo>
                                  <a:pt x="427482" y="426593"/>
                                </a:lnTo>
                                <a:lnTo>
                                  <a:pt x="401828" y="426593"/>
                                </a:lnTo>
                                <a:lnTo>
                                  <a:pt x="405536" y="342633"/>
                                </a:lnTo>
                                <a:lnTo>
                                  <a:pt x="408432" y="288696"/>
                                </a:lnTo>
                                <a:lnTo>
                                  <a:pt x="411988" y="226745"/>
                                </a:lnTo>
                                <a:lnTo>
                                  <a:pt x="416179" y="156718"/>
                                </a:lnTo>
                                <a:lnTo>
                                  <a:pt x="418363" y="218986"/>
                                </a:lnTo>
                                <a:lnTo>
                                  <a:pt x="420624" y="277139"/>
                                </a:lnTo>
                                <a:lnTo>
                                  <a:pt x="422935" y="331152"/>
                                </a:lnTo>
                                <a:lnTo>
                                  <a:pt x="425221" y="380974"/>
                                </a:lnTo>
                                <a:lnTo>
                                  <a:pt x="427482" y="426593"/>
                                </a:lnTo>
                                <a:lnTo>
                                  <a:pt x="427482" y="13462"/>
                                </a:lnTo>
                                <a:lnTo>
                                  <a:pt x="359537" y="13462"/>
                                </a:lnTo>
                                <a:lnTo>
                                  <a:pt x="356654" y="62903"/>
                                </a:lnTo>
                                <a:lnTo>
                                  <a:pt x="350824" y="161772"/>
                                </a:lnTo>
                                <a:lnTo>
                                  <a:pt x="327342" y="557212"/>
                                </a:lnTo>
                                <a:lnTo>
                                  <a:pt x="321564" y="656082"/>
                                </a:lnTo>
                                <a:lnTo>
                                  <a:pt x="398399" y="656082"/>
                                </a:lnTo>
                                <a:lnTo>
                                  <a:pt x="399478" y="627176"/>
                                </a:lnTo>
                                <a:lnTo>
                                  <a:pt x="402971" y="540512"/>
                                </a:lnTo>
                                <a:lnTo>
                                  <a:pt x="429387" y="540512"/>
                                </a:lnTo>
                                <a:lnTo>
                                  <a:pt x="433451" y="656082"/>
                                </a:lnTo>
                                <a:lnTo>
                                  <a:pt x="509270" y="656082"/>
                                </a:lnTo>
                                <a:close/>
                              </a:path>
                              <a:path w="1047115" h="669925">
                                <a:moveTo>
                                  <a:pt x="687832" y="13462"/>
                                </a:moveTo>
                                <a:lnTo>
                                  <a:pt x="625729" y="13462"/>
                                </a:lnTo>
                                <a:lnTo>
                                  <a:pt x="625729" y="302768"/>
                                </a:lnTo>
                                <a:lnTo>
                                  <a:pt x="584200" y="13462"/>
                                </a:lnTo>
                                <a:lnTo>
                                  <a:pt x="521970" y="13462"/>
                                </a:lnTo>
                                <a:lnTo>
                                  <a:pt x="521970" y="656082"/>
                                </a:lnTo>
                                <a:lnTo>
                                  <a:pt x="584200" y="656082"/>
                                </a:lnTo>
                                <a:lnTo>
                                  <a:pt x="584200" y="363982"/>
                                </a:lnTo>
                                <a:lnTo>
                                  <a:pt x="622808" y="656082"/>
                                </a:lnTo>
                                <a:lnTo>
                                  <a:pt x="687832" y="656082"/>
                                </a:lnTo>
                                <a:lnTo>
                                  <a:pt x="687832" y="13462"/>
                                </a:lnTo>
                                <a:close/>
                              </a:path>
                              <a:path w="1047115" h="669925">
                                <a:moveTo>
                                  <a:pt x="891159" y="293243"/>
                                </a:moveTo>
                                <a:lnTo>
                                  <a:pt x="890714" y="190627"/>
                                </a:lnTo>
                                <a:lnTo>
                                  <a:pt x="887298" y="124053"/>
                                </a:lnTo>
                                <a:lnTo>
                                  <a:pt x="880211" y="79336"/>
                                </a:lnTo>
                                <a:lnTo>
                                  <a:pt x="866127" y="43815"/>
                                </a:lnTo>
                                <a:lnTo>
                                  <a:pt x="832205" y="7099"/>
                                </a:lnTo>
                                <a:lnTo>
                                  <a:pt x="802259" y="0"/>
                                </a:lnTo>
                                <a:lnTo>
                                  <a:pt x="790549" y="1117"/>
                                </a:lnTo>
                                <a:lnTo>
                                  <a:pt x="750658" y="28460"/>
                                </a:lnTo>
                                <a:lnTo>
                                  <a:pt x="730377" y="69088"/>
                                </a:lnTo>
                                <a:lnTo>
                                  <a:pt x="719277" y="118668"/>
                                </a:lnTo>
                                <a:lnTo>
                                  <a:pt x="716178" y="179298"/>
                                </a:lnTo>
                                <a:lnTo>
                                  <a:pt x="715645" y="427863"/>
                                </a:lnTo>
                                <a:lnTo>
                                  <a:pt x="716064" y="472147"/>
                                </a:lnTo>
                                <a:lnTo>
                                  <a:pt x="717359" y="510387"/>
                                </a:lnTo>
                                <a:lnTo>
                                  <a:pt x="722503" y="569087"/>
                                </a:lnTo>
                                <a:lnTo>
                                  <a:pt x="732955" y="611047"/>
                                </a:lnTo>
                                <a:lnTo>
                                  <a:pt x="761758" y="654710"/>
                                </a:lnTo>
                                <a:lnTo>
                                  <a:pt x="804291" y="669544"/>
                                </a:lnTo>
                                <a:lnTo>
                                  <a:pt x="819492" y="667626"/>
                                </a:lnTo>
                                <a:lnTo>
                                  <a:pt x="857250" y="638175"/>
                                </a:lnTo>
                                <a:lnTo>
                                  <a:pt x="874864" y="604139"/>
                                </a:lnTo>
                                <a:lnTo>
                                  <a:pt x="885063" y="565150"/>
                                </a:lnTo>
                                <a:lnTo>
                                  <a:pt x="889584" y="508952"/>
                                </a:lnTo>
                                <a:lnTo>
                                  <a:pt x="890752" y="470001"/>
                                </a:lnTo>
                                <a:lnTo>
                                  <a:pt x="891159" y="423799"/>
                                </a:lnTo>
                                <a:lnTo>
                                  <a:pt x="891159" y="398526"/>
                                </a:lnTo>
                                <a:lnTo>
                                  <a:pt x="816864" y="398526"/>
                                </a:lnTo>
                                <a:lnTo>
                                  <a:pt x="816698" y="503466"/>
                                </a:lnTo>
                                <a:lnTo>
                                  <a:pt x="816216" y="522630"/>
                                </a:lnTo>
                                <a:lnTo>
                                  <a:pt x="815467" y="536956"/>
                                </a:lnTo>
                                <a:lnTo>
                                  <a:pt x="814451" y="546481"/>
                                </a:lnTo>
                                <a:lnTo>
                                  <a:pt x="812673" y="556006"/>
                                </a:lnTo>
                                <a:lnTo>
                                  <a:pt x="808863" y="560832"/>
                                </a:lnTo>
                                <a:lnTo>
                                  <a:pt x="797687" y="560832"/>
                                </a:lnTo>
                                <a:lnTo>
                                  <a:pt x="790092" y="506844"/>
                                </a:lnTo>
                                <a:lnTo>
                                  <a:pt x="789940" y="485394"/>
                                </a:lnTo>
                                <a:lnTo>
                                  <a:pt x="790092" y="164706"/>
                                </a:lnTo>
                                <a:lnTo>
                                  <a:pt x="792353" y="123444"/>
                                </a:lnTo>
                                <a:lnTo>
                                  <a:pt x="797814" y="108839"/>
                                </a:lnTo>
                                <a:lnTo>
                                  <a:pt x="809498" y="108839"/>
                                </a:lnTo>
                                <a:lnTo>
                                  <a:pt x="816711" y="159664"/>
                                </a:lnTo>
                                <a:lnTo>
                                  <a:pt x="816864" y="293243"/>
                                </a:lnTo>
                                <a:lnTo>
                                  <a:pt x="891159" y="293243"/>
                                </a:lnTo>
                                <a:close/>
                              </a:path>
                              <a:path w="1047115" h="669925">
                                <a:moveTo>
                                  <a:pt x="1046607" y="528066"/>
                                </a:moveTo>
                                <a:lnTo>
                                  <a:pt x="992124" y="528066"/>
                                </a:lnTo>
                                <a:lnTo>
                                  <a:pt x="992124" y="385826"/>
                                </a:lnTo>
                                <a:lnTo>
                                  <a:pt x="1038479" y="385826"/>
                                </a:lnTo>
                                <a:lnTo>
                                  <a:pt x="1038479" y="263906"/>
                                </a:lnTo>
                                <a:lnTo>
                                  <a:pt x="992124" y="263906"/>
                                </a:lnTo>
                                <a:lnTo>
                                  <a:pt x="992124" y="141986"/>
                                </a:lnTo>
                                <a:lnTo>
                                  <a:pt x="1041654" y="141986"/>
                                </a:lnTo>
                                <a:lnTo>
                                  <a:pt x="1041654" y="13716"/>
                                </a:lnTo>
                                <a:lnTo>
                                  <a:pt x="917829" y="13716"/>
                                </a:lnTo>
                                <a:lnTo>
                                  <a:pt x="917829" y="141986"/>
                                </a:lnTo>
                                <a:lnTo>
                                  <a:pt x="917829" y="263906"/>
                                </a:lnTo>
                                <a:lnTo>
                                  <a:pt x="917829" y="385826"/>
                                </a:lnTo>
                                <a:lnTo>
                                  <a:pt x="917829" y="528066"/>
                                </a:lnTo>
                                <a:lnTo>
                                  <a:pt x="917829" y="656336"/>
                                </a:lnTo>
                                <a:lnTo>
                                  <a:pt x="1046607" y="656336"/>
                                </a:lnTo>
                                <a:lnTo>
                                  <a:pt x="1046607" y="528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1808" id="Group 11" o:spid="_x0000_s1026" style="position:absolute;margin-left:244.2pt;margin-top:10.45pt;width:84.2pt;height:54.5pt;z-index:-251655168;mso-wrap-distance-left:0;mso-wrap-distance-right:0;mso-position-horizontal-relative:page" coordsize="1069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">
                <v:shape id="Graphic 12" o:spid="_x0000_s1027" style="position:absolute;left:223;top:223;width:10471;height:6699;visibility:visible;mso-wrap-style:square;v-text-anchor:top" coordsize="10471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" path="m120269,264414l,264414,,386334,,655574r74295,l74295,386334r45974,l120269,264414xem125857,12954l,12954,,142494r52070,l52070,241554r22225,l74295,142494r51562,l125857,12954xem309753,188849r-762,-38278l307149,123444r-381,-5614l298069,69088,276555,28854,240792,15798r,157176l240792,208407r-254,14922l240474,227317r-927,14618l238086,251650r-88,622l235839,258318r-3302,5207l226441,266192r-8255,l218186,123444r8636,l240474,159105r318,13869l240792,15798r-229,-50l220637,14033r-24168,-571l143891,13462r,642493l218186,655955r,-289687l228346,366268r12192,52832l240792,442468r,213487l309753,655955r-127,-204585l308724,403745r-6833,-39992l278866,327406r-10007,-6731l279984,316699r24993,-42900l305879,266192r1651,-13920l307606,251650r1600,-28321l309753,188849xem509270,655955r-3214,-49403l501713,540512,494169,426593,476173,156718r-2959,-44374l466725,13462r-39243,l427482,426593r-25654,l405536,342633r2870,-53937l411924,226745r4128,-70027l418299,218973r2299,58128l422922,331089r2299,49834l427482,426593r,-413131l359537,13462r-2896,49441l350812,161772,330212,507720r-5791,98832l321564,655955r76708,l402971,540512r26416,l430352,569379r1016,28854l433451,655955r75819,xem687832,13462r-62103,l625729,302768,584073,13462r-62103,l521970,655955r62103,l584073,363855r38735,292100l687832,655955r,-642493xem891159,293243r-445,-102743l887298,123977,880198,79286,866076,43802,832205,7099,802259,,790498,1117,750658,28460,730377,69088r-11113,49517l716064,179285r-546,248451l715962,472097r1334,38277l722503,569087r10439,41948l761695,654659r42596,14885l819416,667626r37834,-29451l874852,604139r10084,-38989l889571,508914r1181,-38964l891159,423799r,-25400l816864,398399r-166,105067l816229,522630r-762,14326l814451,546481r-1778,9525l808863,560832r-11303,l790079,506780r-139,-21386l790079,164706r2274,-41262l797814,108712r11684,l816711,159664r153,133579l891159,293243xem1038479,264414r-120650,l917829,386334r51943,l969772,505714r22352,l992124,386334r46355,l1038479,264414xem1041654,12954r-123825,l917829,142494r51943,l969772,241554r22352,l992124,142494r49530,l1041654,12954xem1046607,527304r-128778,l917829,655574r128778,l1046607,527304xe" fillcolor="silver" stroked="f">
                  <v:fill opacity="52428f"/>
                  <v:path arrowok="t"/>
                </v:shape>
                <v:shape id="Graphic 13" o:spid="_x0000_s1028" style="position:absolute;width:10471;height:6699;visibility:visible;mso-wrap-style:square;v-text-anchor:top" coordsize="10471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" path="m125857,13716l,13716,,141986,,263906,,385826,,656336r74422,l74422,385826r45847,l120269,263906r-45847,l74422,141986r51435,l125857,13716xem309753,188849r-762,-38278l303098,90665,291782,52133,256311,18669,240792,15849r,157252l240792,208407r-254,14922l240474,227368r-927,14617l238086,251675r-88,623l235839,258318r-3302,5207l226441,266319r-8255,l218186,123444r8636,l240474,159156r318,13945l240792,15849r-216,-51l220637,14058r-24168,-596l143891,13462r,642620l218186,656082r,-289687l228346,366395r12204,52755l240792,442468r,213614l309753,656082r-102,-204712l308787,403796r-6870,-39992l278866,327469r-10007,-6794l280047,316750r24981,-42900l305904,266319r1639,-14021l307619,251675r1587,-28346l309753,188849xem509270,656082r-3214,-49429l501713,540512,494169,426593,476173,156718r-2959,-44374l466725,13462r-39243,l427482,426593r-25654,l405536,342633r2896,-53937l411988,226745r4191,-70027l418363,218986r2261,58153l422935,331152r2286,49822l427482,426593r,-413131l359537,13462r-2883,49441l350824,161772,327342,557212r-5778,98870l398399,656082r1079,-28906l402971,540512r26416,l433451,656082r75819,xem687832,13462r-62103,l625729,302768,584200,13462r-62230,l521970,656082r62230,l584200,363982r38608,292100l687832,656082r,-642620xem891159,293243r-445,-102616l887298,124053,880211,79336,866127,43815,832205,7099,802259,,790549,1117,750658,28460,730377,69088r-11100,49580l716178,179298r-533,248565l716064,472147r1295,38240l722503,569087r10452,41960l761758,654710r42533,14834l819492,667626r37758,-29451l874864,604139r10199,-38989l889584,508952r1168,-38951l891159,423799r,-25273l816864,398526r-166,104940l816216,522630r-749,14326l814451,546481r-1778,9525l808863,560832r-11176,l790092,506844r-152,-21450l790092,164706r2261,-41262l797814,108839r11684,l816711,159664r153,133579l891159,293243xem1046607,528066r-54483,l992124,385826r46355,l1038479,263906r-46355,l992124,141986r49530,l1041654,13716r-123825,l917829,141986r,121920l917829,385826r,142240l917829,656336r128778,l1046607,528066xe" fillcolor="#006fc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4CCDA6B" wp14:editId="71E427D0">
                <wp:simplePos x="0" y="0"/>
                <wp:positionH relativeFrom="page">
                  <wp:posOffset>4233164</wp:posOffset>
                </wp:positionH>
                <wp:positionV relativeFrom="paragraph">
                  <wp:posOffset>132969</wp:posOffset>
                </wp:positionV>
                <wp:extent cx="535940" cy="6921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692150"/>
                          <a:chOff x="0" y="0"/>
                          <a:chExt cx="535940" cy="6921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22352" y="22351"/>
                            <a:ext cx="5137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669925">
                                <a:moveTo>
                                  <a:pt x="171958" y="240030"/>
                                </a:moveTo>
                                <a:lnTo>
                                  <a:pt x="171792" y="198272"/>
                                </a:lnTo>
                                <a:lnTo>
                                  <a:pt x="171361" y="167487"/>
                                </a:lnTo>
                                <a:lnTo>
                                  <a:pt x="171323" y="163906"/>
                                </a:lnTo>
                                <a:lnTo>
                                  <a:pt x="170611" y="138938"/>
                                </a:lnTo>
                                <a:lnTo>
                                  <a:pt x="170561" y="136956"/>
                                </a:lnTo>
                                <a:lnTo>
                                  <a:pt x="169951" y="125349"/>
                                </a:lnTo>
                                <a:lnTo>
                                  <a:pt x="169849" y="123444"/>
                                </a:lnTo>
                                <a:lnTo>
                                  <a:pt x="169545" y="117475"/>
                                </a:lnTo>
                                <a:lnTo>
                                  <a:pt x="167805" y="102349"/>
                                </a:lnTo>
                                <a:lnTo>
                                  <a:pt x="157099" y="61087"/>
                                </a:lnTo>
                                <a:lnTo>
                                  <a:pt x="128397" y="24638"/>
                                </a:lnTo>
                                <a:lnTo>
                                  <a:pt x="97586" y="15862"/>
                                </a:lnTo>
                                <a:lnTo>
                                  <a:pt x="97586" y="183413"/>
                                </a:lnTo>
                                <a:lnTo>
                                  <a:pt x="97561" y="465074"/>
                                </a:lnTo>
                                <a:lnTo>
                                  <a:pt x="96710" y="504659"/>
                                </a:lnTo>
                                <a:lnTo>
                                  <a:pt x="84963" y="546100"/>
                                </a:lnTo>
                                <a:lnTo>
                                  <a:pt x="74295" y="546100"/>
                                </a:lnTo>
                                <a:lnTo>
                                  <a:pt x="74295" y="123444"/>
                                </a:lnTo>
                                <a:lnTo>
                                  <a:pt x="82296" y="123444"/>
                                </a:lnTo>
                                <a:lnTo>
                                  <a:pt x="97269" y="163906"/>
                                </a:lnTo>
                                <a:lnTo>
                                  <a:pt x="97586" y="183413"/>
                                </a:lnTo>
                                <a:lnTo>
                                  <a:pt x="97586" y="15862"/>
                                </a:lnTo>
                                <a:lnTo>
                                  <a:pt x="80200" y="14122"/>
                                </a:lnTo>
                                <a:lnTo>
                                  <a:pt x="55499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655955"/>
                                </a:lnTo>
                                <a:lnTo>
                                  <a:pt x="93599" y="655955"/>
                                </a:lnTo>
                                <a:lnTo>
                                  <a:pt x="133477" y="649224"/>
                                </a:lnTo>
                                <a:lnTo>
                                  <a:pt x="159854" y="617296"/>
                                </a:lnTo>
                                <a:lnTo>
                                  <a:pt x="169913" y="562432"/>
                                </a:lnTo>
                                <a:lnTo>
                                  <a:pt x="171716" y="504659"/>
                                </a:lnTo>
                                <a:lnTo>
                                  <a:pt x="171856" y="481812"/>
                                </a:lnTo>
                                <a:lnTo>
                                  <a:pt x="171958" y="240030"/>
                                </a:lnTo>
                                <a:close/>
                              </a:path>
                              <a:path w="513715" h="669925">
                                <a:moveTo>
                                  <a:pt x="320421" y="264414"/>
                                </a:moveTo>
                                <a:lnTo>
                                  <a:pt x="199644" y="264414"/>
                                </a:lnTo>
                                <a:lnTo>
                                  <a:pt x="199644" y="386334"/>
                                </a:lnTo>
                                <a:lnTo>
                                  <a:pt x="251714" y="386334"/>
                                </a:lnTo>
                                <a:lnTo>
                                  <a:pt x="251714" y="505714"/>
                                </a:lnTo>
                                <a:lnTo>
                                  <a:pt x="273939" y="505714"/>
                                </a:lnTo>
                                <a:lnTo>
                                  <a:pt x="273939" y="386334"/>
                                </a:lnTo>
                                <a:lnTo>
                                  <a:pt x="320421" y="386334"/>
                                </a:lnTo>
                                <a:lnTo>
                                  <a:pt x="320421" y="264414"/>
                                </a:lnTo>
                                <a:close/>
                              </a:path>
                              <a:path w="513715" h="669925">
                                <a:moveTo>
                                  <a:pt x="323469" y="12954"/>
                                </a:moveTo>
                                <a:lnTo>
                                  <a:pt x="199644" y="12954"/>
                                </a:lnTo>
                                <a:lnTo>
                                  <a:pt x="199644" y="142494"/>
                                </a:lnTo>
                                <a:lnTo>
                                  <a:pt x="251714" y="142494"/>
                                </a:lnTo>
                                <a:lnTo>
                                  <a:pt x="251714" y="241554"/>
                                </a:lnTo>
                                <a:lnTo>
                                  <a:pt x="273939" y="241554"/>
                                </a:lnTo>
                                <a:lnTo>
                                  <a:pt x="273939" y="142494"/>
                                </a:lnTo>
                                <a:lnTo>
                                  <a:pt x="323469" y="142494"/>
                                </a:lnTo>
                                <a:lnTo>
                                  <a:pt x="323469" y="12954"/>
                                </a:lnTo>
                                <a:close/>
                              </a:path>
                              <a:path w="513715" h="669925">
                                <a:moveTo>
                                  <a:pt x="328422" y="527304"/>
                                </a:moveTo>
                                <a:lnTo>
                                  <a:pt x="199644" y="527304"/>
                                </a:lnTo>
                                <a:lnTo>
                                  <a:pt x="199644" y="655574"/>
                                </a:lnTo>
                                <a:lnTo>
                                  <a:pt x="328422" y="655574"/>
                                </a:lnTo>
                                <a:lnTo>
                                  <a:pt x="328422" y="527304"/>
                                </a:lnTo>
                                <a:close/>
                              </a:path>
                              <a:path w="513715" h="669925">
                                <a:moveTo>
                                  <a:pt x="513461" y="491744"/>
                                </a:moveTo>
                                <a:lnTo>
                                  <a:pt x="512622" y="447700"/>
                                </a:lnTo>
                                <a:lnTo>
                                  <a:pt x="506120" y="379260"/>
                                </a:lnTo>
                                <a:lnTo>
                                  <a:pt x="491731" y="332206"/>
                                </a:lnTo>
                                <a:lnTo>
                                  <a:pt x="460298" y="278104"/>
                                </a:lnTo>
                                <a:lnTo>
                                  <a:pt x="430187" y="235242"/>
                                </a:lnTo>
                                <a:lnTo>
                                  <a:pt x="424078" y="225005"/>
                                </a:lnTo>
                                <a:lnTo>
                                  <a:pt x="414121" y="186944"/>
                                </a:lnTo>
                                <a:lnTo>
                                  <a:pt x="413131" y="158750"/>
                                </a:lnTo>
                                <a:lnTo>
                                  <a:pt x="413372" y="147027"/>
                                </a:lnTo>
                                <a:lnTo>
                                  <a:pt x="422275" y="108712"/>
                                </a:lnTo>
                                <a:lnTo>
                                  <a:pt x="430784" y="108712"/>
                                </a:lnTo>
                                <a:lnTo>
                                  <a:pt x="438277" y="160274"/>
                                </a:lnTo>
                                <a:lnTo>
                                  <a:pt x="438277" y="207899"/>
                                </a:lnTo>
                                <a:lnTo>
                                  <a:pt x="507238" y="207899"/>
                                </a:lnTo>
                                <a:lnTo>
                                  <a:pt x="506831" y="146939"/>
                                </a:lnTo>
                                <a:lnTo>
                                  <a:pt x="503593" y="92633"/>
                                </a:lnTo>
                                <a:lnTo>
                                  <a:pt x="490664" y="44805"/>
                                </a:lnTo>
                                <a:lnTo>
                                  <a:pt x="463003" y="11798"/>
                                </a:lnTo>
                                <a:lnTo>
                                  <a:pt x="424307" y="0"/>
                                </a:lnTo>
                                <a:lnTo>
                                  <a:pt x="411543" y="1181"/>
                                </a:lnTo>
                                <a:lnTo>
                                  <a:pt x="370433" y="29819"/>
                                </a:lnTo>
                                <a:lnTo>
                                  <a:pt x="352171" y="72644"/>
                                </a:lnTo>
                                <a:lnTo>
                                  <a:pt x="345821" y="116624"/>
                                </a:lnTo>
                                <a:lnTo>
                                  <a:pt x="343662" y="180594"/>
                                </a:lnTo>
                                <a:lnTo>
                                  <a:pt x="344030" y="205028"/>
                                </a:lnTo>
                                <a:lnTo>
                                  <a:pt x="347027" y="247103"/>
                                </a:lnTo>
                                <a:lnTo>
                                  <a:pt x="356247" y="294030"/>
                                </a:lnTo>
                                <a:lnTo>
                                  <a:pt x="378167" y="340537"/>
                                </a:lnTo>
                                <a:lnTo>
                                  <a:pt x="413677" y="395312"/>
                                </a:lnTo>
                                <a:lnTo>
                                  <a:pt x="423684" y="411391"/>
                                </a:lnTo>
                                <a:lnTo>
                                  <a:pt x="441083" y="461873"/>
                                </a:lnTo>
                                <a:lnTo>
                                  <a:pt x="442849" y="508762"/>
                                </a:lnTo>
                                <a:lnTo>
                                  <a:pt x="442607" y="520839"/>
                                </a:lnTo>
                                <a:lnTo>
                                  <a:pt x="433070" y="560832"/>
                                </a:lnTo>
                                <a:lnTo>
                                  <a:pt x="423291" y="560832"/>
                                </a:lnTo>
                                <a:lnTo>
                                  <a:pt x="415112" y="520547"/>
                                </a:lnTo>
                                <a:lnTo>
                                  <a:pt x="414909" y="504063"/>
                                </a:lnTo>
                                <a:lnTo>
                                  <a:pt x="414909" y="425831"/>
                                </a:lnTo>
                                <a:lnTo>
                                  <a:pt x="345948" y="425831"/>
                                </a:lnTo>
                                <a:lnTo>
                                  <a:pt x="346354" y="501865"/>
                                </a:lnTo>
                                <a:lnTo>
                                  <a:pt x="349643" y="557669"/>
                                </a:lnTo>
                                <a:lnTo>
                                  <a:pt x="356730" y="598157"/>
                                </a:lnTo>
                                <a:lnTo>
                                  <a:pt x="380111" y="644144"/>
                                </a:lnTo>
                                <a:lnTo>
                                  <a:pt x="416610" y="667994"/>
                                </a:lnTo>
                                <a:lnTo>
                                  <a:pt x="431038" y="669544"/>
                                </a:lnTo>
                                <a:lnTo>
                                  <a:pt x="444246" y="668147"/>
                                </a:lnTo>
                                <a:lnTo>
                                  <a:pt x="478663" y="647319"/>
                                </a:lnTo>
                                <a:lnTo>
                                  <a:pt x="501929" y="608584"/>
                                </a:lnTo>
                                <a:lnTo>
                                  <a:pt x="511657" y="551218"/>
                                </a:lnTo>
                                <a:lnTo>
                                  <a:pt x="513003" y="523709"/>
                                </a:lnTo>
                                <a:lnTo>
                                  <a:pt x="513461" y="49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13715" cy="66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669925">
                                <a:moveTo>
                                  <a:pt x="171958" y="240157"/>
                                </a:moveTo>
                                <a:lnTo>
                                  <a:pt x="171792" y="198348"/>
                                </a:lnTo>
                                <a:lnTo>
                                  <a:pt x="171361" y="167487"/>
                                </a:lnTo>
                                <a:lnTo>
                                  <a:pt x="171323" y="163957"/>
                                </a:lnTo>
                                <a:lnTo>
                                  <a:pt x="170611" y="138938"/>
                                </a:lnTo>
                                <a:lnTo>
                                  <a:pt x="170561" y="137007"/>
                                </a:lnTo>
                                <a:lnTo>
                                  <a:pt x="169951" y="125349"/>
                                </a:lnTo>
                                <a:lnTo>
                                  <a:pt x="169849" y="123444"/>
                                </a:lnTo>
                                <a:lnTo>
                                  <a:pt x="169545" y="117475"/>
                                </a:lnTo>
                                <a:lnTo>
                                  <a:pt x="167805" y="102349"/>
                                </a:lnTo>
                                <a:lnTo>
                                  <a:pt x="157226" y="61087"/>
                                </a:lnTo>
                                <a:lnTo>
                                  <a:pt x="128397" y="24638"/>
                                </a:lnTo>
                                <a:lnTo>
                                  <a:pt x="97713" y="15900"/>
                                </a:lnTo>
                                <a:lnTo>
                                  <a:pt x="97713" y="183413"/>
                                </a:lnTo>
                                <a:lnTo>
                                  <a:pt x="97675" y="465201"/>
                                </a:lnTo>
                                <a:lnTo>
                                  <a:pt x="96786" y="504609"/>
                                </a:lnTo>
                                <a:lnTo>
                                  <a:pt x="84963" y="546100"/>
                                </a:lnTo>
                                <a:lnTo>
                                  <a:pt x="74295" y="546100"/>
                                </a:lnTo>
                                <a:lnTo>
                                  <a:pt x="74295" y="123444"/>
                                </a:lnTo>
                                <a:lnTo>
                                  <a:pt x="82423" y="123444"/>
                                </a:lnTo>
                                <a:lnTo>
                                  <a:pt x="97370" y="163957"/>
                                </a:lnTo>
                                <a:lnTo>
                                  <a:pt x="97713" y="183413"/>
                                </a:lnTo>
                                <a:lnTo>
                                  <a:pt x="97713" y="15900"/>
                                </a:lnTo>
                                <a:lnTo>
                                  <a:pt x="80225" y="14147"/>
                                </a:lnTo>
                                <a:lnTo>
                                  <a:pt x="55499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656082"/>
                                </a:lnTo>
                                <a:lnTo>
                                  <a:pt x="93599" y="656082"/>
                                </a:lnTo>
                                <a:lnTo>
                                  <a:pt x="133477" y="649224"/>
                                </a:lnTo>
                                <a:lnTo>
                                  <a:pt x="159854" y="617296"/>
                                </a:lnTo>
                                <a:lnTo>
                                  <a:pt x="169913" y="562508"/>
                                </a:lnTo>
                                <a:lnTo>
                                  <a:pt x="170637" y="546100"/>
                                </a:lnTo>
                                <a:lnTo>
                                  <a:pt x="171030" y="537222"/>
                                </a:lnTo>
                                <a:lnTo>
                                  <a:pt x="171716" y="504786"/>
                                </a:lnTo>
                                <a:lnTo>
                                  <a:pt x="171856" y="481863"/>
                                </a:lnTo>
                                <a:lnTo>
                                  <a:pt x="171958" y="240157"/>
                                </a:lnTo>
                                <a:close/>
                              </a:path>
                              <a:path w="513715" h="669925">
                                <a:moveTo>
                                  <a:pt x="328549" y="528066"/>
                                </a:moveTo>
                                <a:lnTo>
                                  <a:pt x="274066" y="528066"/>
                                </a:lnTo>
                                <a:lnTo>
                                  <a:pt x="274066" y="385826"/>
                                </a:lnTo>
                                <a:lnTo>
                                  <a:pt x="320421" y="385826"/>
                                </a:lnTo>
                                <a:lnTo>
                                  <a:pt x="320421" y="263906"/>
                                </a:lnTo>
                                <a:lnTo>
                                  <a:pt x="274066" y="263906"/>
                                </a:lnTo>
                                <a:lnTo>
                                  <a:pt x="274066" y="141986"/>
                                </a:lnTo>
                                <a:lnTo>
                                  <a:pt x="323596" y="141986"/>
                                </a:lnTo>
                                <a:lnTo>
                                  <a:pt x="323596" y="13716"/>
                                </a:lnTo>
                                <a:lnTo>
                                  <a:pt x="199771" y="13716"/>
                                </a:lnTo>
                                <a:lnTo>
                                  <a:pt x="199771" y="141986"/>
                                </a:lnTo>
                                <a:lnTo>
                                  <a:pt x="199771" y="263906"/>
                                </a:lnTo>
                                <a:lnTo>
                                  <a:pt x="199771" y="385826"/>
                                </a:lnTo>
                                <a:lnTo>
                                  <a:pt x="199771" y="528066"/>
                                </a:lnTo>
                                <a:lnTo>
                                  <a:pt x="199771" y="656336"/>
                                </a:lnTo>
                                <a:lnTo>
                                  <a:pt x="328549" y="656336"/>
                                </a:lnTo>
                                <a:lnTo>
                                  <a:pt x="328549" y="528066"/>
                                </a:lnTo>
                                <a:close/>
                              </a:path>
                              <a:path w="513715" h="669925">
                                <a:moveTo>
                                  <a:pt x="513461" y="491744"/>
                                </a:moveTo>
                                <a:lnTo>
                                  <a:pt x="512622" y="447700"/>
                                </a:lnTo>
                                <a:lnTo>
                                  <a:pt x="506120" y="379260"/>
                                </a:lnTo>
                                <a:lnTo>
                                  <a:pt x="491794" y="332257"/>
                                </a:lnTo>
                                <a:lnTo>
                                  <a:pt x="460311" y="278168"/>
                                </a:lnTo>
                                <a:lnTo>
                                  <a:pt x="437896" y="246507"/>
                                </a:lnTo>
                                <a:lnTo>
                                  <a:pt x="430187" y="235292"/>
                                </a:lnTo>
                                <a:lnTo>
                                  <a:pt x="415340" y="198094"/>
                                </a:lnTo>
                                <a:lnTo>
                                  <a:pt x="413258" y="158750"/>
                                </a:lnTo>
                                <a:lnTo>
                                  <a:pt x="413486" y="147027"/>
                                </a:lnTo>
                                <a:lnTo>
                                  <a:pt x="422402" y="108839"/>
                                </a:lnTo>
                                <a:lnTo>
                                  <a:pt x="430784" y="108839"/>
                                </a:lnTo>
                                <a:lnTo>
                                  <a:pt x="438277" y="208026"/>
                                </a:lnTo>
                                <a:lnTo>
                                  <a:pt x="507238" y="208026"/>
                                </a:lnTo>
                                <a:lnTo>
                                  <a:pt x="506831" y="147002"/>
                                </a:lnTo>
                                <a:lnTo>
                                  <a:pt x="503593" y="92697"/>
                                </a:lnTo>
                                <a:lnTo>
                                  <a:pt x="490664" y="44831"/>
                                </a:lnTo>
                                <a:lnTo>
                                  <a:pt x="463054" y="11899"/>
                                </a:lnTo>
                                <a:lnTo>
                                  <a:pt x="424307" y="0"/>
                                </a:lnTo>
                                <a:lnTo>
                                  <a:pt x="411543" y="1181"/>
                                </a:lnTo>
                                <a:lnTo>
                                  <a:pt x="370433" y="29819"/>
                                </a:lnTo>
                                <a:lnTo>
                                  <a:pt x="352171" y="72644"/>
                                </a:lnTo>
                                <a:lnTo>
                                  <a:pt x="345821" y="116624"/>
                                </a:lnTo>
                                <a:lnTo>
                                  <a:pt x="343662" y="180594"/>
                                </a:lnTo>
                                <a:lnTo>
                                  <a:pt x="344030" y="205079"/>
                                </a:lnTo>
                                <a:lnTo>
                                  <a:pt x="347027" y="247180"/>
                                </a:lnTo>
                                <a:lnTo>
                                  <a:pt x="356336" y="294157"/>
                                </a:lnTo>
                                <a:lnTo>
                                  <a:pt x="378218" y="340614"/>
                                </a:lnTo>
                                <a:lnTo>
                                  <a:pt x="413677" y="395363"/>
                                </a:lnTo>
                                <a:lnTo>
                                  <a:pt x="423684" y="411403"/>
                                </a:lnTo>
                                <a:lnTo>
                                  <a:pt x="441134" y="461873"/>
                                </a:lnTo>
                                <a:lnTo>
                                  <a:pt x="442849" y="508762"/>
                                </a:lnTo>
                                <a:lnTo>
                                  <a:pt x="442607" y="520865"/>
                                </a:lnTo>
                                <a:lnTo>
                                  <a:pt x="433197" y="560832"/>
                                </a:lnTo>
                                <a:lnTo>
                                  <a:pt x="423291" y="560832"/>
                                </a:lnTo>
                                <a:lnTo>
                                  <a:pt x="415213" y="520547"/>
                                </a:lnTo>
                                <a:lnTo>
                                  <a:pt x="415036" y="504063"/>
                                </a:lnTo>
                                <a:lnTo>
                                  <a:pt x="415036" y="425831"/>
                                </a:lnTo>
                                <a:lnTo>
                                  <a:pt x="345948" y="425831"/>
                                </a:lnTo>
                                <a:lnTo>
                                  <a:pt x="346367" y="501929"/>
                                </a:lnTo>
                                <a:lnTo>
                                  <a:pt x="349694" y="557720"/>
                                </a:lnTo>
                                <a:lnTo>
                                  <a:pt x="356730" y="598220"/>
                                </a:lnTo>
                                <a:lnTo>
                                  <a:pt x="380238" y="644144"/>
                                </a:lnTo>
                                <a:lnTo>
                                  <a:pt x="416610" y="668007"/>
                                </a:lnTo>
                                <a:lnTo>
                                  <a:pt x="431038" y="669544"/>
                                </a:lnTo>
                                <a:lnTo>
                                  <a:pt x="444246" y="668147"/>
                                </a:lnTo>
                                <a:lnTo>
                                  <a:pt x="478663" y="647319"/>
                                </a:lnTo>
                                <a:lnTo>
                                  <a:pt x="501929" y="608584"/>
                                </a:lnTo>
                                <a:lnTo>
                                  <a:pt x="511657" y="551268"/>
                                </a:lnTo>
                                <a:lnTo>
                                  <a:pt x="513003" y="523722"/>
                                </a:lnTo>
                                <a:lnTo>
                                  <a:pt x="513461" y="49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D2E35" id="Group 14" o:spid="_x0000_s1026" style="position:absolute;margin-left:333.3pt;margin-top:10.45pt;width:42.2pt;height:54.5pt;z-index:-251654144;mso-wrap-distance-left:0;mso-wrap-distance-right:0;mso-position-horizontal-relative:page" coordsize="5359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">
                <v:shape id="Graphic 15" o:spid="_x0000_s1027" style="position:absolute;left:223;top:223;width:5137;height:6699;visibility:visible;mso-wrap-style:square;v-text-anchor:top" coordsize="5137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" path="m171958,240030r-166,-41758l171361,167487r-38,-3581l170611,138938r-50,-1982l169951,125349r-102,-1905l169545,117475r-1740,-15126l157099,61087,128397,24638,97586,15862r,167551l97561,465074r-851,39585l84963,546100r-10668,l74295,123444r8001,l97269,163906r317,19507l97586,15862,80200,14122,55499,13462,,13462,,655955r93599,l133477,649224r26377,-31928l169913,562432r1803,-57773l171856,481812r102,-241782xem320421,264414r-120777,l199644,386334r52070,l251714,505714r22225,l273939,386334r46482,l320421,264414xem323469,12954r-123825,l199644,142494r52070,l251714,241554r22225,l273939,142494r49530,l323469,12954xem328422,527304r-128778,l199644,655574r128778,l328422,527304xem513461,491744r-839,-44044l506120,379260,491731,332206,460298,278104,430187,235242r-6109,-10237l414121,186944r-990,-28194l413372,147027r8903,-38315l430784,108712r7493,51562l438277,207899r68961,l506831,146939,503593,92633,490664,44805,463003,11798,424307,,411543,1181,370433,29819,352171,72644r-6350,43980l343662,180594r368,24434l347027,247103r9220,46927l378167,340537r35510,54775l423684,411391r17399,50482l442849,508762r-242,12077l433070,560832r-9779,l415112,520547r-203,-16484l414909,425831r-68961,l346354,501865r3289,55804l356730,598157r23381,45987l416610,667994r14428,1550l444246,668147r34417,-20828l501929,608584r9728,-57366l513003,523709r458,-31965xe" fillcolor="silver" stroked="f">
                  <v:fill opacity="52428f"/>
                  <v:path arrowok="t"/>
                </v:shape>
                <v:shape id="Graphic 16" o:spid="_x0000_s1028" style="position:absolute;width:5137;height:6699;visibility:visible;mso-wrap-style:square;v-text-anchor:top" coordsize="513715,66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" path="m171958,240157r-166,-41809l171361,167487r-38,-3530l170611,138938r-50,-1931l169951,125349r-102,-1905l169545,117475r-1740,-15126l157226,61087,128397,24638,97713,15900r,167513l97675,465201r-889,39408l84963,546100r-10668,l74295,123444r8128,l97370,163957r343,19456l97713,15900,80225,14147,55499,13462,,13462,,656082r93599,l133477,649224r26377,-31928l169913,562508r724,-16408l171030,537222r686,-32436l171856,481863r102,-241706xem328549,528066r-54483,l274066,385826r46355,l320421,263906r-46355,l274066,141986r49530,l323596,13716r-123825,l199771,141986r,121920l199771,385826r,142240l199771,656336r128778,l328549,528066xem513461,491744r-839,-44044l506120,379260,491794,332257,460311,278168,437896,246507r-7709,-11215l415340,198094r-2082,-39344l413486,147027r8916,-38188l430784,108839r7493,99187l507238,208026r-407,-61024l503593,92697,490664,44831,463054,11899,424307,,411543,1181,370433,29819,352171,72644r-6350,43980l343662,180594r368,24485l347027,247180r9309,46977l378218,340614r35459,54749l423684,411403r17450,50470l442849,508762r-242,12103l433197,560832r-9906,l415213,520547r-177,-16484l415036,425831r-69088,l346367,501929r3327,55791l356730,598220r23508,45924l416610,668007r14428,1537l444246,668147r34417,-20828l501929,608584r9728,-57316l513003,523722r458,-31978xe" fillcolor="#006fc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663360" behindDoc="1" locked="0" layoutInCell="1" allowOverlap="1" wp14:anchorId="58D85AF6" wp14:editId="7F2667B4">
            <wp:simplePos x="0" y="0"/>
            <wp:positionH relativeFrom="page">
              <wp:posOffset>4831460</wp:posOffset>
            </wp:positionH>
            <wp:positionV relativeFrom="paragraph">
              <wp:posOffset>132969</wp:posOffset>
            </wp:positionV>
            <wp:extent cx="921003" cy="69056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03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</w:rPr>
        <w:drawing>
          <wp:anchor distT="0" distB="0" distL="0" distR="0" simplePos="0" relativeHeight="251664384" behindDoc="1" locked="0" layoutInCell="1" allowOverlap="1" wp14:anchorId="7F656A82" wp14:editId="70B402D2">
            <wp:simplePos x="0" y="0"/>
            <wp:positionH relativeFrom="page">
              <wp:posOffset>6529069</wp:posOffset>
            </wp:positionH>
            <wp:positionV relativeFrom="paragraph">
              <wp:posOffset>117220</wp:posOffset>
            </wp:positionV>
            <wp:extent cx="741179" cy="1165859"/>
            <wp:effectExtent l="0" t="0" r="0" b="0"/>
            <wp:wrapTopAndBottom/>
            <wp:docPr id="18" name="Image 18" descr="RÃ©sultat de recherche d'images pour &quot;Coupe de france pÃ©tanque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RÃ©sultat de recherche d'images pour &quot;Coupe de france pÃ©tanque&quot;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179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DD2D65" wp14:editId="74236650">
                <wp:simplePos x="0" y="0"/>
                <wp:positionH relativeFrom="page">
                  <wp:posOffset>450850</wp:posOffset>
                </wp:positionH>
                <wp:positionV relativeFrom="paragraph">
                  <wp:posOffset>1398650</wp:posOffset>
                </wp:positionV>
                <wp:extent cx="6242685" cy="29781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685" cy="297815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A5AB12" w14:textId="77777777" w:rsidR="00820519" w:rsidRDefault="00000000">
                            <w:pPr>
                              <w:ind w:right="-15"/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Valeu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parties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 xml:space="preserve"> Tê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Tê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pt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Doublet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pt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Triplett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D2D65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35.5pt;margin-top:110.15pt;width:491.55pt;height:23.4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" filled="f" strokeweight=".99pt">
                <v:path arrowok="t"/>
                <v:textbox inset="0,0,0,0">
                  <w:txbxContent>
                    <w:p w14:paraId="0CA5AB12" w14:textId="77777777" w:rsidR="00820519" w:rsidRDefault="00000000">
                      <w:pPr>
                        <w:ind w:right="-15"/>
                        <w:rPr>
                          <w:rFonts w:ascii="Arial" w:hAnsi="Arial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Valeur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des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parties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 xml:space="preserve"> Têt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Têt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=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pts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Doublett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=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pts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Triplett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=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8"/>
                        </w:rPr>
                        <w:t xml:space="preserve"> p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18F71D" wp14:editId="11CCC451">
                <wp:simplePos x="0" y="0"/>
                <wp:positionH relativeFrom="page">
                  <wp:posOffset>457200</wp:posOffset>
                </wp:positionH>
                <wp:positionV relativeFrom="paragraph">
                  <wp:posOffset>1865883</wp:posOffset>
                </wp:positionV>
                <wp:extent cx="4540250" cy="34925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0250" cy="349250"/>
                        </a:xfrm>
                        <a:prstGeom prst="rect">
                          <a:avLst/>
                        </a:prstGeom>
                        <a:ln w="33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E1FEB0" w14:textId="77777777" w:rsidR="00820519" w:rsidRDefault="00000000">
                            <w:pPr>
                              <w:spacing w:line="389" w:lineRule="exact"/>
                              <w:ind w:left="-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ité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égional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épartemental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F71D" id="Textbox 20" o:spid="_x0000_s1027" type="#_x0000_t202" style="position:absolute;margin-left:36pt;margin-top:146.9pt;width:357.5pt;height:27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" filled="f" strokeweight=".09169mm">
                <v:path arrowok="t"/>
                <v:textbox inset="0,0,0,0">
                  <w:txbxContent>
                    <w:p w14:paraId="0CE1FEB0" w14:textId="77777777" w:rsidR="00820519" w:rsidRDefault="00000000">
                      <w:pPr>
                        <w:spacing w:line="389" w:lineRule="exact"/>
                        <w:ind w:left="-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0"/>
                        </w:rPr>
                        <w:t>Comité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égional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épartemental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794146A" wp14:editId="06E0212B">
                <wp:simplePos x="0" y="0"/>
                <wp:positionH relativeFrom="page">
                  <wp:posOffset>5740400</wp:posOffset>
                </wp:positionH>
                <wp:positionV relativeFrom="paragraph">
                  <wp:posOffset>1859533</wp:posOffset>
                </wp:positionV>
                <wp:extent cx="952500" cy="35560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55600"/>
                        </a:xfrm>
                        <a:prstGeom prst="rect">
                          <a:avLst/>
                        </a:prstGeom>
                        <a:ln w="33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478FF6" w14:textId="77777777" w:rsidR="00820519" w:rsidRDefault="00000000">
                            <w:pPr>
                              <w:spacing w:before="135"/>
                              <w:ind w:left="2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Zone: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146A" id="Textbox 21" o:spid="_x0000_s1028" type="#_x0000_t202" style="position:absolute;margin-left:452pt;margin-top:146.4pt;width:75pt;height:2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" filled="f" strokeweight=".09169mm">
                <v:path arrowok="t"/>
                <v:textbox inset="0,0,0,0">
                  <w:txbxContent>
                    <w:p w14:paraId="3F478FF6" w14:textId="77777777" w:rsidR="00820519" w:rsidRDefault="00000000">
                      <w:pPr>
                        <w:spacing w:before="135"/>
                        <w:ind w:left="2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pacing w:val="-4"/>
                          <w:sz w:val="20"/>
                        </w:rPr>
                        <w:t>Zone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652F6F" wp14:editId="47D993BC">
                <wp:simplePos x="0" y="0"/>
                <wp:positionH relativeFrom="page">
                  <wp:posOffset>450850</wp:posOffset>
                </wp:positionH>
                <wp:positionV relativeFrom="paragraph">
                  <wp:posOffset>2500883</wp:posOffset>
                </wp:positionV>
                <wp:extent cx="1454150" cy="38227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150" cy="38227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4CE237" w14:textId="77777777" w:rsidR="00820519" w:rsidRDefault="00000000">
                            <w:pPr>
                              <w:spacing w:before="74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2F6F" id="Textbox 22" o:spid="_x0000_s1029" type="#_x0000_t202" style="position:absolute;margin-left:35.5pt;margin-top:196.9pt;width:114.5pt;height:30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" filled="f" strokeweight=".74pt">
                <v:path arrowok="t"/>
                <v:textbox inset="0,0,0,0">
                  <w:txbxContent>
                    <w:p w14:paraId="124CE237" w14:textId="77777777" w:rsidR="00820519" w:rsidRDefault="00000000">
                      <w:pPr>
                        <w:spacing w:before="74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Date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05680C" wp14:editId="4775322E">
                <wp:simplePos x="0" y="0"/>
                <wp:positionH relativeFrom="page">
                  <wp:posOffset>3194050</wp:posOffset>
                </wp:positionH>
                <wp:positionV relativeFrom="paragraph">
                  <wp:posOffset>2500883</wp:posOffset>
                </wp:positionV>
                <wp:extent cx="2362200" cy="38227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38227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D8AE5" w14:textId="77777777" w:rsidR="00820519" w:rsidRDefault="00000000">
                            <w:pPr>
                              <w:spacing w:before="71"/>
                              <w:ind w:left="14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eu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5680C" id="Textbox 23" o:spid="_x0000_s1030" type="#_x0000_t202" style="position:absolute;margin-left:251.5pt;margin-top:196.9pt;width:186pt;height:30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" filled="f" strokeweight=".74pt">
                <v:path arrowok="t"/>
                <v:textbox inset="0,0,0,0">
                  <w:txbxContent>
                    <w:p w14:paraId="4B2D8AE5" w14:textId="77777777" w:rsidR="00820519" w:rsidRDefault="00000000">
                      <w:pPr>
                        <w:spacing w:before="71"/>
                        <w:ind w:left="14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ieu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12F3CA" wp14:editId="501F72F6">
                <wp:simplePos x="0" y="0"/>
                <wp:positionH relativeFrom="page">
                  <wp:posOffset>450850</wp:posOffset>
                </wp:positionH>
                <wp:positionV relativeFrom="paragraph">
                  <wp:posOffset>2957957</wp:posOffset>
                </wp:positionV>
                <wp:extent cx="3028950" cy="74803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74803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83F11C" w14:textId="77777777" w:rsidR="00820519" w:rsidRDefault="00000000">
                            <w:pPr>
                              <w:spacing w:before="72"/>
                              <w:ind w:left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ub</w:t>
                            </w:r>
                            <w:r>
                              <w:rPr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F3CA" id="Textbox 24" o:spid="_x0000_s1031" type="#_x0000_t202" style="position:absolute;margin-left:35.5pt;margin-top:232.9pt;width:238.5pt;height:58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" filled="f" strokeweight=".74pt">
                <v:path arrowok="t"/>
                <v:textbox inset="0,0,0,0">
                  <w:txbxContent>
                    <w:p w14:paraId="1583F11C" w14:textId="77777777" w:rsidR="00820519" w:rsidRDefault="00000000">
                      <w:pPr>
                        <w:spacing w:before="72"/>
                        <w:ind w:left="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ub</w:t>
                      </w:r>
                      <w:r>
                        <w:rPr>
                          <w:b/>
                          <w:spacing w:val="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18A1477" wp14:editId="094015EA">
                <wp:simplePos x="0" y="0"/>
                <wp:positionH relativeFrom="page">
                  <wp:posOffset>4108450</wp:posOffset>
                </wp:positionH>
                <wp:positionV relativeFrom="paragraph">
                  <wp:posOffset>2957957</wp:posOffset>
                </wp:positionV>
                <wp:extent cx="3162300" cy="74803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74803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FAE24" w14:textId="77777777" w:rsidR="00820519" w:rsidRDefault="00000000">
                            <w:pPr>
                              <w:spacing w:before="72"/>
                              <w:ind w:left="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ub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1477" id="Textbox 25" o:spid="_x0000_s1032" type="#_x0000_t202" style="position:absolute;margin-left:323.5pt;margin-top:232.9pt;width:249pt;height:58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" filled="f" strokeweight=".74pt">
                <v:path arrowok="t"/>
                <v:textbox inset="0,0,0,0">
                  <w:txbxContent>
                    <w:p w14:paraId="0FFFAE24" w14:textId="77777777" w:rsidR="00820519" w:rsidRDefault="00000000">
                      <w:pPr>
                        <w:spacing w:before="72"/>
                        <w:ind w:left="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ub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>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A956F12" wp14:editId="51D3072A">
                <wp:simplePos x="0" y="0"/>
                <wp:positionH relativeFrom="page">
                  <wp:posOffset>446151</wp:posOffset>
                </wp:positionH>
                <wp:positionV relativeFrom="paragraph">
                  <wp:posOffset>3867658</wp:posOffset>
                </wp:positionV>
                <wp:extent cx="3038475" cy="57467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8475" cy="574675"/>
                          <a:chOff x="0" y="0"/>
                          <a:chExt cx="3038475" cy="57467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4699" y="4699"/>
                            <a:ext cx="3028950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0" h="565150">
                                <a:moveTo>
                                  <a:pt x="0" y="565150"/>
                                </a:moveTo>
                                <a:lnTo>
                                  <a:pt x="3028950" y="565150"/>
                                </a:lnTo>
                                <a:lnTo>
                                  <a:pt x="3028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150"/>
                                </a:lnTo>
                                <a:close/>
                              </a:path>
                            </a:pathLst>
                          </a:custGeom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00964" y="57195"/>
                            <a:ext cx="215328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1C58B" w14:textId="77777777" w:rsidR="00820519" w:rsidRDefault="00000000">
                              <w:pPr>
                                <w:spacing w:line="278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pitain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lub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icence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00964" y="337611"/>
                            <a:ext cx="354330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5BF41C" w14:textId="77777777" w:rsidR="00820519" w:rsidRDefault="00000000">
                              <w:pPr>
                                <w:spacing w:line="27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735027" y="337611"/>
                            <a:ext cx="509270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F35C14" w14:textId="77777777" w:rsidR="00820519" w:rsidRDefault="00000000">
                              <w:pPr>
                                <w:spacing w:line="2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56F12" id="Group 26" o:spid="_x0000_s1033" style="position:absolute;margin-left:35.15pt;margin-top:304.55pt;width:239.25pt;height:45.25pt;z-index:-251643904;mso-wrap-distance-left:0;mso-wrap-distance-right:0;mso-position-horizontal-relative:page" coordsize="30384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">
                <v:shape id="Graphic 27" o:spid="_x0000_s1034" style="position:absolute;left:46;top:46;width:30290;height:5652;visibility:visible;mso-wrap-style:square;v-text-anchor:top" coordsize="302895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" path="m,565150r3028950,l3028950,,,,,565150xe" filled="f" strokeweight=".74pt">
                  <v:path arrowok="t"/>
                </v:shape>
                <v:shape id="Textbox 28" o:spid="_x0000_s1035" type="#_x0000_t202" style="position:absolute;left:1009;top:571;width:2153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851C58B" w14:textId="77777777" w:rsidR="00820519" w:rsidRDefault="00000000">
                        <w:pPr>
                          <w:spacing w:line="278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pitain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ub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°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icence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29" o:spid="_x0000_s1036" type="#_x0000_t202" style="position:absolute;left:1009;top:3376;width:354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55BF41C" w14:textId="77777777" w:rsidR="00820519" w:rsidRDefault="00000000">
                        <w:pPr>
                          <w:spacing w:line="27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30" o:spid="_x0000_s1037" type="#_x0000_t202" style="position:absolute;left:17350;top:3376;width:509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8F35C14" w14:textId="77777777" w:rsidR="00820519" w:rsidRDefault="00000000">
                        <w:pPr>
                          <w:spacing w:line="278" w:lineRule="exact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27C6B964" wp14:editId="0DC2F0B9">
                <wp:simplePos x="0" y="0"/>
                <wp:positionH relativeFrom="page">
                  <wp:posOffset>4103751</wp:posOffset>
                </wp:positionH>
                <wp:positionV relativeFrom="paragraph">
                  <wp:posOffset>3867658</wp:posOffset>
                </wp:positionV>
                <wp:extent cx="3171825" cy="57467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1825" cy="574675"/>
                          <a:chOff x="0" y="0"/>
                          <a:chExt cx="3171825" cy="57467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699" y="4699"/>
                            <a:ext cx="3162300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565150">
                                <a:moveTo>
                                  <a:pt x="0" y="565150"/>
                                </a:moveTo>
                                <a:lnTo>
                                  <a:pt x="3162300" y="565150"/>
                                </a:lnTo>
                                <a:lnTo>
                                  <a:pt x="3162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5150"/>
                                </a:lnTo>
                                <a:close/>
                              </a:path>
                            </a:pathLst>
                          </a:custGeom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01854" y="57195"/>
                            <a:ext cx="214058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CC605" w14:textId="77777777" w:rsidR="00820519" w:rsidRDefault="00000000">
                              <w:pPr>
                                <w:spacing w:line="278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pitain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lub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icence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01854" y="337611"/>
                            <a:ext cx="354330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CBA839" w14:textId="77777777" w:rsidR="00820519" w:rsidRDefault="00000000">
                              <w:pPr>
                                <w:spacing w:line="27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735612" y="337611"/>
                            <a:ext cx="509270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2321B" w14:textId="77777777" w:rsidR="00820519" w:rsidRDefault="00000000">
                              <w:pPr>
                                <w:spacing w:line="2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6B964" id="Group 31" o:spid="_x0000_s1038" style="position:absolute;margin-left:323.15pt;margin-top:304.55pt;width:249.75pt;height:45.25pt;z-index:-251642880;mso-wrap-distance-left:0;mso-wrap-distance-right:0;mso-position-horizontal-relative:page" coordsize="3171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">
                <v:shape id="Graphic 32" o:spid="_x0000_s1039" style="position:absolute;left:46;top:46;width:31623;height:5652;visibility:visible;mso-wrap-style:square;v-text-anchor:top" coordsize="316230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" path="m,565150r3162300,l3162300,,,,,565150xe" filled="f" strokeweight=".74pt">
                  <v:path arrowok="t"/>
                </v:shape>
                <v:shape id="Textbox 33" o:spid="_x0000_s1040" type="#_x0000_t202" style="position:absolute;left:1018;top:571;width:2140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DFCC605" w14:textId="77777777" w:rsidR="00820519" w:rsidRDefault="00000000">
                        <w:pPr>
                          <w:spacing w:line="278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pitain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lub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°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icence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34" o:spid="_x0000_s1041" type="#_x0000_t202" style="position:absolute;left:1018;top:3376;width:354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4CBA839" w14:textId="77777777" w:rsidR="00820519" w:rsidRDefault="00000000">
                        <w:pPr>
                          <w:spacing w:line="27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box 35" o:spid="_x0000_s1042" type="#_x0000_t202" style="position:absolute;left:17356;top:3376;width:509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7A2321B" w14:textId="77777777" w:rsidR="00820519" w:rsidRDefault="00000000">
                        <w:pPr>
                          <w:spacing w:line="278" w:lineRule="exact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6D3ACB" w14:textId="77777777" w:rsidR="00820519" w:rsidRDefault="00820519">
      <w:pPr>
        <w:pStyle w:val="Corpsdetexte"/>
        <w:spacing w:before="10"/>
        <w:rPr>
          <w:rFonts w:ascii="Times New Roman"/>
          <w:sz w:val="12"/>
        </w:rPr>
      </w:pPr>
    </w:p>
    <w:p w14:paraId="6C752694" w14:textId="77777777" w:rsidR="00820519" w:rsidRDefault="00820519">
      <w:pPr>
        <w:pStyle w:val="Corpsdetexte"/>
        <w:spacing w:before="11"/>
        <w:rPr>
          <w:rFonts w:ascii="Times New Roman"/>
          <w:sz w:val="19"/>
        </w:rPr>
      </w:pPr>
    </w:p>
    <w:p w14:paraId="6555FBBE" w14:textId="77777777" w:rsidR="00820519" w:rsidRDefault="00820519">
      <w:pPr>
        <w:pStyle w:val="Corpsdetexte"/>
        <w:spacing w:before="188"/>
        <w:rPr>
          <w:rFonts w:ascii="Times New Roman"/>
          <w:sz w:val="20"/>
        </w:rPr>
      </w:pPr>
    </w:p>
    <w:p w14:paraId="2EA78B28" w14:textId="77777777" w:rsidR="00820519" w:rsidRDefault="00820519">
      <w:pPr>
        <w:pStyle w:val="Corpsdetexte"/>
        <w:spacing w:before="5"/>
        <w:rPr>
          <w:rFonts w:ascii="Times New Roman"/>
          <w:sz w:val="7"/>
        </w:rPr>
      </w:pPr>
    </w:p>
    <w:p w14:paraId="6C923CEB" w14:textId="77777777" w:rsidR="00820519" w:rsidRDefault="00820519">
      <w:pPr>
        <w:pStyle w:val="Corpsdetexte"/>
        <w:rPr>
          <w:rFonts w:ascii="Times New Roman"/>
          <w:sz w:val="20"/>
        </w:rPr>
      </w:pPr>
    </w:p>
    <w:p w14:paraId="4137F6D6" w14:textId="77777777" w:rsidR="00820519" w:rsidRDefault="00000000">
      <w:pPr>
        <w:pStyle w:val="Titre"/>
      </w:pPr>
      <w:r>
        <w:t>Composi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Equipes</w:t>
      </w:r>
    </w:p>
    <w:p w14:paraId="1B054623" w14:textId="77777777" w:rsidR="00820519" w:rsidRDefault="00820519">
      <w:pPr>
        <w:pStyle w:val="Corpsdetexte"/>
        <w:rPr>
          <w:sz w:val="20"/>
        </w:rPr>
      </w:pPr>
    </w:p>
    <w:p w14:paraId="346070C0" w14:textId="77777777" w:rsidR="00820519" w:rsidRDefault="00820519">
      <w:pPr>
        <w:pStyle w:val="Corpsdetexte"/>
        <w:rPr>
          <w:sz w:val="20"/>
        </w:rPr>
      </w:pPr>
    </w:p>
    <w:p w14:paraId="72D24CE4" w14:textId="77777777" w:rsidR="00820519" w:rsidRDefault="00820519">
      <w:pPr>
        <w:pStyle w:val="Corpsdetexte"/>
        <w:spacing w:before="82"/>
        <w:rPr>
          <w:sz w:val="20"/>
        </w:rPr>
      </w:pPr>
    </w:p>
    <w:tbl>
      <w:tblPr>
        <w:tblStyle w:val="TableNormal"/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949"/>
        <w:gridCol w:w="1200"/>
        <w:gridCol w:w="216"/>
        <w:gridCol w:w="360"/>
        <w:gridCol w:w="3853"/>
        <w:gridCol w:w="1351"/>
      </w:tblGrid>
      <w:tr w:rsidR="00820519" w14:paraId="2ED1272C" w14:textId="77777777">
        <w:trPr>
          <w:trHeight w:val="507"/>
        </w:trPr>
        <w:tc>
          <w:tcPr>
            <w:tcW w:w="4271" w:type="dxa"/>
            <w:gridSpan w:val="2"/>
          </w:tcPr>
          <w:p w14:paraId="08DCAA30" w14:textId="77777777" w:rsidR="00820519" w:rsidRDefault="00000000">
            <w:pPr>
              <w:pStyle w:val="TableParagraph"/>
              <w:spacing w:before="117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énom</w:t>
            </w:r>
          </w:p>
        </w:tc>
        <w:tc>
          <w:tcPr>
            <w:tcW w:w="1200" w:type="dxa"/>
          </w:tcPr>
          <w:p w14:paraId="1479A185" w14:textId="77777777" w:rsidR="00820519" w:rsidRDefault="00000000">
            <w:pPr>
              <w:pStyle w:val="TableParagraph"/>
              <w:spacing w:before="129"/>
              <w:ind w:left="1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</w:t>
            </w:r>
            <w:r>
              <w:rPr>
                <w:b/>
                <w:spacing w:val="-2"/>
                <w:sz w:val="18"/>
              </w:rPr>
              <w:t>Licence</w:t>
            </w:r>
          </w:p>
        </w:tc>
        <w:tc>
          <w:tcPr>
            <w:tcW w:w="216" w:type="dxa"/>
            <w:vMerge w:val="restart"/>
            <w:tcBorders>
              <w:top w:val="nil"/>
              <w:bottom w:val="nil"/>
            </w:tcBorders>
          </w:tcPr>
          <w:p w14:paraId="193639FE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3" w:type="dxa"/>
            <w:gridSpan w:val="2"/>
          </w:tcPr>
          <w:p w14:paraId="505B9479" w14:textId="77777777" w:rsidR="00820519" w:rsidRDefault="00000000">
            <w:pPr>
              <w:pStyle w:val="TableParagraph"/>
              <w:spacing w:before="117"/>
              <w:ind w:left="592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Prénom</w:t>
            </w:r>
          </w:p>
        </w:tc>
        <w:tc>
          <w:tcPr>
            <w:tcW w:w="1351" w:type="dxa"/>
          </w:tcPr>
          <w:p w14:paraId="645BBF92" w14:textId="77777777" w:rsidR="00820519" w:rsidRDefault="00000000">
            <w:pPr>
              <w:pStyle w:val="TableParagraph"/>
              <w:spacing w:before="129"/>
              <w:ind w:left="19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</w:t>
            </w:r>
            <w:r>
              <w:rPr>
                <w:b/>
                <w:spacing w:val="-2"/>
                <w:sz w:val="18"/>
              </w:rPr>
              <w:t>Licence</w:t>
            </w:r>
          </w:p>
        </w:tc>
      </w:tr>
      <w:tr w:rsidR="00820519" w14:paraId="1C8989A5" w14:textId="77777777">
        <w:trPr>
          <w:trHeight w:val="402"/>
        </w:trPr>
        <w:tc>
          <w:tcPr>
            <w:tcW w:w="322" w:type="dxa"/>
            <w:shd w:val="clear" w:color="auto" w:fill="BEBEBE"/>
          </w:tcPr>
          <w:p w14:paraId="28D88260" w14:textId="77777777" w:rsidR="00820519" w:rsidRDefault="00000000">
            <w:pPr>
              <w:pStyle w:val="TableParagraph"/>
              <w:spacing w:before="4"/>
              <w:ind w:left="29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49" w:type="dxa"/>
            <w:shd w:val="clear" w:color="auto" w:fill="BEBEBE"/>
          </w:tcPr>
          <w:p w14:paraId="150E69FB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shd w:val="clear" w:color="auto" w:fill="BEBEBE"/>
          </w:tcPr>
          <w:p w14:paraId="65047223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769B8C24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shd w:val="clear" w:color="auto" w:fill="BEBEBE"/>
          </w:tcPr>
          <w:p w14:paraId="485C42B4" w14:textId="77777777" w:rsidR="00820519" w:rsidRDefault="00000000">
            <w:pPr>
              <w:pStyle w:val="TableParagraph"/>
              <w:spacing w:before="4"/>
              <w:ind w:left="3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53" w:type="dxa"/>
            <w:shd w:val="clear" w:color="auto" w:fill="BEBEBE"/>
          </w:tcPr>
          <w:p w14:paraId="1677D686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  <w:shd w:val="clear" w:color="auto" w:fill="BEBEBE"/>
          </w:tcPr>
          <w:p w14:paraId="0E6D9213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507C95F2" w14:textId="77777777">
        <w:trPr>
          <w:trHeight w:val="401"/>
        </w:trPr>
        <w:tc>
          <w:tcPr>
            <w:tcW w:w="322" w:type="dxa"/>
          </w:tcPr>
          <w:p w14:paraId="63722EE5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949" w:type="dxa"/>
          </w:tcPr>
          <w:p w14:paraId="2E7DEA9F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2F9EB107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75FA1628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1630FAB7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53" w:type="dxa"/>
          </w:tcPr>
          <w:p w14:paraId="700EED75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7B89D70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4F99068D" w14:textId="77777777">
        <w:trPr>
          <w:trHeight w:val="402"/>
        </w:trPr>
        <w:tc>
          <w:tcPr>
            <w:tcW w:w="322" w:type="dxa"/>
          </w:tcPr>
          <w:p w14:paraId="569150F6" w14:textId="77777777" w:rsidR="00820519" w:rsidRDefault="00000000">
            <w:pPr>
              <w:pStyle w:val="TableParagraph"/>
              <w:spacing w:before="5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949" w:type="dxa"/>
          </w:tcPr>
          <w:p w14:paraId="1FDBC45C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4D08D2D7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668D5EA4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58749FEE" w14:textId="77777777" w:rsidR="00820519" w:rsidRDefault="00000000">
            <w:pPr>
              <w:pStyle w:val="TableParagraph"/>
              <w:spacing w:before="5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53" w:type="dxa"/>
          </w:tcPr>
          <w:p w14:paraId="0D284BF3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DF65EA0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5CFE2ECC" w14:textId="77777777">
        <w:trPr>
          <w:trHeight w:val="401"/>
        </w:trPr>
        <w:tc>
          <w:tcPr>
            <w:tcW w:w="322" w:type="dxa"/>
          </w:tcPr>
          <w:p w14:paraId="3C9D34AD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949" w:type="dxa"/>
          </w:tcPr>
          <w:p w14:paraId="75FAA870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2C1CB77E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64B81857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058AAAF5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53" w:type="dxa"/>
          </w:tcPr>
          <w:p w14:paraId="33CD3B51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636962BF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080E71B5" w14:textId="77777777">
        <w:trPr>
          <w:trHeight w:val="402"/>
        </w:trPr>
        <w:tc>
          <w:tcPr>
            <w:tcW w:w="322" w:type="dxa"/>
          </w:tcPr>
          <w:p w14:paraId="1E563A27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949" w:type="dxa"/>
          </w:tcPr>
          <w:p w14:paraId="6D01AF2D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74AA3659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40F3EED7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691E8758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53" w:type="dxa"/>
          </w:tcPr>
          <w:p w14:paraId="533B219F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1E85A4C2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17D3C4CB" w14:textId="77777777">
        <w:trPr>
          <w:trHeight w:val="402"/>
        </w:trPr>
        <w:tc>
          <w:tcPr>
            <w:tcW w:w="322" w:type="dxa"/>
          </w:tcPr>
          <w:p w14:paraId="2D2CEE51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949" w:type="dxa"/>
          </w:tcPr>
          <w:p w14:paraId="2FBF70CB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5E56EDA4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47E79ADF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1B2D453D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53" w:type="dxa"/>
          </w:tcPr>
          <w:p w14:paraId="32C6020A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7148FB0B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1A694BC7" w14:textId="77777777">
        <w:trPr>
          <w:trHeight w:val="401"/>
        </w:trPr>
        <w:tc>
          <w:tcPr>
            <w:tcW w:w="322" w:type="dxa"/>
          </w:tcPr>
          <w:p w14:paraId="32315386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949" w:type="dxa"/>
          </w:tcPr>
          <w:p w14:paraId="295E02DD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16A0A131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2B54A487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69388CB5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53" w:type="dxa"/>
          </w:tcPr>
          <w:p w14:paraId="397AE867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3B32796E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  <w:tr w:rsidR="00820519" w14:paraId="725C72B8" w14:textId="77777777">
        <w:trPr>
          <w:trHeight w:val="404"/>
        </w:trPr>
        <w:tc>
          <w:tcPr>
            <w:tcW w:w="322" w:type="dxa"/>
          </w:tcPr>
          <w:p w14:paraId="548CCA76" w14:textId="77777777" w:rsidR="00820519" w:rsidRDefault="00000000">
            <w:pPr>
              <w:pStyle w:val="TableParagraph"/>
              <w:spacing w:before="4"/>
              <w:ind w:lef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949" w:type="dxa"/>
          </w:tcPr>
          <w:p w14:paraId="38400169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0A82EC3E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" w:type="dxa"/>
            <w:vMerge/>
            <w:tcBorders>
              <w:top w:val="nil"/>
              <w:bottom w:val="nil"/>
            </w:tcBorders>
          </w:tcPr>
          <w:p w14:paraId="5BADCADB" w14:textId="77777777" w:rsidR="00820519" w:rsidRDefault="0082051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354C2693" w14:textId="77777777" w:rsidR="00820519" w:rsidRDefault="00000000">
            <w:pPr>
              <w:pStyle w:val="TableParagraph"/>
              <w:spacing w:before="4"/>
              <w:ind w:left="3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53" w:type="dxa"/>
          </w:tcPr>
          <w:p w14:paraId="4570A846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DF45B3A" w14:textId="77777777" w:rsidR="00820519" w:rsidRDefault="00820519">
            <w:pPr>
              <w:pStyle w:val="TableParagraph"/>
              <w:rPr>
                <w:rFonts w:ascii="Times New Roman"/>
              </w:rPr>
            </w:pPr>
          </w:p>
        </w:tc>
      </w:tr>
    </w:tbl>
    <w:p w14:paraId="5FA9F4F4" w14:textId="77777777" w:rsidR="00820519" w:rsidRDefault="00000000">
      <w:pPr>
        <w:spacing w:before="4" w:line="390" w:lineRule="exact"/>
        <w:ind w:left="1368" w:right="1239"/>
        <w:jc w:val="center"/>
        <w:rPr>
          <w:sz w:val="28"/>
        </w:rPr>
      </w:pPr>
      <w:r>
        <w:rPr>
          <w:color w:val="FF0000"/>
          <w:sz w:val="28"/>
        </w:rPr>
        <w:t>En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cas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d’incident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joindre</w:t>
      </w:r>
      <w:r>
        <w:rPr>
          <w:color w:val="FF0000"/>
          <w:spacing w:val="-6"/>
          <w:sz w:val="28"/>
        </w:rPr>
        <w:t xml:space="preserve"> </w:t>
      </w:r>
      <w:r>
        <w:rPr>
          <w:color w:val="FF0000"/>
          <w:sz w:val="28"/>
        </w:rPr>
        <w:t>un</w:t>
      </w:r>
      <w:r>
        <w:rPr>
          <w:color w:val="FF0000"/>
          <w:spacing w:val="-2"/>
          <w:sz w:val="28"/>
        </w:rPr>
        <w:t xml:space="preserve"> rapport</w:t>
      </w:r>
    </w:p>
    <w:p w14:paraId="16271514" w14:textId="77777777" w:rsidR="00820519" w:rsidRDefault="00000000">
      <w:pPr>
        <w:spacing w:line="224" w:lineRule="exact"/>
        <w:ind w:left="1365" w:right="1239"/>
        <w:jc w:val="center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Fédération</w:t>
      </w:r>
      <w:r>
        <w:rPr>
          <w:rFonts w:ascii="Arial Black" w:hAnsi="Arial Black"/>
          <w:spacing w:val="-9"/>
          <w:sz w:val="16"/>
        </w:rPr>
        <w:t xml:space="preserve"> </w:t>
      </w:r>
      <w:r>
        <w:rPr>
          <w:rFonts w:ascii="Arial Black" w:hAnsi="Arial Black"/>
          <w:sz w:val="16"/>
        </w:rPr>
        <w:t>Française</w:t>
      </w:r>
      <w:r>
        <w:rPr>
          <w:rFonts w:ascii="Arial Black" w:hAnsi="Arial Black"/>
          <w:spacing w:val="-6"/>
          <w:sz w:val="16"/>
        </w:rPr>
        <w:t xml:space="preserve"> </w:t>
      </w:r>
      <w:r>
        <w:rPr>
          <w:rFonts w:ascii="Arial Black" w:hAnsi="Arial Black"/>
          <w:sz w:val="16"/>
        </w:rPr>
        <w:t>de</w:t>
      </w:r>
      <w:r>
        <w:rPr>
          <w:rFonts w:ascii="Arial Black" w:hAnsi="Arial Black"/>
          <w:spacing w:val="-6"/>
          <w:sz w:val="16"/>
        </w:rPr>
        <w:t xml:space="preserve"> </w:t>
      </w:r>
      <w:r>
        <w:rPr>
          <w:rFonts w:ascii="Arial Black" w:hAnsi="Arial Black"/>
          <w:sz w:val="16"/>
        </w:rPr>
        <w:t>Pétanque</w:t>
      </w:r>
      <w:r>
        <w:rPr>
          <w:rFonts w:ascii="Arial Black" w:hAnsi="Arial Black"/>
          <w:spacing w:val="-9"/>
          <w:sz w:val="16"/>
        </w:rPr>
        <w:t xml:space="preserve"> </w:t>
      </w:r>
      <w:r>
        <w:rPr>
          <w:rFonts w:ascii="Arial Black" w:hAnsi="Arial Black"/>
          <w:sz w:val="16"/>
        </w:rPr>
        <w:t>&amp;</w:t>
      </w:r>
      <w:r>
        <w:rPr>
          <w:rFonts w:ascii="Arial Black" w:hAnsi="Arial Black"/>
          <w:spacing w:val="-6"/>
          <w:sz w:val="16"/>
        </w:rPr>
        <w:t xml:space="preserve"> </w:t>
      </w:r>
      <w:r>
        <w:rPr>
          <w:rFonts w:ascii="Arial Black" w:hAnsi="Arial Black"/>
          <w:sz w:val="16"/>
        </w:rPr>
        <w:t>Jeu</w:t>
      </w:r>
      <w:r>
        <w:rPr>
          <w:rFonts w:ascii="Arial Black" w:hAnsi="Arial Black"/>
          <w:spacing w:val="-5"/>
          <w:sz w:val="16"/>
        </w:rPr>
        <w:t xml:space="preserve"> </w:t>
      </w:r>
      <w:r>
        <w:rPr>
          <w:rFonts w:ascii="Arial Black" w:hAnsi="Arial Black"/>
          <w:spacing w:val="-2"/>
          <w:sz w:val="16"/>
        </w:rPr>
        <w:t>Provençal</w:t>
      </w:r>
    </w:p>
    <w:p w14:paraId="74604AF9" w14:textId="77777777" w:rsidR="00820519" w:rsidRDefault="00000000">
      <w:pPr>
        <w:spacing w:line="222" w:lineRule="exact"/>
        <w:ind w:left="1372" w:right="1239"/>
        <w:jc w:val="center"/>
        <w:rPr>
          <w:sz w:val="16"/>
        </w:rPr>
      </w:pPr>
      <w:r>
        <w:rPr>
          <w:sz w:val="16"/>
        </w:rPr>
        <w:t>13</w:t>
      </w:r>
      <w:r>
        <w:rPr>
          <w:spacing w:val="-3"/>
          <w:sz w:val="16"/>
        </w:rPr>
        <w:t xml:space="preserve"> </w:t>
      </w:r>
      <w:r>
        <w:rPr>
          <w:sz w:val="16"/>
        </w:rPr>
        <w:t>rue</w:t>
      </w:r>
      <w:r>
        <w:rPr>
          <w:spacing w:val="-5"/>
          <w:sz w:val="16"/>
        </w:rPr>
        <w:t xml:space="preserve"> </w:t>
      </w:r>
      <w:r>
        <w:rPr>
          <w:sz w:val="16"/>
        </w:rPr>
        <w:t>Trigance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13002</w:t>
      </w:r>
      <w:r>
        <w:rPr>
          <w:spacing w:val="-2"/>
          <w:sz w:val="16"/>
        </w:rPr>
        <w:t xml:space="preserve"> MARSEILLE</w:t>
      </w:r>
    </w:p>
    <w:p w14:paraId="24EC0C60" w14:textId="77777777" w:rsidR="00820519" w:rsidRDefault="00820519">
      <w:pPr>
        <w:spacing w:line="222" w:lineRule="exact"/>
        <w:jc w:val="center"/>
        <w:rPr>
          <w:sz w:val="16"/>
        </w:rPr>
      </w:pPr>
    </w:p>
    <w:p w14:paraId="2D2920D4" w14:textId="52AC690F" w:rsidR="009C6674" w:rsidRPr="009C6674" w:rsidRDefault="009C6674">
      <w:pPr>
        <w:spacing w:line="222" w:lineRule="exact"/>
        <w:jc w:val="center"/>
        <w:sectPr w:rsidR="009C6674" w:rsidRPr="009C6674">
          <w:type w:val="continuous"/>
          <w:pgSz w:w="11910" w:h="16840"/>
          <w:pgMar w:top="340" w:right="283" w:bottom="280" w:left="141" w:header="720" w:footer="720" w:gutter="0"/>
          <w:cols w:space="720"/>
        </w:sectPr>
      </w:pPr>
      <w:r w:rsidRPr="009C6674">
        <w:t xml:space="preserve">RESULTATS A ENVOYER A   </w:t>
      </w:r>
      <w:hyperlink r:id="rId11" w:history="1">
        <w:r w:rsidRPr="009C6674">
          <w:rPr>
            <w:rStyle w:val="Lienhypertexte"/>
            <w:b/>
            <w:bCs/>
          </w:rPr>
          <w:t>jean-l</w:t>
        </w:r>
      </w:hyperlink>
      <w:r w:rsidRPr="009C6674">
        <w:rPr>
          <w:b/>
          <w:bCs/>
        </w:rPr>
        <w:t>ouiscazemajou</w:t>
      </w:r>
      <w:hyperlink r:id="rId12" w:history="1">
        <w:r w:rsidRPr="009C6674">
          <w:rPr>
            <w:rStyle w:val="Lienhypertexte"/>
            <w:b/>
            <w:bCs/>
          </w:rPr>
          <w:t>@ffpjp69.com</w:t>
        </w:r>
      </w:hyperlink>
      <w:r w:rsidRPr="009C6674">
        <w:t xml:space="preserve">   OU A DEPOSER AU COMITE DU RHONE</w:t>
      </w:r>
    </w:p>
    <w:p w14:paraId="1DDD2DEC" w14:textId="77777777" w:rsidR="00820519" w:rsidRDefault="00000000">
      <w:pPr>
        <w:spacing w:before="37"/>
        <w:ind w:left="1362" w:right="1239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0A998FF3" wp14:editId="40340D3B">
                <wp:simplePos x="0" y="0"/>
                <wp:positionH relativeFrom="page">
                  <wp:posOffset>3178810</wp:posOffset>
                </wp:positionH>
                <wp:positionV relativeFrom="paragraph">
                  <wp:posOffset>171830</wp:posOffset>
                </wp:positionV>
                <wp:extent cx="321945" cy="33972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339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" h="339725">
                              <a:moveTo>
                                <a:pt x="0" y="339725"/>
                              </a:moveTo>
                              <a:lnTo>
                                <a:pt x="321945" y="339725"/>
                              </a:lnTo>
                              <a:lnTo>
                                <a:pt x="321945" y="0"/>
                              </a:lnTo>
                              <a:lnTo>
                                <a:pt x="0" y="0"/>
                              </a:lnTo>
                              <a:lnTo>
                                <a:pt x="0" y="339725"/>
                              </a:lnTo>
                              <a:close/>
                            </a:path>
                          </a:pathLst>
                        </a:custGeom>
                        <a:ln w="93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C2B1" id="Graphic 36" o:spid="_x0000_s1026" style="position:absolute;margin-left:250.3pt;margin-top:13.55pt;width:25.35pt;height:26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194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" path="m,339725r321945,l321945,,,,,339725xe" filled="f" strokeweight=".26103mm">
                <v:path arrowok="t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3904" behindDoc="0" locked="0" layoutInCell="1" allowOverlap="1" wp14:anchorId="27EC73DD" wp14:editId="3525C08C">
                <wp:simplePos x="0" y="0"/>
                <wp:positionH relativeFrom="page">
                  <wp:posOffset>6603745</wp:posOffset>
                </wp:positionH>
                <wp:positionV relativeFrom="paragraph">
                  <wp:posOffset>157606</wp:posOffset>
                </wp:positionV>
                <wp:extent cx="313690" cy="34925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690" cy="349250"/>
                          <a:chOff x="0" y="0"/>
                          <a:chExt cx="313690" cy="34925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4699" y="4699"/>
                            <a:ext cx="30416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339725">
                                <a:moveTo>
                                  <a:pt x="0" y="339725"/>
                                </a:moveTo>
                                <a:lnTo>
                                  <a:pt x="304165" y="339725"/>
                                </a:lnTo>
                                <a:lnTo>
                                  <a:pt x="304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725"/>
                                </a:lnTo>
                                <a:close/>
                              </a:path>
                            </a:pathLst>
                          </a:custGeom>
                          <a:ln w="93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313690" cy="349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AA781" w14:textId="77777777" w:rsidR="00820519" w:rsidRDefault="00000000">
                              <w:pPr>
                                <w:spacing w:before="85"/>
                                <w:ind w:left="16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C73DD" id="Group 37" o:spid="_x0000_s1043" style="position:absolute;left:0;text-align:left;margin-left:520pt;margin-top:12.4pt;width:24.7pt;height:27.5pt;z-index:251643904;mso-wrap-distance-left:0;mso-wrap-distance-right:0;mso-position-horizontal-relative:page" coordsize="31369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">
                <v:shape id="Graphic 38" o:spid="_x0000_s1044" style="position:absolute;left:4699;top:4699;width:304165;height:339725;visibility:visible;mso-wrap-style:square;v-text-anchor:top" coordsize="30416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" path="m,339725r304165,l304165,,,,,339725xe" filled="f" strokeweight=".26103mm">
                  <v:path arrowok="t"/>
                </v:shape>
                <v:shape id="Textbox 39" o:spid="_x0000_s1045" type="#_x0000_t202" style="position:absolute;width:313690;height:34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A8AA781" w14:textId="77777777" w:rsidR="00820519" w:rsidRDefault="00000000">
                        <w:pPr>
                          <w:spacing w:before="85"/>
                          <w:ind w:left="16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>ORDRE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7"/>
          <w:sz w:val="20"/>
        </w:rPr>
        <w:t xml:space="preserve"> </w:t>
      </w:r>
      <w:r>
        <w:rPr>
          <w:sz w:val="20"/>
        </w:rPr>
        <w:t>RENCONTRE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FEUILL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SULTATS</w:t>
      </w:r>
    </w:p>
    <w:p w14:paraId="49378675" w14:textId="77777777" w:rsidR="00820519" w:rsidRDefault="00000000">
      <w:pPr>
        <w:pStyle w:val="Titre1"/>
        <w:spacing w:before="31"/>
        <w:ind w:left="237" w:right="1476"/>
        <w:jc w:val="center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4589DD8" wp14:editId="56AC18EC">
            <wp:simplePos x="0" y="0"/>
            <wp:positionH relativeFrom="page">
              <wp:posOffset>3609878</wp:posOffset>
            </wp:positionH>
            <wp:positionV relativeFrom="paragraph">
              <wp:posOffset>109942</wp:posOffset>
            </wp:positionV>
            <wp:extent cx="409052" cy="499302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52" cy="49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344EB14" wp14:editId="25FB33D6">
                <wp:simplePos x="0" y="0"/>
                <wp:positionH relativeFrom="page">
                  <wp:posOffset>679704</wp:posOffset>
                </wp:positionH>
                <wp:positionV relativeFrom="paragraph">
                  <wp:posOffset>83368</wp:posOffset>
                </wp:positionV>
                <wp:extent cx="2888615" cy="229425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2294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2609"/>
                              <w:gridCol w:w="448"/>
                              <w:gridCol w:w="367"/>
                              <w:gridCol w:w="597"/>
                            </w:tblGrid>
                            <w:tr w:rsidR="00820519" w14:paraId="01DC4BE9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434" w:type="dxa"/>
                                  <w:gridSpan w:val="3"/>
                                  <w:tcBorders>
                                    <w:left w:val="single" w:sz="4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6DB173A6" w14:textId="77777777" w:rsidR="00820519" w:rsidRDefault="00000000">
                                  <w:pPr>
                                    <w:pStyle w:val="TableParagraph"/>
                                    <w:spacing w:line="274" w:lineRule="exact"/>
                                    <w:ind w:left="-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lub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4BAE897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35F1D9E9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2986" w:type="dxa"/>
                                  <w:gridSpan w:val="2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7B58ED87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4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1D9D439E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7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3537BA46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0DA20211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1A418841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5F14D97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3DE7786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12" w:space="0" w:color="000000"/>
                                  </w:tcBorders>
                                  <w:shd w:val="clear" w:color="auto" w:fill="BEBEBE"/>
                                </w:tcPr>
                                <w:p w14:paraId="74020C6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13C31F4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360066" w14:textId="77777777" w:rsidR="00820519" w:rsidRDefault="00000000">
                                  <w:pPr>
                                    <w:pStyle w:val="TableParagraph"/>
                                    <w:spacing w:before="17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A01B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E0162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ABEC61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180C6228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2B67D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FA3E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EF2A6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D3BBE9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37793B46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1E5932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50A3A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2813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A436B5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0EBD355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3CA64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D82F9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A7EA0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9CA3E1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64FF2184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38EBE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77BD7C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ACE2D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1870CB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184A2EC1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2AB5B3C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17BE7F36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right="15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0222EAA6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41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090A65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04FBE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EB14" id="Textbox 41" o:spid="_x0000_s1046" type="#_x0000_t202" style="position:absolute;left:0;text-align:left;margin-left:53.5pt;margin-top:6.55pt;width:227.45pt;height:180.6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2609"/>
                        <w:gridCol w:w="448"/>
                        <w:gridCol w:w="367"/>
                        <w:gridCol w:w="597"/>
                      </w:tblGrid>
                      <w:tr w:rsidR="00820519" w14:paraId="01DC4BE9" w14:textId="77777777">
                        <w:trPr>
                          <w:trHeight w:val="351"/>
                        </w:trPr>
                        <w:tc>
                          <w:tcPr>
                            <w:tcW w:w="3434" w:type="dxa"/>
                            <w:gridSpan w:val="3"/>
                            <w:tcBorders>
                              <w:left w:val="single" w:sz="4" w:space="0" w:color="000000"/>
                              <w:bottom w:val="thickThinMediumGap" w:sz="6" w:space="0" w:color="000000"/>
                            </w:tcBorders>
                          </w:tcPr>
                          <w:p w14:paraId="6DB173A6" w14:textId="77777777" w:rsidR="00820519" w:rsidRDefault="00000000">
                            <w:pPr>
                              <w:pStyle w:val="TableParagraph"/>
                              <w:spacing w:line="274" w:lineRule="exact"/>
                              <w:ind w:left="-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ub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4BAE897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35F1D9E9" w14:textId="77777777">
                        <w:trPr>
                          <w:trHeight w:val="433"/>
                        </w:trPr>
                        <w:tc>
                          <w:tcPr>
                            <w:tcW w:w="2986" w:type="dxa"/>
                            <w:gridSpan w:val="2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7B58ED87" w14:textId="77777777" w:rsidR="00820519" w:rsidRDefault="00000000">
                            <w:pPr>
                              <w:pStyle w:val="TableParagraph"/>
                              <w:spacing w:before="45"/>
                              <w:ind w:left="4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1D9D439E" w14:textId="77777777" w:rsidR="00820519" w:rsidRDefault="00000000">
                            <w:pPr>
                              <w:pStyle w:val="TableParagraph"/>
                              <w:spacing w:before="45"/>
                              <w:ind w:left="7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3537BA46" w14:textId="77777777" w:rsidR="00820519" w:rsidRDefault="00000000">
                            <w:pPr>
                              <w:pStyle w:val="TableParagraph"/>
                              <w:spacing w:before="45"/>
                              <w:ind w:left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0DA20211" w14:textId="77777777">
                        <w:trPr>
                          <w:trHeight w:val="354"/>
                        </w:trPr>
                        <w:tc>
                          <w:tcPr>
                            <w:tcW w:w="377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1A418841" w14:textId="77777777" w:rsidR="00820519" w:rsidRDefault="00000000">
                            <w:pPr>
                              <w:pStyle w:val="TableParagraph"/>
                              <w:spacing w:before="3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5F14D97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3DE7786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12" w:space="0" w:color="000000"/>
                            </w:tcBorders>
                            <w:shd w:val="clear" w:color="auto" w:fill="BEBEBE"/>
                          </w:tcPr>
                          <w:p w14:paraId="74020C6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13C31F41" w14:textId="77777777">
                        <w:trPr>
                          <w:trHeight w:val="373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360066" w14:textId="77777777" w:rsidR="00820519" w:rsidRDefault="00000000">
                            <w:pPr>
                              <w:pStyle w:val="TableParagraph"/>
                              <w:spacing w:before="17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A01B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E0162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ABEC61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180C6228" w14:textId="77777777">
                        <w:trPr>
                          <w:trHeight w:val="376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2B67D" w14:textId="77777777" w:rsidR="00820519" w:rsidRDefault="00000000">
                            <w:pPr>
                              <w:pStyle w:val="TableParagraph"/>
                              <w:spacing w:before="2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FA3E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EF2A6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D3BBE9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37793B46" w14:textId="77777777">
                        <w:trPr>
                          <w:trHeight w:val="376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1E5932" w14:textId="77777777" w:rsidR="00820519" w:rsidRDefault="00000000">
                            <w:pPr>
                              <w:pStyle w:val="TableParagraph"/>
                              <w:spacing w:before="18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50A3A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2813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A436B5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0EBD3554" w14:textId="77777777">
                        <w:trPr>
                          <w:trHeight w:val="374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3CA64" w14:textId="77777777" w:rsidR="00820519" w:rsidRDefault="00000000">
                            <w:pPr>
                              <w:pStyle w:val="TableParagraph"/>
                              <w:spacing w:before="18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D82F9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A7EA0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9CA3E1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64FF2184" w14:textId="77777777">
                        <w:trPr>
                          <w:trHeight w:val="376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38EBE" w14:textId="77777777" w:rsidR="00820519" w:rsidRDefault="00000000">
                            <w:pPr>
                              <w:pStyle w:val="TableParagraph"/>
                              <w:spacing w:before="2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77BD7C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ACE2D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1870CB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184A2EC1" w14:textId="77777777">
                        <w:trPr>
                          <w:trHeight w:val="390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2AB5B3C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17BE7F36" w14:textId="77777777" w:rsidR="00820519" w:rsidRDefault="00000000">
                            <w:pPr>
                              <w:pStyle w:val="TableParagraph"/>
                              <w:spacing w:before="18"/>
                              <w:ind w:right="1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815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0222EAA6" w14:textId="77777777" w:rsidR="00820519" w:rsidRDefault="00000000">
                            <w:pPr>
                              <w:pStyle w:val="TableParagraph"/>
                              <w:spacing w:before="18"/>
                              <w:ind w:left="41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090A65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0F04FBE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31005CDA" wp14:editId="75F6F54D">
                <wp:simplePos x="0" y="0"/>
                <wp:positionH relativeFrom="page">
                  <wp:posOffset>4055998</wp:posOffset>
                </wp:positionH>
                <wp:positionV relativeFrom="paragraph">
                  <wp:posOffset>83368</wp:posOffset>
                </wp:positionV>
                <wp:extent cx="2931795" cy="229425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294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2604"/>
                              <w:gridCol w:w="533"/>
                              <w:gridCol w:w="316"/>
                              <w:gridCol w:w="592"/>
                            </w:tblGrid>
                            <w:tr w:rsidR="00820519" w14:paraId="28585132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3557" w:type="dxa"/>
                                  <w:gridSpan w:val="3"/>
                                  <w:tcBorders>
                                    <w:bottom w:val="thickThinMediumGap" w:sz="6" w:space="0" w:color="000000"/>
                                  </w:tcBorders>
                                </w:tcPr>
                                <w:p w14:paraId="26ECF7F6" w14:textId="77777777" w:rsidR="00820519" w:rsidRDefault="00000000">
                                  <w:pPr>
                                    <w:pStyle w:val="TableParagraph"/>
                                    <w:ind w:left="-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lub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gridSpan w:val="2"/>
                                  <w:tcBorders>
                                    <w:top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6BF16FBB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5EE54C5C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3024" w:type="dxa"/>
                                  <w:gridSpan w:val="2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5F2FB32B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4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43F967D1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9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521085AE" w14:textId="77777777" w:rsidR="00820519" w:rsidRDefault="00000000">
                                  <w:pPr>
                                    <w:pStyle w:val="TableParagraph"/>
                                    <w:spacing w:before="45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0F49DE53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1DAF51B2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69DDDF3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7FC8709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12" w:space="0" w:color="000000"/>
                                  </w:tcBorders>
                                  <w:shd w:val="clear" w:color="auto" w:fill="BEBEBE"/>
                                </w:tcPr>
                                <w:p w14:paraId="4793E1CA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55640327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E2C4C3" w14:textId="77777777" w:rsidR="00820519" w:rsidRDefault="00000000">
                                  <w:pPr>
                                    <w:pStyle w:val="TableParagraph"/>
                                    <w:spacing w:before="17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A31F9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ED66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873969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086E758A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D9DE22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BBEE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487E9C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E2E11D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67506E88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FF738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DBC8C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2654B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3E4B06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2075479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D45B4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57CC40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3A67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656F15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66705688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8FD91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491F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D0BF5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B4879AB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69ECA5F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EB48F3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6FE671AA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right="12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76A37460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44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</w:tcPr>
                                <w:p w14:paraId="77B47D2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2336D15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76DFD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05CDA" id="Textbox 42" o:spid="_x0000_s1047" type="#_x0000_t202" style="position:absolute;left:0;text-align:left;margin-left:319.35pt;margin-top:6.55pt;width:230.85pt;height:180.6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2604"/>
                        <w:gridCol w:w="533"/>
                        <w:gridCol w:w="316"/>
                        <w:gridCol w:w="592"/>
                      </w:tblGrid>
                      <w:tr w:rsidR="00820519" w14:paraId="28585132" w14:textId="77777777">
                        <w:trPr>
                          <w:trHeight w:val="351"/>
                        </w:trPr>
                        <w:tc>
                          <w:tcPr>
                            <w:tcW w:w="3557" w:type="dxa"/>
                            <w:gridSpan w:val="3"/>
                            <w:tcBorders>
                              <w:bottom w:val="thickThinMediumGap" w:sz="6" w:space="0" w:color="000000"/>
                            </w:tcBorders>
                          </w:tcPr>
                          <w:p w14:paraId="26ECF7F6" w14:textId="77777777" w:rsidR="00820519" w:rsidRDefault="00000000">
                            <w:pPr>
                              <w:pStyle w:val="TableParagraph"/>
                              <w:ind w:left="-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ub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08" w:type="dxa"/>
                            <w:gridSpan w:val="2"/>
                            <w:tcBorders>
                              <w:top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6BF16FBB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5EE54C5C" w14:textId="77777777">
                        <w:trPr>
                          <w:trHeight w:val="433"/>
                        </w:trPr>
                        <w:tc>
                          <w:tcPr>
                            <w:tcW w:w="3024" w:type="dxa"/>
                            <w:gridSpan w:val="2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5F2FB32B" w14:textId="77777777" w:rsidR="00820519" w:rsidRDefault="00000000">
                            <w:pPr>
                              <w:pStyle w:val="TableParagraph"/>
                              <w:spacing w:before="45"/>
                              <w:ind w:left="4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43F967D1" w14:textId="77777777" w:rsidR="00820519" w:rsidRDefault="00000000">
                            <w:pPr>
                              <w:pStyle w:val="TableParagraph"/>
                              <w:spacing w:before="45"/>
                              <w:ind w:left="9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521085AE" w14:textId="77777777" w:rsidR="00820519" w:rsidRDefault="00000000">
                            <w:pPr>
                              <w:pStyle w:val="TableParagraph"/>
                              <w:spacing w:before="45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0F49DE53" w14:textId="77777777">
                        <w:trPr>
                          <w:trHeight w:val="354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1DAF51B2" w14:textId="77777777" w:rsidR="00820519" w:rsidRDefault="00000000">
                            <w:pPr>
                              <w:pStyle w:val="TableParagraph"/>
                              <w:spacing w:before="3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69DDDF3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7FC8709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12" w:space="0" w:color="000000"/>
                            </w:tcBorders>
                            <w:shd w:val="clear" w:color="auto" w:fill="BEBEBE"/>
                          </w:tcPr>
                          <w:p w14:paraId="4793E1CA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55640327" w14:textId="77777777">
                        <w:trPr>
                          <w:trHeight w:val="373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E2C4C3" w14:textId="77777777" w:rsidR="00820519" w:rsidRDefault="00000000">
                            <w:pPr>
                              <w:pStyle w:val="TableParagraph"/>
                              <w:spacing w:before="17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A31F9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ED66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873969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086E758A" w14:textId="77777777">
                        <w:trPr>
                          <w:trHeight w:val="376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D9DE22" w14:textId="77777777" w:rsidR="00820519" w:rsidRDefault="00000000">
                            <w:pPr>
                              <w:pStyle w:val="TableParagraph"/>
                              <w:spacing w:before="2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BBEE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487E9C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E2E11D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67506E88" w14:textId="77777777">
                        <w:trPr>
                          <w:trHeight w:val="376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FF738" w14:textId="77777777" w:rsidR="00820519" w:rsidRDefault="00000000">
                            <w:pPr>
                              <w:pStyle w:val="TableParagraph"/>
                              <w:spacing w:before="18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DBC8C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2654B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3E4B06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2075479C" w14:textId="77777777">
                        <w:trPr>
                          <w:trHeight w:val="374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D45B4" w14:textId="77777777" w:rsidR="00820519" w:rsidRDefault="00000000">
                            <w:pPr>
                              <w:pStyle w:val="TableParagraph"/>
                              <w:spacing w:before="18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57CC40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3A67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656F15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66705688" w14:textId="77777777">
                        <w:trPr>
                          <w:trHeight w:val="376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8FD91" w14:textId="77777777" w:rsidR="00820519" w:rsidRDefault="00000000">
                            <w:pPr>
                              <w:pStyle w:val="TableParagraph"/>
                              <w:spacing w:before="2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491F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D0BF5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B4879AB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69ECA5F4" w14:textId="77777777">
                        <w:trPr>
                          <w:trHeight w:val="390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7EB48F3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4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6FE671AA" w14:textId="77777777" w:rsidR="00820519" w:rsidRDefault="00000000">
                            <w:pPr>
                              <w:pStyle w:val="TableParagraph"/>
                              <w:spacing w:before="18"/>
                              <w:ind w:right="12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76A37460" w14:textId="77777777" w:rsidR="00820519" w:rsidRDefault="00000000">
                            <w:pPr>
                              <w:pStyle w:val="TableParagraph"/>
                              <w:spacing w:before="18"/>
                              <w:ind w:left="44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  <w:right w:val="single" w:sz="4" w:space="0" w:color="000000"/>
                            </w:tcBorders>
                          </w:tcPr>
                          <w:p w14:paraId="77B47D2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2336D15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6A76DFD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A</w:t>
      </w:r>
    </w:p>
    <w:p w14:paraId="722E1A88" w14:textId="77777777" w:rsidR="00820519" w:rsidRDefault="00820519">
      <w:pPr>
        <w:pStyle w:val="Corpsdetexte"/>
        <w:spacing w:before="363"/>
        <w:rPr>
          <w:b/>
          <w:sz w:val="28"/>
        </w:rPr>
      </w:pPr>
    </w:p>
    <w:p w14:paraId="6DBCC00D" w14:textId="77777777" w:rsidR="00820519" w:rsidRDefault="00000000">
      <w:pPr>
        <w:pStyle w:val="Corpsdetexte"/>
        <w:spacing w:before="1" w:line="475" w:lineRule="auto"/>
        <w:ind w:left="5646" w:right="540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E2D9092" wp14:editId="551005C8">
                <wp:simplePos x="0" y="0"/>
                <wp:positionH relativeFrom="page">
                  <wp:posOffset>366867</wp:posOffset>
                </wp:positionH>
                <wp:positionV relativeFrom="paragraph">
                  <wp:posOffset>149862</wp:posOffset>
                </wp:positionV>
                <wp:extent cx="274320" cy="121920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A5A71" w14:textId="77777777" w:rsidR="00820519" w:rsidRDefault="00000000">
                            <w:pPr>
                              <w:spacing w:before="2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T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TE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D9092" id="Textbox 43" o:spid="_x0000_s1048" type="#_x0000_t202" style="position:absolute;left:0;text-align:left;margin-left:28.9pt;margin-top:11.8pt;width:21.6pt;height:96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" filled="f" stroked="f">
                <v:textbox style="layout-flow:vertical;mso-layout-flow-alt:bottom-to-top" inset="0,0,0,0">
                  <w:txbxContent>
                    <w:p w14:paraId="5B7A5A71" w14:textId="77777777" w:rsidR="00820519" w:rsidRDefault="00000000">
                      <w:pPr>
                        <w:spacing w:before="2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T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à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>T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2BAB434" wp14:editId="2FA013F8">
                <wp:simplePos x="0" y="0"/>
                <wp:positionH relativeFrom="page">
                  <wp:posOffset>679704</wp:posOffset>
                </wp:positionH>
                <wp:positionV relativeFrom="paragraph">
                  <wp:posOffset>1768791</wp:posOffset>
                </wp:positionV>
                <wp:extent cx="2888615" cy="316865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316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2605"/>
                              <w:gridCol w:w="819"/>
                              <w:gridCol w:w="597"/>
                            </w:tblGrid>
                            <w:tr w:rsidR="00820519" w14:paraId="34124F49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982" w:type="dxa"/>
                                  <w:gridSpan w:val="2"/>
                                  <w:tcBorders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2ED44742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4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20BE87EB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48710D26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328DCA79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3D786D40" w14:textId="77777777" w:rsidR="00820519" w:rsidRDefault="00000000">
                                  <w:pPr>
                                    <w:pStyle w:val="TableParagraph"/>
                                    <w:spacing w:before="11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5003FFE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7CF79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</w:tcBorders>
                                </w:tcPr>
                                <w:p w14:paraId="093432C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02BD7063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9D624C" w14:textId="77777777" w:rsidR="00820519" w:rsidRDefault="00000000">
                                  <w:pPr>
                                    <w:pStyle w:val="TableParagraph"/>
                                    <w:spacing w:before="17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0A50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579F7C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38E3CC1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515F2A64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37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D4940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3FFA7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7718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54B35E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7D8BE65E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EA31DE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87EEF0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E62623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A51C1FE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7AF33AB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7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118DB8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6C97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1CFE8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5C6DF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31317020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FD80A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AFF0F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BB2A50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7F5313F4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3EF982BB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98" w:type="dxa"/>
                                  <w:gridSpan w:val="4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0A75876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1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2D386709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398" w:type="dxa"/>
                                  <w:gridSpan w:val="4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5190DF0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8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08E5EC6F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4398" w:type="dxa"/>
                                  <w:gridSpan w:val="4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7D59C9C" w14:textId="77777777" w:rsidR="00820519" w:rsidRDefault="00000000">
                                  <w:pPr>
                                    <w:pStyle w:val="TableParagraph"/>
                                    <w:spacing w:before="26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1FFCEE18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98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7AC170B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0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6D44E013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377" w:type="dxa"/>
                                  <w:tcBorders>
                                    <w:right w:val="nil"/>
                                  </w:tcBorders>
                                </w:tcPr>
                                <w:p w14:paraId="4546D42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46AACC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right="1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371335E4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45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7707473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552EEB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B434" id="Textbox 44" o:spid="_x0000_s1049" type="#_x0000_t202" style="position:absolute;left:0;text-align:left;margin-left:53.5pt;margin-top:139.25pt;width:227.45pt;height:249.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2605"/>
                        <w:gridCol w:w="819"/>
                        <w:gridCol w:w="597"/>
                      </w:tblGrid>
                      <w:tr w:rsidR="00820519" w14:paraId="34124F49" w14:textId="77777777">
                        <w:trPr>
                          <w:trHeight w:val="414"/>
                        </w:trPr>
                        <w:tc>
                          <w:tcPr>
                            <w:tcW w:w="2982" w:type="dxa"/>
                            <w:gridSpan w:val="2"/>
                            <w:tcBorders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2ED44742" w14:textId="77777777" w:rsidR="00820519" w:rsidRDefault="00000000">
                            <w:pPr>
                              <w:pStyle w:val="TableParagraph"/>
                              <w:spacing w:before="28"/>
                              <w:ind w:left="4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20BE87EB" w14:textId="77777777" w:rsidR="00820519" w:rsidRDefault="00000000">
                            <w:pPr>
                              <w:pStyle w:val="TableParagraph"/>
                              <w:spacing w:before="28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14:paraId="48710D26" w14:textId="77777777" w:rsidR="00820519" w:rsidRDefault="00000000">
                            <w:pPr>
                              <w:pStyle w:val="TableParagraph"/>
                              <w:spacing w:before="28"/>
                              <w:ind w:left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328DCA79" w14:textId="77777777">
                        <w:trPr>
                          <w:trHeight w:val="335"/>
                        </w:trPr>
                        <w:tc>
                          <w:tcPr>
                            <w:tcW w:w="377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3D786D40" w14:textId="77777777" w:rsidR="00820519" w:rsidRDefault="00000000">
                            <w:pPr>
                              <w:pStyle w:val="TableParagraph"/>
                              <w:spacing w:before="11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5003FFE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47CF79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</w:tcBorders>
                          </w:tcPr>
                          <w:p w14:paraId="093432C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02BD7063" w14:textId="77777777">
                        <w:trPr>
                          <w:trHeight w:val="375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049D624C" w14:textId="77777777" w:rsidR="00820519" w:rsidRDefault="00000000">
                            <w:pPr>
                              <w:pStyle w:val="TableParagraph"/>
                              <w:spacing w:before="17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18" w:space="0" w:color="BEBEBE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4D0A50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3579F7C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38E3CC1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515F2A64" w14:textId="77777777">
                        <w:trPr>
                          <w:trHeight w:val="375"/>
                        </w:trPr>
                        <w:tc>
                          <w:tcPr>
                            <w:tcW w:w="37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D4940" w14:textId="77777777" w:rsidR="00820519" w:rsidRDefault="00000000">
                            <w:pPr>
                              <w:pStyle w:val="TableParagraph"/>
                              <w:spacing w:before="3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3FFA7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477718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254B35E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7D8BE65E" w14:textId="77777777">
                        <w:trPr>
                          <w:trHeight w:val="394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AEA31DE" w14:textId="77777777" w:rsidR="00820519" w:rsidRDefault="00000000">
                            <w:pPr>
                              <w:pStyle w:val="TableParagraph"/>
                              <w:spacing w:before="39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587EEF0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AE62623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A51C1FE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7AF33AB3" w14:textId="77777777">
                        <w:trPr>
                          <w:trHeight w:val="378"/>
                        </w:trPr>
                        <w:tc>
                          <w:tcPr>
                            <w:tcW w:w="37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118DB8" w14:textId="77777777" w:rsidR="00820519" w:rsidRDefault="00000000">
                            <w:pPr>
                              <w:pStyle w:val="TableParagraph"/>
                              <w:spacing w:before="3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6C97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1CFE8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3E5C6DF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31317020" w14:textId="77777777">
                        <w:trPr>
                          <w:trHeight w:val="394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601FD80A" w14:textId="77777777" w:rsidR="00820519" w:rsidRDefault="00000000">
                            <w:pPr>
                              <w:pStyle w:val="TableParagraph"/>
                              <w:spacing w:before="39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0AFF0F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8BB2A50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7F5313F4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3EF982BB" w14:textId="77777777">
                        <w:trPr>
                          <w:trHeight w:val="400"/>
                        </w:trPr>
                        <w:tc>
                          <w:tcPr>
                            <w:tcW w:w="4398" w:type="dxa"/>
                            <w:gridSpan w:val="4"/>
                            <w:tcBorders>
                              <w:bottom w:val="single" w:sz="2" w:space="0" w:color="000000"/>
                            </w:tcBorders>
                          </w:tcPr>
                          <w:p w14:paraId="50A75876" w14:textId="77777777" w:rsidR="00820519" w:rsidRDefault="00000000">
                            <w:pPr>
                              <w:pStyle w:val="TableParagraph"/>
                              <w:spacing w:before="27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1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2D386709" w14:textId="77777777">
                        <w:trPr>
                          <w:trHeight w:val="402"/>
                        </w:trPr>
                        <w:tc>
                          <w:tcPr>
                            <w:tcW w:w="4398" w:type="dxa"/>
                            <w:gridSpan w:val="4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5190DF0" w14:textId="77777777" w:rsidR="00820519" w:rsidRDefault="00000000">
                            <w:pPr>
                              <w:pStyle w:val="TableParagraph"/>
                              <w:spacing w:before="28"/>
                              <w:ind w:left="8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08E5EC6F" w14:textId="77777777">
                        <w:trPr>
                          <w:trHeight w:val="401"/>
                        </w:trPr>
                        <w:tc>
                          <w:tcPr>
                            <w:tcW w:w="4398" w:type="dxa"/>
                            <w:gridSpan w:val="4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7D59C9C" w14:textId="77777777" w:rsidR="00820519" w:rsidRDefault="00000000">
                            <w:pPr>
                              <w:pStyle w:val="TableParagraph"/>
                              <w:spacing w:before="26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1FFCEE18" w14:textId="77777777">
                        <w:trPr>
                          <w:trHeight w:val="400"/>
                        </w:trPr>
                        <w:tc>
                          <w:tcPr>
                            <w:tcW w:w="4398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77AC170B" w14:textId="77777777" w:rsidR="00820519" w:rsidRDefault="00000000">
                            <w:pPr>
                              <w:pStyle w:val="TableParagraph"/>
                              <w:spacing w:before="28"/>
                              <w:ind w:left="10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6D44E013" w14:textId="77777777">
                        <w:trPr>
                          <w:trHeight w:val="402"/>
                        </w:trPr>
                        <w:tc>
                          <w:tcPr>
                            <w:tcW w:w="377" w:type="dxa"/>
                            <w:tcBorders>
                              <w:right w:val="nil"/>
                            </w:tcBorders>
                          </w:tcPr>
                          <w:p w14:paraId="4546D42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946AACC" w14:textId="77777777" w:rsidR="00820519" w:rsidRDefault="00000000">
                            <w:pPr>
                              <w:pStyle w:val="TableParagraph"/>
                              <w:spacing w:before="27"/>
                              <w:ind w:right="1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371335E4" w14:textId="77777777" w:rsidR="00820519" w:rsidRDefault="00000000">
                            <w:pPr>
                              <w:pStyle w:val="TableParagraph"/>
                              <w:spacing w:before="27"/>
                              <w:ind w:left="45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2" w:space="0" w:color="000000"/>
                            </w:tcBorders>
                          </w:tcPr>
                          <w:p w14:paraId="7707473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6552EEB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B2AEC35" wp14:editId="28B4824D">
                <wp:simplePos x="0" y="0"/>
                <wp:positionH relativeFrom="page">
                  <wp:posOffset>4055998</wp:posOffset>
                </wp:positionH>
                <wp:positionV relativeFrom="paragraph">
                  <wp:posOffset>1768791</wp:posOffset>
                </wp:positionV>
                <wp:extent cx="2931795" cy="3168650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316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2601"/>
                              <w:gridCol w:w="853"/>
                              <w:gridCol w:w="593"/>
                            </w:tblGrid>
                            <w:tr w:rsidR="00820519" w14:paraId="0BD8F319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021" w:type="dxa"/>
                                  <w:gridSpan w:val="2"/>
                                  <w:tcBorders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46A6F0D0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4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0D713F72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14:paraId="4C9BB0C2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1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6068DB8D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1CF2B9C9" w14:textId="77777777" w:rsidR="00820519" w:rsidRDefault="00000000">
                                  <w:pPr>
                                    <w:pStyle w:val="TableParagraph"/>
                                    <w:spacing w:before="11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26CE143C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EB0ED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</w:tcBorders>
                                </w:tcPr>
                                <w:p w14:paraId="36A4840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55C853EE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BB8B1D" w14:textId="77777777" w:rsidR="00820519" w:rsidRDefault="00000000">
                                  <w:pPr>
                                    <w:pStyle w:val="TableParagraph"/>
                                    <w:spacing w:before="17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497A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B8DE8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C0FD0C2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25B975B6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48A6CF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4026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D13E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900FB6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5FA7DF49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56E5920B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20A26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37DFF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0405700A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433A71B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DE170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2E716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C290C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43A14B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02784A03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28AE1B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ABFFA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A7158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405B1D1A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576DB6AD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467" w:type="dxa"/>
                                  <w:gridSpan w:val="4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BBC0737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36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</w:rPr>
                                    <w:t>°1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2B228315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467" w:type="dxa"/>
                                  <w:gridSpan w:val="4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705F8B2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619BD92D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4467" w:type="dxa"/>
                                  <w:gridSpan w:val="4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60B7BDE" w14:textId="77777777" w:rsidR="00820519" w:rsidRDefault="00000000">
                                  <w:pPr>
                                    <w:pStyle w:val="TableParagraph"/>
                                    <w:spacing w:before="26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36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4"/>
                                    </w:rPr>
                                    <w:t>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</w:rPr>
                                    <w:t>°2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7409B3F5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467" w:type="dxa"/>
                                  <w:gridSpan w:val="4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2E771E9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712EFBA9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0" w:type="dxa"/>
                                  <w:tcBorders>
                                    <w:right w:val="nil"/>
                                  </w:tcBorders>
                                </w:tcPr>
                                <w:p w14:paraId="3349C6A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579A50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right="9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2BC7C322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47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2995C18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98080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EC35" id="Textbox 45" o:spid="_x0000_s1050" type="#_x0000_t202" style="position:absolute;left:0;text-align:left;margin-left:319.35pt;margin-top:139.25pt;width:230.85pt;height:249.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2601"/>
                        <w:gridCol w:w="853"/>
                        <w:gridCol w:w="593"/>
                      </w:tblGrid>
                      <w:tr w:rsidR="00820519" w14:paraId="0BD8F319" w14:textId="77777777">
                        <w:trPr>
                          <w:trHeight w:val="414"/>
                        </w:trPr>
                        <w:tc>
                          <w:tcPr>
                            <w:tcW w:w="3021" w:type="dxa"/>
                            <w:gridSpan w:val="2"/>
                            <w:tcBorders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46A6F0D0" w14:textId="77777777" w:rsidR="00820519" w:rsidRDefault="00000000">
                            <w:pPr>
                              <w:pStyle w:val="TableParagraph"/>
                              <w:spacing w:before="28"/>
                              <w:ind w:left="4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0D713F72" w14:textId="77777777" w:rsidR="00820519" w:rsidRDefault="00000000">
                            <w:pPr>
                              <w:pStyle w:val="TableParagraph"/>
                              <w:spacing w:before="28"/>
                              <w:ind w:left="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14:paraId="4C9BB0C2" w14:textId="77777777" w:rsidR="00820519" w:rsidRDefault="00000000">
                            <w:pPr>
                              <w:pStyle w:val="TableParagraph"/>
                              <w:spacing w:before="28"/>
                              <w:ind w:left="11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6068DB8D" w14:textId="77777777">
                        <w:trPr>
                          <w:trHeight w:val="335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1CF2B9C9" w14:textId="77777777" w:rsidR="00820519" w:rsidRDefault="00000000">
                            <w:pPr>
                              <w:pStyle w:val="TableParagraph"/>
                              <w:spacing w:before="11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26CE143C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AEB0ED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</w:tcBorders>
                          </w:tcPr>
                          <w:p w14:paraId="36A4840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55C853EE" w14:textId="77777777">
                        <w:trPr>
                          <w:trHeight w:val="375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1BB8B1D" w14:textId="77777777" w:rsidR="00820519" w:rsidRDefault="00000000">
                            <w:pPr>
                              <w:pStyle w:val="TableParagraph"/>
                              <w:spacing w:before="17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single" w:sz="18" w:space="0" w:color="BEBEBE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2D497A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0CB8DE8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C0FD0C2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25B975B6" w14:textId="77777777">
                        <w:trPr>
                          <w:trHeight w:val="375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48A6CF" w14:textId="77777777" w:rsidR="00820519" w:rsidRDefault="00000000">
                            <w:pPr>
                              <w:pStyle w:val="TableParagraph"/>
                              <w:spacing w:before="3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4026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54D13E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2900FB6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5FA7DF49" w14:textId="77777777">
                        <w:trPr>
                          <w:trHeight w:val="394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56E5920B" w14:textId="77777777" w:rsidR="00820519" w:rsidRDefault="00000000">
                            <w:pPr>
                              <w:pStyle w:val="TableParagraph"/>
                              <w:spacing w:before="39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020A26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F037DFF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0405700A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433A71B3" w14:textId="77777777">
                        <w:trPr>
                          <w:trHeight w:val="378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DE170" w14:textId="77777777" w:rsidR="00820519" w:rsidRDefault="00000000">
                            <w:pPr>
                              <w:pStyle w:val="TableParagraph"/>
                              <w:spacing w:before="3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2E716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5C290C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043A14B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02784A03" w14:textId="77777777">
                        <w:trPr>
                          <w:trHeight w:val="394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428AE1B" w14:textId="77777777" w:rsidR="00820519" w:rsidRDefault="00000000">
                            <w:pPr>
                              <w:pStyle w:val="TableParagraph"/>
                              <w:spacing w:before="39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7ABFFA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C7A7158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405B1D1A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576DB6AD" w14:textId="77777777">
                        <w:trPr>
                          <w:trHeight w:val="400"/>
                        </w:trPr>
                        <w:tc>
                          <w:tcPr>
                            <w:tcW w:w="4467" w:type="dxa"/>
                            <w:gridSpan w:val="4"/>
                            <w:tcBorders>
                              <w:bottom w:val="single" w:sz="2" w:space="0" w:color="000000"/>
                            </w:tcBorders>
                          </w:tcPr>
                          <w:p w14:paraId="5BBC0737" w14:textId="77777777" w:rsidR="00820519" w:rsidRDefault="00000000">
                            <w:pPr>
                              <w:pStyle w:val="TableParagraph"/>
                              <w:spacing w:before="27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36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°1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2B228315" w14:textId="77777777">
                        <w:trPr>
                          <w:trHeight w:val="402"/>
                        </w:trPr>
                        <w:tc>
                          <w:tcPr>
                            <w:tcW w:w="4467" w:type="dxa"/>
                            <w:gridSpan w:val="4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705F8B2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619BD92D" w14:textId="77777777">
                        <w:trPr>
                          <w:trHeight w:val="401"/>
                        </w:trPr>
                        <w:tc>
                          <w:tcPr>
                            <w:tcW w:w="4467" w:type="dxa"/>
                            <w:gridSpan w:val="4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60B7BDE" w14:textId="77777777" w:rsidR="00820519" w:rsidRDefault="00000000">
                            <w:pPr>
                              <w:pStyle w:val="TableParagraph"/>
                              <w:spacing w:before="26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36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°2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7409B3F5" w14:textId="77777777">
                        <w:trPr>
                          <w:trHeight w:val="400"/>
                        </w:trPr>
                        <w:tc>
                          <w:tcPr>
                            <w:tcW w:w="4467" w:type="dxa"/>
                            <w:gridSpan w:val="4"/>
                            <w:tcBorders>
                              <w:top w:val="single" w:sz="2" w:space="0" w:color="000000"/>
                            </w:tcBorders>
                          </w:tcPr>
                          <w:p w14:paraId="32E771E9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712EFBA9" w14:textId="77777777">
                        <w:trPr>
                          <w:trHeight w:val="402"/>
                        </w:trPr>
                        <w:tc>
                          <w:tcPr>
                            <w:tcW w:w="420" w:type="dxa"/>
                            <w:tcBorders>
                              <w:right w:val="nil"/>
                            </w:tcBorders>
                          </w:tcPr>
                          <w:p w14:paraId="3349C6A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579A50" w14:textId="77777777" w:rsidR="00820519" w:rsidRDefault="00000000">
                            <w:pPr>
                              <w:pStyle w:val="TableParagraph"/>
                              <w:spacing w:before="27"/>
                              <w:ind w:right="9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2BC7C322" w14:textId="77777777" w:rsidR="00820519" w:rsidRDefault="00000000">
                            <w:pPr>
                              <w:pStyle w:val="TableParagraph"/>
                              <w:spacing w:before="27"/>
                              <w:ind w:left="47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left w:val="single" w:sz="2" w:space="0" w:color="000000"/>
                            </w:tcBorders>
                          </w:tcPr>
                          <w:p w14:paraId="2995C18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2798080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pacing w:val="-2"/>
        </w:rPr>
        <w:t>contre</w:t>
      </w:r>
      <w:proofErr w:type="gramEnd"/>
      <w:r>
        <w:t xml:space="preserve"> </w:t>
      </w:r>
      <w:proofErr w:type="spellStart"/>
      <w:r>
        <w:rPr>
          <w:spacing w:val="-2"/>
        </w:rPr>
        <w:t>contre</w:t>
      </w:r>
      <w:proofErr w:type="spellEnd"/>
      <w:r>
        <w:t xml:space="preserve"> </w:t>
      </w:r>
      <w:proofErr w:type="spellStart"/>
      <w:r>
        <w:rPr>
          <w:spacing w:val="-2"/>
        </w:rPr>
        <w:t>contre</w:t>
      </w:r>
      <w:proofErr w:type="spellEnd"/>
      <w:r>
        <w:t xml:space="preserve"> </w:t>
      </w:r>
      <w:proofErr w:type="spellStart"/>
      <w:r>
        <w:rPr>
          <w:spacing w:val="-2"/>
        </w:rPr>
        <w:t>contre</w:t>
      </w:r>
      <w:proofErr w:type="spellEnd"/>
      <w:r>
        <w:t xml:space="preserve"> </w:t>
      </w:r>
      <w:proofErr w:type="spellStart"/>
      <w:r>
        <w:rPr>
          <w:spacing w:val="-2"/>
        </w:rPr>
        <w:t>contre</w:t>
      </w:r>
      <w:proofErr w:type="spellEnd"/>
      <w:r>
        <w:t xml:space="preserve"> </w:t>
      </w:r>
      <w:proofErr w:type="spellStart"/>
      <w:r>
        <w:rPr>
          <w:spacing w:val="-2"/>
        </w:rPr>
        <w:t>contre</w:t>
      </w:r>
      <w:proofErr w:type="spellEnd"/>
    </w:p>
    <w:p w14:paraId="7D209B3F" w14:textId="77777777" w:rsidR="00820519" w:rsidRDefault="00820519">
      <w:pPr>
        <w:pStyle w:val="Corpsdetexte"/>
      </w:pPr>
    </w:p>
    <w:p w14:paraId="66F0A8B6" w14:textId="77777777" w:rsidR="00820519" w:rsidRDefault="00820519">
      <w:pPr>
        <w:pStyle w:val="Corpsdetexte"/>
      </w:pPr>
    </w:p>
    <w:p w14:paraId="39852C74" w14:textId="77777777" w:rsidR="00820519" w:rsidRDefault="00820519">
      <w:pPr>
        <w:pStyle w:val="Corpsdetexte"/>
      </w:pPr>
    </w:p>
    <w:p w14:paraId="45072BEB" w14:textId="77777777" w:rsidR="00820519" w:rsidRDefault="00820519">
      <w:pPr>
        <w:pStyle w:val="Corpsdetexte"/>
      </w:pPr>
    </w:p>
    <w:p w14:paraId="3F2C9EAD" w14:textId="77777777" w:rsidR="00820519" w:rsidRDefault="00820519">
      <w:pPr>
        <w:pStyle w:val="Corpsdetexte"/>
      </w:pPr>
    </w:p>
    <w:p w14:paraId="2DD0378D" w14:textId="77777777" w:rsidR="00820519" w:rsidRDefault="00820519">
      <w:pPr>
        <w:pStyle w:val="Corpsdetexte"/>
        <w:spacing w:before="41"/>
      </w:pPr>
    </w:p>
    <w:p w14:paraId="27EFFADC" w14:textId="77777777" w:rsidR="00820519" w:rsidRDefault="00000000">
      <w:pPr>
        <w:pStyle w:val="Corpsdetexte"/>
        <w:spacing w:before="1"/>
        <w:ind w:left="1476" w:right="1239"/>
        <w:jc w:val="center"/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FF77DAB" wp14:editId="449CDDB7">
                <wp:simplePos x="0" y="0"/>
                <wp:positionH relativeFrom="page">
                  <wp:posOffset>366867</wp:posOffset>
                </wp:positionH>
                <wp:positionV relativeFrom="paragraph">
                  <wp:posOffset>258173</wp:posOffset>
                </wp:positionV>
                <wp:extent cx="274320" cy="122999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229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D56F0" w14:textId="77777777" w:rsidR="00820519" w:rsidRDefault="00000000">
                            <w:pPr>
                              <w:spacing w:before="2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DOUBLETT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7DAB" id="Textbox 46" o:spid="_x0000_s1051" type="#_x0000_t202" style="position:absolute;left:0;text-align:left;margin-left:28.9pt;margin-top:20.35pt;width:21.6pt;height:96.8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0A1D56F0" w14:textId="77777777" w:rsidR="00820519" w:rsidRDefault="00000000">
                      <w:pPr>
                        <w:spacing w:before="2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2"/>
                          <w:sz w:val="28"/>
                        </w:rPr>
                        <w:t>DOUBLET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Calibri"/>
          <w:spacing w:val="-2"/>
        </w:rPr>
        <w:t>contre</w:t>
      </w:r>
      <w:proofErr w:type="gramEnd"/>
    </w:p>
    <w:p w14:paraId="3C778D35" w14:textId="77777777" w:rsidR="00820519" w:rsidRDefault="00820519">
      <w:pPr>
        <w:pStyle w:val="Corpsdetexte"/>
        <w:rPr>
          <w:rFonts w:ascii="Calibri"/>
        </w:rPr>
      </w:pPr>
    </w:p>
    <w:p w14:paraId="51710870" w14:textId="77777777" w:rsidR="00820519" w:rsidRDefault="00820519">
      <w:pPr>
        <w:pStyle w:val="Corpsdetexte"/>
        <w:rPr>
          <w:rFonts w:ascii="Calibri"/>
        </w:rPr>
      </w:pPr>
    </w:p>
    <w:p w14:paraId="785D96E3" w14:textId="77777777" w:rsidR="00820519" w:rsidRDefault="00820519">
      <w:pPr>
        <w:pStyle w:val="Corpsdetexte"/>
        <w:spacing w:before="120"/>
        <w:rPr>
          <w:rFonts w:ascii="Calibri"/>
        </w:rPr>
      </w:pPr>
    </w:p>
    <w:p w14:paraId="39727960" w14:textId="77777777" w:rsidR="00820519" w:rsidRDefault="00000000">
      <w:pPr>
        <w:pStyle w:val="Corpsdetexte"/>
        <w:spacing w:before="1"/>
        <w:ind w:left="1475" w:right="1239"/>
        <w:jc w:val="center"/>
      </w:pPr>
      <w:proofErr w:type="gramStart"/>
      <w:r>
        <w:rPr>
          <w:spacing w:val="-2"/>
        </w:rPr>
        <w:t>contre</w:t>
      </w:r>
      <w:proofErr w:type="gramEnd"/>
    </w:p>
    <w:p w14:paraId="77A73BE7" w14:textId="77777777" w:rsidR="00820519" w:rsidRDefault="00820519">
      <w:pPr>
        <w:pStyle w:val="Corpsdetexte"/>
      </w:pPr>
    </w:p>
    <w:p w14:paraId="65B1F990" w14:textId="77777777" w:rsidR="00820519" w:rsidRDefault="00820519">
      <w:pPr>
        <w:pStyle w:val="Corpsdetexte"/>
      </w:pPr>
    </w:p>
    <w:p w14:paraId="77BFF1D6" w14:textId="77777777" w:rsidR="00820519" w:rsidRDefault="00820519">
      <w:pPr>
        <w:pStyle w:val="Corpsdetexte"/>
        <w:spacing w:before="52"/>
      </w:pPr>
    </w:p>
    <w:p w14:paraId="19AD877F" w14:textId="77777777" w:rsidR="00820519" w:rsidRDefault="00000000">
      <w:pPr>
        <w:pStyle w:val="Corpsdetexte"/>
        <w:ind w:left="1475" w:right="1239"/>
        <w:jc w:val="center"/>
      </w:pPr>
      <w:proofErr w:type="gramStart"/>
      <w:r>
        <w:rPr>
          <w:spacing w:val="-2"/>
        </w:rPr>
        <w:t>contre</w:t>
      </w:r>
      <w:proofErr w:type="gramEnd"/>
    </w:p>
    <w:p w14:paraId="3133C437" w14:textId="77777777" w:rsidR="00820519" w:rsidRDefault="00820519">
      <w:pPr>
        <w:pStyle w:val="Corpsdetexte"/>
      </w:pPr>
    </w:p>
    <w:p w14:paraId="29FB4AD9" w14:textId="77777777" w:rsidR="00820519" w:rsidRDefault="00820519">
      <w:pPr>
        <w:pStyle w:val="Corpsdetexte"/>
      </w:pPr>
    </w:p>
    <w:p w14:paraId="28732AA5" w14:textId="77777777" w:rsidR="00820519" w:rsidRDefault="00820519">
      <w:pPr>
        <w:pStyle w:val="Corpsdetexte"/>
      </w:pPr>
    </w:p>
    <w:p w14:paraId="6537BE2D" w14:textId="77777777" w:rsidR="00820519" w:rsidRDefault="00820519">
      <w:pPr>
        <w:pStyle w:val="Corpsdetexte"/>
      </w:pPr>
    </w:p>
    <w:p w14:paraId="2687B411" w14:textId="77777777" w:rsidR="00820519" w:rsidRDefault="00820519">
      <w:pPr>
        <w:pStyle w:val="Corpsdetexte"/>
      </w:pPr>
    </w:p>
    <w:p w14:paraId="3F13C359" w14:textId="77777777" w:rsidR="00820519" w:rsidRDefault="00820519">
      <w:pPr>
        <w:pStyle w:val="Corpsdetexte"/>
      </w:pPr>
    </w:p>
    <w:p w14:paraId="7439F8A2" w14:textId="77777777" w:rsidR="00820519" w:rsidRDefault="00820519">
      <w:pPr>
        <w:pStyle w:val="Corpsdetexte"/>
      </w:pPr>
    </w:p>
    <w:p w14:paraId="6F044DBE" w14:textId="77777777" w:rsidR="00820519" w:rsidRDefault="00820519">
      <w:pPr>
        <w:pStyle w:val="Corpsdetexte"/>
      </w:pPr>
    </w:p>
    <w:p w14:paraId="13276BA3" w14:textId="77777777" w:rsidR="00820519" w:rsidRDefault="00820519">
      <w:pPr>
        <w:pStyle w:val="Corpsdetexte"/>
      </w:pPr>
    </w:p>
    <w:p w14:paraId="6A58F832" w14:textId="77777777" w:rsidR="00820519" w:rsidRDefault="00820519">
      <w:pPr>
        <w:pStyle w:val="Corpsdetexte"/>
      </w:pPr>
    </w:p>
    <w:p w14:paraId="723687E7" w14:textId="77777777" w:rsidR="00820519" w:rsidRDefault="00820519">
      <w:pPr>
        <w:pStyle w:val="Corpsdetexte"/>
      </w:pPr>
    </w:p>
    <w:p w14:paraId="31089EC8" w14:textId="77777777" w:rsidR="00820519" w:rsidRDefault="00820519">
      <w:pPr>
        <w:pStyle w:val="Corpsdetexte"/>
      </w:pPr>
    </w:p>
    <w:p w14:paraId="32C02DDB" w14:textId="77777777" w:rsidR="00820519" w:rsidRDefault="00820519">
      <w:pPr>
        <w:pStyle w:val="Corpsdetexte"/>
      </w:pPr>
    </w:p>
    <w:p w14:paraId="11AC042D" w14:textId="77777777" w:rsidR="00820519" w:rsidRDefault="00820519">
      <w:pPr>
        <w:pStyle w:val="Corpsdetexte"/>
      </w:pPr>
    </w:p>
    <w:p w14:paraId="0F28EF1E" w14:textId="77777777" w:rsidR="00820519" w:rsidRDefault="00820519">
      <w:pPr>
        <w:pStyle w:val="Corpsdetexte"/>
      </w:pPr>
    </w:p>
    <w:p w14:paraId="306A114A" w14:textId="77777777" w:rsidR="00820519" w:rsidRDefault="00820519">
      <w:pPr>
        <w:pStyle w:val="Corpsdetexte"/>
      </w:pPr>
    </w:p>
    <w:p w14:paraId="702610FB" w14:textId="77777777" w:rsidR="00820519" w:rsidRDefault="00820519">
      <w:pPr>
        <w:pStyle w:val="Corpsdetexte"/>
      </w:pPr>
    </w:p>
    <w:p w14:paraId="7F6669DC" w14:textId="77777777" w:rsidR="00820519" w:rsidRDefault="00820519">
      <w:pPr>
        <w:pStyle w:val="Corpsdetexte"/>
        <w:spacing w:before="160"/>
      </w:pPr>
    </w:p>
    <w:p w14:paraId="16F826B8" w14:textId="77777777" w:rsidR="00820519" w:rsidRDefault="00000000">
      <w:pPr>
        <w:pStyle w:val="Corpsdetexte"/>
        <w:ind w:left="1475" w:right="1239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50F29217" wp14:editId="04DB69AE">
                <wp:simplePos x="0" y="0"/>
                <wp:positionH relativeFrom="page">
                  <wp:posOffset>366867</wp:posOffset>
                </wp:positionH>
                <wp:positionV relativeFrom="paragraph">
                  <wp:posOffset>-237417</wp:posOffset>
                </wp:positionV>
                <wp:extent cx="274320" cy="114617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146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DFE38" w14:textId="77777777" w:rsidR="00820519" w:rsidRDefault="00000000">
                            <w:pPr>
                              <w:spacing w:before="2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TRIPLETT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29217" id="Textbox 47" o:spid="_x0000_s1052" type="#_x0000_t202" style="position:absolute;left:0;text-align:left;margin-left:28.9pt;margin-top:-18.7pt;width:21.6pt;height:90.2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7A6DFE38" w14:textId="77777777" w:rsidR="00820519" w:rsidRDefault="00000000">
                      <w:pPr>
                        <w:spacing w:before="2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2"/>
                          <w:sz w:val="28"/>
                        </w:rPr>
                        <w:t>TRIPLET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071EC35" wp14:editId="5D7FAFB4">
                <wp:simplePos x="0" y="0"/>
                <wp:positionH relativeFrom="page">
                  <wp:posOffset>679704</wp:posOffset>
                </wp:positionH>
                <wp:positionV relativeFrom="paragraph">
                  <wp:posOffset>-653216</wp:posOffset>
                </wp:positionV>
                <wp:extent cx="2888615" cy="3122294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31222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2605"/>
                              <w:gridCol w:w="820"/>
                              <w:gridCol w:w="597"/>
                            </w:tblGrid>
                            <w:tr w:rsidR="00820519" w14:paraId="3F194A62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2982" w:type="dxa"/>
                                  <w:gridSpan w:val="2"/>
                                  <w:tcBorders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7203F83F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4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577FE0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D178EF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6F674F9E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4847581C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740C011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29DCF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2BCC89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1740E08E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6664A5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FFEB6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4B4DC2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57F2C372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7B4EF756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36FE5" w14:textId="77777777" w:rsidR="00820519" w:rsidRDefault="00000000">
                                  <w:pPr>
                                    <w:pStyle w:val="TableParagraph"/>
                                    <w:spacing w:before="18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18628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8DA0A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43219B48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4F6357A7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37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3AACF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C97C0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065E5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75E154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52B72CC8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67C1C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3FADE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6BCF11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5AF3B6C3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083236F6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3DDB9B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1EB92D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B2D475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408D4F91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20CDBDAE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399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9732136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1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65CCE0EA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99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F2845F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69816200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99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DD57E1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52B2BD1E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399" w:type="dxa"/>
                                  <w:gridSpan w:val="4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3997F3B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6AF5FFA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77" w:type="dxa"/>
                                  <w:tcBorders>
                                    <w:right w:val="nil"/>
                                  </w:tcBorders>
                                </w:tcPr>
                                <w:p w14:paraId="2E0E1B11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31159E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right="11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6C17424F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45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357D0E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5DFD1D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EC35" id="Textbox 48" o:spid="_x0000_s1053" type="#_x0000_t202" style="position:absolute;left:0;text-align:left;margin-left:53.5pt;margin-top:-51.45pt;width:227.45pt;height:245.8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2605"/>
                        <w:gridCol w:w="820"/>
                        <w:gridCol w:w="597"/>
                      </w:tblGrid>
                      <w:tr w:rsidR="00820519" w14:paraId="3F194A62" w14:textId="77777777">
                        <w:trPr>
                          <w:trHeight w:val="414"/>
                        </w:trPr>
                        <w:tc>
                          <w:tcPr>
                            <w:tcW w:w="2982" w:type="dxa"/>
                            <w:gridSpan w:val="2"/>
                            <w:tcBorders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7203F83F" w14:textId="77777777" w:rsidR="00820519" w:rsidRDefault="00000000">
                            <w:pPr>
                              <w:pStyle w:val="TableParagraph"/>
                              <w:spacing w:before="28"/>
                              <w:ind w:left="4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577FE0" w14:textId="77777777" w:rsidR="00820519" w:rsidRDefault="00000000">
                            <w:pPr>
                              <w:pStyle w:val="TableParagraph"/>
                              <w:spacing w:before="28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D178EF" w14:textId="77777777" w:rsidR="00820519" w:rsidRDefault="00000000">
                            <w:pPr>
                              <w:pStyle w:val="TableParagraph"/>
                              <w:spacing w:before="28"/>
                              <w:ind w:left="1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6F674F9E" w14:textId="77777777">
                        <w:trPr>
                          <w:trHeight w:val="344"/>
                        </w:trPr>
                        <w:tc>
                          <w:tcPr>
                            <w:tcW w:w="377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4847581C" w14:textId="77777777" w:rsidR="00820519" w:rsidRDefault="00000000">
                            <w:pPr>
                              <w:pStyle w:val="TableParagraph"/>
                              <w:spacing w:before="2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740C011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B929DCF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2BCC89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1740E08E" w14:textId="77777777">
                        <w:trPr>
                          <w:trHeight w:val="389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6664A5" w14:textId="77777777" w:rsidR="00820519" w:rsidRDefault="00000000">
                            <w:pPr>
                              <w:pStyle w:val="TableParagraph"/>
                              <w:spacing w:before="27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FFEB6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44B4DC2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57F2C372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7B4EF756" w14:textId="77777777">
                        <w:trPr>
                          <w:trHeight w:val="389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2EF36FE5" w14:textId="77777777" w:rsidR="00820519" w:rsidRDefault="00000000">
                            <w:pPr>
                              <w:pStyle w:val="TableParagraph"/>
                              <w:spacing w:before="18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C18628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E88DA0A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43219B48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4F6357A7" w14:textId="77777777">
                        <w:trPr>
                          <w:trHeight w:val="376"/>
                        </w:trPr>
                        <w:tc>
                          <w:tcPr>
                            <w:tcW w:w="37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3AACF" w14:textId="77777777" w:rsidR="00820519" w:rsidRDefault="00000000">
                            <w:pPr>
                              <w:pStyle w:val="TableParagraph"/>
                              <w:spacing w:before="30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C97C0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8065E5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575E154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52B72CC8" w14:textId="77777777">
                        <w:trPr>
                          <w:trHeight w:val="387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67C1C" w14:textId="77777777" w:rsidR="00820519" w:rsidRDefault="00000000">
                            <w:pPr>
                              <w:pStyle w:val="TableParagraph"/>
                              <w:spacing w:before="39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3FADE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86BCF11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5AF3B6C3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083236F6" w14:textId="77777777">
                        <w:trPr>
                          <w:trHeight w:val="409"/>
                        </w:trPr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583DDB9B" w14:textId="77777777" w:rsidR="00820519" w:rsidRDefault="00000000">
                            <w:pPr>
                              <w:pStyle w:val="TableParagraph"/>
                              <w:spacing w:before="39"/>
                              <w:ind w:lef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81EB92D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DB2D475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7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408D4F91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20CDBDAE" w14:textId="77777777">
                        <w:trPr>
                          <w:trHeight w:val="402"/>
                        </w:trPr>
                        <w:tc>
                          <w:tcPr>
                            <w:tcW w:w="4399" w:type="dxa"/>
                            <w:gridSpan w:val="4"/>
                            <w:tcBorders>
                              <w:bottom w:val="single" w:sz="4" w:space="0" w:color="000000"/>
                            </w:tcBorders>
                          </w:tcPr>
                          <w:p w14:paraId="09732136" w14:textId="77777777" w:rsidR="00820519" w:rsidRDefault="00000000">
                            <w:pPr>
                              <w:pStyle w:val="TableParagraph"/>
                              <w:spacing w:before="27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1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65CCE0EA" w14:textId="77777777">
                        <w:trPr>
                          <w:trHeight w:val="400"/>
                        </w:trPr>
                        <w:tc>
                          <w:tcPr>
                            <w:tcW w:w="4399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FF2845F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69816200" w14:textId="77777777">
                        <w:trPr>
                          <w:trHeight w:val="400"/>
                        </w:trPr>
                        <w:tc>
                          <w:tcPr>
                            <w:tcW w:w="4399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FDD57E1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52B2BD1E" w14:textId="77777777">
                        <w:trPr>
                          <w:trHeight w:val="400"/>
                        </w:trPr>
                        <w:tc>
                          <w:tcPr>
                            <w:tcW w:w="4399" w:type="dxa"/>
                            <w:gridSpan w:val="4"/>
                            <w:tcBorders>
                              <w:top w:val="single" w:sz="4" w:space="0" w:color="000000"/>
                            </w:tcBorders>
                          </w:tcPr>
                          <w:p w14:paraId="23997F3B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6AF5FFAA" w14:textId="77777777">
                        <w:trPr>
                          <w:trHeight w:val="272"/>
                        </w:trPr>
                        <w:tc>
                          <w:tcPr>
                            <w:tcW w:w="377" w:type="dxa"/>
                            <w:tcBorders>
                              <w:right w:val="nil"/>
                            </w:tcBorders>
                          </w:tcPr>
                          <w:p w14:paraId="2E0E1B11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E31159E" w14:textId="77777777" w:rsidR="00820519" w:rsidRDefault="00000000">
                            <w:pPr>
                              <w:pStyle w:val="TableParagraph"/>
                              <w:spacing w:before="30"/>
                              <w:ind w:right="11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6C17424F" w14:textId="77777777" w:rsidR="00820519" w:rsidRDefault="00000000">
                            <w:pPr>
                              <w:pStyle w:val="TableParagraph"/>
                              <w:spacing w:before="30"/>
                              <w:ind w:left="45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7" w:type="dxa"/>
                            <w:tcBorders>
                              <w:left w:val="single" w:sz="2" w:space="0" w:color="000000"/>
                            </w:tcBorders>
                          </w:tcPr>
                          <w:p w14:paraId="5357D0E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A5DFD1D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6846F60" wp14:editId="21B16754">
                <wp:simplePos x="0" y="0"/>
                <wp:positionH relativeFrom="page">
                  <wp:posOffset>4055998</wp:posOffset>
                </wp:positionH>
                <wp:positionV relativeFrom="paragraph">
                  <wp:posOffset>-653216</wp:posOffset>
                </wp:positionV>
                <wp:extent cx="2931795" cy="3122929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31229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2600"/>
                              <w:gridCol w:w="853"/>
                              <w:gridCol w:w="592"/>
                            </w:tblGrid>
                            <w:tr w:rsidR="00820519" w14:paraId="4B30D0BF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3020" w:type="dxa"/>
                                  <w:gridSpan w:val="2"/>
                                  <w:tcBorders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3BC4DC4F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4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M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489E3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6A8304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PTS</w:t>
                                  </w:r>
                                </w:p>
                              </w:tc>
                            </w:tr>
                            <w:tr w:rsidR="00820519" w14:paraId="4907068A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2AC5143F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18" w:space="0" w:color="BEBEBE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14:paraId="65A66BBB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FE3A3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114CC3FA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1770038F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2C93B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18" w:space="0" w:color="BEBEBE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33EA1E4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59047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500CD5B9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3E11CDBF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454743" w14:textId="77777777" w:rsidR="00820519" w:rsidRDefault="00000000">
                                  <w:pPr>
                                    <w:pStyle w:val="TableParagraph"/>
                                    <w:spacing w:before="2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BA5A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9F39CF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517985E0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6BE07FC5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420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EFD64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1BB97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A73020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8EDF518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20519" w14:paraId="079EDE59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92918B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E64767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4E2650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4920BA7B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0D59FF4B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C4B1C1" w14:textId="77777777" w:rsidR="00820519" w:rsidRDefault="00000000">
                                  <w:pPr>
                                    <w:pStyle w:val="TableParagraph"/>
                                    <w:spacing w:before="39"/>
                                    <w:ind w:left="1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E42682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A62A8F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38BB87EA" w14:textId="77777777" w:rsidR="00820519" w:rsidRDefault="0082051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20519" w14:paraId="2C86E77A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0A38735" w14:textId="77777777" w:rsidR="00820519" w:rsidRDefault="00000000">
                                  <w:pPr>
                                    <w:pStyle w:val="TableParagraph"/>
                                    <w:spacing w:before="27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1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7B7A5459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6B0A63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4B4FEDE6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F02D91D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cé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7837946C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4465" w:type="dxa"/>
                                  <w:gridSpan w:val="4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4666B84" w14:textId="77777777" w:rsidR="00820519" w:rsidRDefault="00000000">
                                  <w:pPr>
                                    <w:pStyle w:val="TableParagraph"/>
                                    <w:spacing w:before="28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Joueu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mplaçant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°2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20519" w14:paraId="18F5BE6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420" w:type="dxa"/>
                                  <w:tcBorders>
                                    <w:right w:val="nil"/>
                                  </w:tcBorders>
                                </w:tcPr>
                                <w:p w14:paraId="0745DB8A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03EA9E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right="8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/TOTAL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left w:val="nil"/>
                                    <w:right w:val="single" w:sz="4" w:space="0" w:color="000000"/>
                                  </w:tcBorders>
                                </w:tcPr>
                                <w:p w14:paraId="174C6CB1" w14:textId="77777777" w:rsidR="00820519" w:rsidRDefault="00000000">
                                  <w:pPr>
                                    <w:pStyle w:val="TableParagraph"/>
                                    <w:spacing w:before="30"/>
                                    <w:ind w:left="48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TS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9F28C1A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7348A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6F60" id="Textbox 49" o:spid="_x0000_s1054" type="#_x0000_t202" style="position:absolute;left:0;text-align:left;margin-left:319.35pt;margin-top:-51.45pt;width:230.85pt;height:245.9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2600"/>
                        <w:gridCol w:w="853"/>
                        <w:gridCol w:w="592"/>
                      </w:tblGrid>
                      <w:tr w:rsidR="00820519" w14:paraId="4B30D0BF" w14:textId="77777777">
                        <w:trPr>
                          <w:trHeight w:val="414"/>
                        </w:trPr>
                        <w:tc>
                          <w:tcPr>
                            <w:tcW w:w="3020" w:type="dxa"/>
                            <w:gridSpan w:val="2"/>
                            <w:tcBorders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3BC4DC4F" w14:textId="77777777" w:rsidR="00820519" w:rsidRDefault="00000000">
                            <w:pPr>
                              <w:pStyle w:val="TableParagraph"/>
                              <w:spacing w:before="28"/>
                              <w:ind w:left="4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4489E3" w14:textId="77777777" w:rsidR="00820519" w:rsidRDefault="00000000">
                            <w:pPr>
                              <w:pStyle w:val="TableParagraph"/>
                              <w:spacing w:before="28"/>
                              <w:ind w:left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26A8304" w14:textId="77777777" w:rsidR="00820519" w:rsidRDefault="00000000">
                            <w:pPr>
                              <w:pStyle w:val="TableParagraph"/>
                              <w:spacing w:before="28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PTS</w:t>
                            </w:r>
                          </w:p>
                        </w:tc>
                      </w:tr>
                      <w:tr w:rsidR="00820519" w14:paraId="4907068A" w14:textId="77777777">
                        <w:trPr>
                          <w:trHeight w:val="344"/>
                        </w:trPr>
                        <w:tc>
                          <w:tcPr>
                            <w:tcW w:w="420" w:type="dxa"/>
                            <w:tcBorders>
                              <w:top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2AC5143F" w14:textId="77777777" w:rsidR="00820519" w:rsidRDefault="00000000">
                            <w:pPr>
                              <w:pStyle w:val="TableParagraph"/>
                              <w:spacing w:before="2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18" w:space="0" w:color="BEBEBE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14:paraId="65A66BBB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C7FE3A3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114CC3FA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1770038F" w14:textId="77777777">
                        <w:trPr>
                          <w:trHeight w:val="38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2C93B" w14:textId="77777777" w:rsidR="00820519" w:rsidRDefault="00000000">
                            <w:pPr>
                              <w:pStyle w:val="TableParagraph"/>
                              <w:spacing w:before="27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18" w:space="0" w:color="BEBEBE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14:paraId="733EA1E4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4D59047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500CD5B9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3E11CDBF" w14:textId="77777777">
                        <w:trPr>
                          <w:trHeight w:val="392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F454743" w14:textId="77777777" w:rsidR="00820519" w:rsidRDefault="00000000">
                            <w:pPr>
                              <w:pStyle w:val="TableParagraph"/>
                              <w:spacing w:before="2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2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FCBA5A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29F39CF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517985E0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6BE07FC5" w14:textId="77777777">
                        <w:trPr>
                          <w:trHeight w:val="376"/>
                        </w:trPr>
                        <w:tc>
                          <w:tcPr>
                            <w:tcW w:w="420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EFD64" w14:textId="77777777" w:rsidR="00820519" w:rsidRDefault="00000000">
                            <w:pPr>
                              <w:pStyle w:val="TableParagraph"/>
                              <w:spacing w:before="30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1BB97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A73020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 w:val="restart"/>
                            <w:tcBorders>
                              <w:left w:val="single" w:sz="4" w:space="0" w:color="000000"/>
                            </w:tcBorders>
                          </w:tcPr>
                          <w:p w14:paraId="48EDF518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20519" w14:paraId="079EDE59" w14:textId="77777777">
                        <w:trPr>
                          <w:trHeight w:val="387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92918B" w14:textId="77777777" w:rsidR="00820519" w:rsidRDefault="00000000">
                            <w:pPr>
                              <w:pStyle w:val="TableParagraph"/>
                              <w:spacing w:before="39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E64767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84E2650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4920BA7B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0D59FF4B" w14:textId="77777777">
                        <w:trPr>
                          <w:trHeight w:val="409"/>
                        </w:trPr>
                        <w:tc>
                          <w:tcPr>
                            <w:tcW w:w="4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74C4B1C1" w14:textId="77777777" w:rsidR="00820519" w:rsidRDefault="00000000">
                            <w:pPr>
                              <w:pStyle w:val="TableParagraph"/>
                              <w:spacing w:before="39"/>
                              <w:ind w:left="1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8E42682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3A62A8F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38BB87EA" w14:textId="77777777" w:rsidR="00820519" w:rsidRDefault="008205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20519" w14:paraId="2C86E77A" w14:textId="77777777">
                        <w:trPr>
                          <w:trHeight w:val="402"/>
                        </w:trPr>
                        <w:tc>
                          <w:tcPr>
                            <w:tcW w:w="4465" w:type="dxa"/>
                            <w:gridSpan w:val="4"/>
                            <w:tcBorders>
                              <w:bottom w:val="single" w:sz="4" w:space="0" w:color="000000"/>
                            </w:tcBorders>
                          </w:tcPr>
                          <w:p w14:paraId="50A38735" w14:textId="77777777" w:rsidR="00820519" w:rsidRDefault="00000000">
                            <w:pPr>
                              <w:pStyle w:val="TableParagraph"/>
                              <w:spacing w:before="27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1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7B7A5459" w14:textId="77777777">
                        <w:trPr>
                          <w:trHeight w:val="400"/>
                        </w:trPr>
                        <w:tc>
                          <w:tcPr>
                            <w:tcW w:w="4465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E6B0A63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4B4FEDE6" w14:textId="77777777">
                        <w:trPr>
                          <w:trHeight w:val="400"/>
                        </w:trPr>
                        <w:tc>
                          <w:tcPr>
                            <w:tcW w:w="4465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F02D91D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cé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7837946C" w14:textId="77777777">
                        <w:trPr>
                          <w:trHeight w:val="400"/>
                        </w:trPr>
                        <w:tc>
                          <w:tcPr>
                            <w:tcW w:w="4465" w:type="dxa"/>
                            <w:gridSpan w:val="4"/>
                            <w:tcBorders>
                              <w:top w:val="single" w:sz="4" w:space="0" w:color="000000"/>
                            </w:tcBorders>
                          </w:tcPr>
                          <w:p w14:paraId="54666B84" w14:textId="77777777" w:rsidR="00820519" w:rsidRDefault="00000000">
                            <w:pPr>
                              <w:pStyle w:val="TableParagraph"/>
                              <w:spacing w:before="28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ueu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mplaçant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°2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:</w:t>
                            </w:r>
                          </w:p>
                        </w:tc>
                      </w:tr>
                      <w:tr w:rsidR="00820519" w14:paraId="18F5BE6E" w14:textId="77777777">
                        <w:trPr>
                          <w:trHeight w:val="272"/>
                        </w:trPr>
                        <w:tc>
                          <w:tcPr>
                            <w:tcW w:w="420" w:type="dxa"/>
                            <w:tcBorders>
                              <w:right w:val="nil"/>
                            </w:tcBorders>
                          </w:tcPr>
                          <w:p w14:paraId="0745DB8A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0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03EA9E" w14:textId="77777777" w:rsidR="00820519" w:rsidRDefault="00000000">
                            <w:pPr>
                              <w:pStyle w:val="TableParagraph"/>
                              <w:spacing w:before="30"/>
                              <w:ind w:right="8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S/TOTAL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left w:val="nil"/>
                              <w:right w:val="single" w:sz="4" w:space="0" w:color="000000"/>
                            </w:tcBorders>
                          </w:tcPr>
                          <w:p w14:paraId="174C6CB1" w14:textId="77777777" w:rsidR="00820519" w:rsidRDefault="00000000">
                            <w:pPr>
                              <w:pStyle w:val="TableParagraph"/>
                              <w:spacing w:before="30"/>
                              <w:ind w:left="48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TS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left w:val="single" w:sz="4" w:space="0" w:color="000000"/>
                            </w:tcBorders>
                          </w:tcPr>
                          <w:p w14:paraId="69F28C1A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697348A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pacing w:val="-2"/>
        </w:rPr>
        <w:t>contre</w:t>
      </w:r>
      <w:proofErr w:type="gramEnd"/>
    </w:p>
    <w:p w14:paraId="48F215D1" w14:textId="77777777" w:rsidR="00820519" w:rsidRDefault="00820519">
      <w:pPr>
        <w:pStyle w:val="Corpsdetexte"/>
      </w:pPr>
    </w:p>
    <w:p w14:paraId="0A3BDCE1" w14:textId="77777777" w:rsidR="00820519" w:rsidRDefault="00820519">
      <w:pPr>
        <w:pStyle w:val="Corpsdetexte"/>
      </w:pPr>
    </w:p>
    <w:p w14:paraId="35955112" w14:textId="77777777" w:rsidR="00820519" w:rsidRDefault="00820519">
      <w:pPr>
        <w:pStyle w:val="Corpsdetexte"/>
      </w:pPr>
    </w:p>
    <w:p w14:paraId="3C53F542" w14:textId="77777777" w:rsidR="00820519" w:rsidRDefault="00820519">
      <w:pPr>
        <w:pStyle w:val="Corpsdetexte"/>
      </w:pPr>
    </w:p>
    <w:p w14:paraId="7BF4B705" w14:textId="77777777" w:rsidR="00820519" w:rsidRDefault="00820519">
      <w:pPr>
        <w:pStyle w:val="Corpsdetexte"/>
        <w:spacing w:before="13"/>
      </w:pPr>
    </w:p>
    <w:p w14:paraId="761E370B" w14:textId="77777777" w:rsidR="00820519" w:rsidRDefault="00000000">
      <w:pPr>
        <w:pStyle w:val="Corpsdetexte"/>
        <w:ind w:left="1475" w:right="1239"/>
        <w:jc w:val="center"/>
      </w:pPr>
      <w:proofErr w:type="gramStart"/>
      <w:r>
        <w:rPr>
          <w:spacing w:val="-2"/>
        </w:rPr>
        <w:t>contre</w:t>
      </w:r>
      <w:proofErr w:type="gramEnd"/>
    </w:p>
    <w:p w14:paraId="0032A77F" w14:textId="77777777" w:rsidR="00820519" w:rsidRDefault="00820519">
      <w:pPr>
        <w:pStyle w:val="Corpsdetexte"/>
        <w:rPr>
          <w:sz w:val="20"/>
        </w:rPr>
      </w:pPr>
    </w:p>
    <w:p w14:paraId="32506869" w14:textId="77777777" w:rsidR="00820519" w:rsidRDefault="00820519">
      <w:pPr>
        <w:pStyle w:val="Corpsdetexte"/>
        <w:rPr>
          <w:sz w:val="20"/>
        </w:rPr>
      </w:pPr>
    </w:p>
    <w:p w14:paraId="51C2639B" w14:textId="77777777" w:rsidR="00820519" w:rsidRDefault="00820519">
      <w:pPr>
        <w:pStyle w:val="Corpsdetexte"/>
        <w:rPr>
          <w:sz w:val="20"/>
        </w:rPr>
      </w:pPr>
    </w:p>
    <w:p w14:paraId="297402E8" w14:textId="77777777" w:rsidR="00820519" w:rsidRDefault="00820519">
      <w:pPr>
        <w:pStyle w:val="Corpsdetexte"/>
        <w:rPr>
          <w:sz w:val="20"/>
        </w:rPr>
      </w:pPr>
    </w:p>
    <w:p w14:paraId="62A050B3" w14:textId="77777777" w:rsidR="00820519" w:rsidRDefault="00820519">
      <w:pPr>
        <w:pStyle w:val="Corpsdetexte"/>
        <w:rPr>
          <w:sz w:val="20"/>
        </w:rPr>
      </w:pPr>
    </w:p>
    <w:p w14:paraId="3B44DBBD" w14:textId="77777777" w:rsidR="00820519" w:rsidRDefault="00820519">
      <w:pPr>
        <w:pStyle w:val="Corpsdetexte"/>
        <w:rPr>
          <w:sz w:val="20"/>
        </w:rPr>
      </w:pPr>
    </w:p>
    <w:p w14:paraId="5BAEAD09" w14:textId="77777777" w:rsidR="00820519" w:rsidRDefault="00820519">
      <w:pPr>
        <w:pStyle w:val="Corpsdetexte"/>
        <w:rPr>
          <w:sz w:val="20"/>
        </w:rPr>
      </w:pPr>
    </w:p>
    <w:p w14:paraId="57312821" w14:textId="77777777" w:rsidR="00820519" w:rsidRDefault="00820519">
      <w:pPr>
        <w:pStyle w:val="Corpsdetexte"/>
        <w:rPr>
          <w:sz w:val="20"/>
        </w:rPr>
      </w:pPr>
    </w:p>
    <w:p w14:paraId="13DD6F7B" w14:textId="77777777" w:rsidR="00820519" w:rsidRDefault="00000000">
      <w:pPr>
        <w:pStyle w:val="Corpsdetexte"/>
        <w:spacing w:before="2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DD5D6DC" wp14:editId="7FA08B7D">
                <wp:simplePos x="0" y="0"/>
                <wp:positionH relativeFrom="page">
                  <wp:posOffset>717804</wp:posOffset>
                </wp:positionH>
                <wp:positionV relativeFrom="paragraph">
                  <wp:posOffset>340322</wp:posOffset>
                </wp:positionV>
                <wp:extent cx="2812415" cy="292735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2415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03"/>
                              <w:gridCol w:w="598"/>
                            </w:tblGrid>
                            <w:tr w:rsidR="00820519" w14:paraId="0EBCE6B6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380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8443B20" w14:textId="77777777" w:rsidR="00820519" w:rsidRDefault="00000000">
                                  <w:pPr>
                                    <w:pStyle w:val="TableParagraph"/>
                                    <w:tabs>
                                      <w:tab w:val="left" w:pos="3197"/>
                                    </w:tabs>
                                    <w:spacing w:before="30"/>
                                    <w:ind w:left="28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énéra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quip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PTS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5C9D045A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B8AD0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D6DC" id="Textbox 50" o:spid="_x0000_s1055" type="#_x0000_t202" style="position:absolute;margin-left:56.5pt;margin-top:26.8pt;width:221.45pt;height:2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03"/>
                        <w:gridCol w:w="598"/>
                      </w:tblGrid>
                      <w:tr w:rsidR="00820519" w14:paraId="0EBCE6B6" w14:textId="77777777">
                        <w:trPr>
                          <w:trHeight w:val="401"/>
                        </w:trPr>
                        <w:tc>
                          <w:tcPr>
                            <w:tcW w:w="3803" w:type="dxa"/>
                            <w:tcBorders>
                              <w:right w:val="single" w:sz="2" w:space="0" w:color="000000"/>
                            </w:tcBorders>
                          </w:tcPr>
                          <w:p w14:paraId="28443B20" w14:textId="77777777" w:rsidR="00820519" w:rsidRDefault="00000000">
                            <w:pPr>
                              <w:pStyle w:val="TableParagraph"/>
                              <w:tabs>
                                <w:tab w:val="left" w:pos="3197"/>
                              </w:tabs>
                              <w:spacing w:before="30"/>
                              <w:ind w:left="28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ota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énéra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quip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</w:rPr>
                              <w:tab/>
                              <w:t>PTS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left w:val="single" w:sz="2" w:space="0" w:color="000000"/>
                            </w:tcBorders>
                          </w:tcPr>
                          <w:p w14:paraId="5C9D045A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EB8AD0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D1424E2" wp14:editId="18D7D04A">
                <wp:simplePos x="0" y="0"/>
                <wp:positionH relativeFrom="page">
                  <wp:posOffset>4094098</wp:posOffset>
                </wp:positionH>
                <wp:positionV relativeFrom="paragraph">
                  <wp:posOffset>340322</wp:posOffset>
                </wp:positionV>
                <wp:extent cx="2855595" cy="292735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5595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74"/>
                              <w:gridCol w:w="592"/>
                            </w:tblGrid>
                            <w:tr w:rsidR="00820519" w14:paraId="5D76C08C" w14:textId="77777777">
                              <w:trPr>
                                <w:trHeight w:val="401"/>
                              </w:trPr>
                              <w:tc>
                                <w:tcPr>
                                  <w:tcW w:w="3874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1190497" w14:textId="77777777" w:rsidR="00820519" w:rsidRDefault="00000000">
                                  <w:pPr>
                                    <w:pStyle w:val="TableParagraph"/>
                                    <w:tabs>
                                      <w:tab w:val="left" w:pos="3266"/>
                                    </w:tabs>
                                    <w:spacing w:before="30"/>
                                    <w:ind w:left="28"/>
                                    <w:rPr>
                                      <w:rFonts w:ascii="Wingdings" w:hAnsi="Wingdings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énéra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quip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</w:rPr>
                                    <w:tab/>
                                    <w:t>PTS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14"/>
                                    </w:rPr>
                                    <w:t>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left w:val="single" w:sz="2" w:space="0" w:color="000000"/>
                                  </w:tcBorders>
                                </w:tcPr>
                                <w:p w14:paraId="47D1FA29" w14:textId="77777777" w:rsidR="00820519" w:rsidRDefault="0082051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C5A9E8" w14:textId="77777777" w:rsidR="00820519" w:rsidRDefault="0082051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24E2" id="Textbox 51" o:spid="_x0000_s1056" type="#_x0000_t202" style="position:absolute;margin-left:322.35pt;margin-top:26.8pt;width:224.85pt;height:2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74"/>
                        <w:gridCol w:w="592"/>
                      </w:tblGrid>
                      <w:tr w:rsidR="00820519" w14:paraId="5D76C08C" w14:textId="77777777">
                        <w:trPr>
                          <w:trHeight w:val="401"/>
                        </w:trPr>
                        <w:tc>
                          <w:tcPr>
                            <w:tcW w:w="3874" w:type="dxa"/>
                            <w:tcBorders>
                              <w:right w:val="single" w:sz="2" w:space="0" w:color="000000"/>
                            </w:tcBorders>
                          </w:tcPr>
                          <w:p w14:paraId="51190497" w14:textId="77777777" w:rsidR="00820519" w:rsidRDefault="00000000">
                            <w:pPr>
                              <w:pStyle w:val="TableParagraph"/>
                              <w:tabs>
                                <w:tab w:val="left" w:pos="3266"/>
                              </w:tabs>
                              <w:spacing w:before="30"/>
                              <w:ind w:left="28"/>
                              <w:rPr>
                                <w:rFonts w:ascii="Wingdings" w:hAnsi="Wingding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ota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énéra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quip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</w:rPr>
                              <w:tab/>
                              <w:t>PTS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pacing w:val="-10"/>
                                <w:sz w:val="14"/>
                              </w:rPr>
                              <w:t>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left w:val="single" w:sz="2" w:space="0" w:color="000000"/>
                            </w:tcBorders>
                          </w:tcPr>
                          <w:p w14:paraId="47D1FA29" w14:textId="77777777" w:rsidR="00820519" w:rsidRDefault="0082051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FC5A9E8" w14:textId="77777777" w:rsidR="00820519" w:rsidRDefault="00820519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0A6DF8" w14:textId="77777777" w:rsidR="00820519" w:rsidRDefault="00820519">
      <w:pPr>
        <w:pStyle w:val="Corpsdetexte"/>
        <w:spacing w:before="4"/>
      </w:pPr>
    </w:p>
    <w:tbl>
      <w:tblPr>
        <w:tblStyle w:val="TableNormal"/>
        <w:tblW w:w="0" w:type="auto"/>
        <w:tblInd w:w="1019" w:type="dxa"/>
        <w:tblLayout w:type="fixed"/>
        <w:tblLook w:val="01E0" w:firstRow="1" w:lastRow="1" w:firstColumn="1" w:lastColumn="1" w:noHBand="0" w:noVBand="0"/>
      </w:tblPr>
      <w:tblGrid>
        <w:gridCol w:w="3300"/>
        <w:gridCol w:w="6453"/>
      </w:tblGrid>
      <w:tr w:rsidR="00820519" w14:paraId="37167A03" w14:textId="77777777">
        <w:trPr>
          <w:trHeight w:val="252"/>
        </w:trPr>
        <w:tc>
          <w:tcPr>
            <w:tcW w:w="3300" w:type="dxa"/>
            <w:tcBorders>
              <w:top w:val="single" w:sz="12" w:space="0" w:color="000000"/>
              <w:left w:val="single" w:sz="12" w:space="0" w:color="000000"/>
            </w:tcBorders>
          </w:tcPr>
          <w:p w14:paraId="782983FB" w14:textId="77777777" w:rsidR="00820519" w:rsidRDefault="00000000">
            <w:pPr>
              <w:pStyle w:val="TableParagraph"/>
              <w:tabs>
                <w:tab w:val="left" w:pos="1802"/>
              </w:tabs>
              <w:spacing w:before="30"/>
              <w:ind w:left="42"/>
              <w:rPr>
                <w:sz w:val="14"/>
              </w:rPr>
            </w:pPr>
            <w:r>
              <w:rPr>
                <w:sz w:val="14"/>
              </w:rPr>
              <w:t>Equip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agnan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  <w:r>
              <w:rPr>
                <w:sz w:val="14"/>
              </w:rPr>
              <w:tab/>
              <w:t>A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B</w:t>
            </w:r>
          </w:p>
        </w:tc>
        <w:tc>
          <w:tcPr>
            <w:tcW w:w="6453" w:type="dxa"/>
            <w:tcBorders>
              <w:top w:val="single" w:sz="12" w:space="0" w:color="000000"/>
              <w:right w:val="single" w:sz="12" w:space="0" w:color="000000"/>
            </w:tcBorders>
          </w:tcPr>
          <w:p w14:paraId="6BB9198F" w14:textId="77777777" w:rsidR="00820519" w:rsidRDefault="00000000">
            <w:pPr>
              <w:pStyle w:val="TableParagraph"/>
              <w:spacing w:before="30"/>
              <w:ind w:left="994"/>
              <w:rPr>
                <w:sz w:val="14"/>
              </w:rPr>
            </w:pPr>
            <w:proofErr w:type="gramStart"/>
            <w:r>
              <w:rPr>
                <w:sz w:val="14"/>
              </w:rPr>
              <w:t>du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</w:p>
        </w:tc>
      </w:tr>
      <w:tr w:rsidR="00820519" w14:paraId="49217484" w14:textId="77777777">
        <w:trPr>
          <w:trHeight w:val="399"/>
        </w:trPr>
        <w:tc>
          <w:tcPr>
            <w:tcW w:w="3300" w:type="dxa"/>
            <w:tcBorders>
              <w:left w:val="single" w:sz="12" w:space="0" w:color="000000"/>
              <w:bottom w:val="single" w:sz="12" w:space="0" w:color="000000"/>
            </w:tcBorders>
          </w:tcPr>
          <w:p w14:paraId="745390B1" w14:textId="77777777" w:rsidR="00820519" w:rsidRDefault="00000000">
            <w:pPr>
              <w:pStyle w:val="TableParagraph"/>
              <w:tabs>
                <w:tab w:val="left" w:pos="1817"/>
              </w:tabs>
              <w:spacing w:before="27"/>
              <w:ind w:left="52"/>
              <w:rPr>
                <w:sz w:val="14"/>
              </w:rPr>
            </w:pPr>
            <w:r>
              <w:rPr>
                <w:sz w:val="14"/>
              </w:rPr>
              <w:t>Equip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erdan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  <w:r>
              <w:rPr>
                <w:sz w:val="14"/>
              </w:rPr>
              <w:tab/>
              <w:t>A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B</w:t>
            </w:r>
          </w:p>
        </w:tc>
        <w:tc>
          <w:tcPr>
            <w:tcW w:w="6453" w:type="dxa"/>
            <w:tcBorders>
              <w:bottom w:val="single" w:sz="12" w:space="0" w:color="000000"/>
              <w:right w:val="single" w:sz="12" w:space="0" w:color="000000"/>
            </w:tcBorders>
          </w:tcPr>
          <w:p w14:paraId="44E2BAB4" w14:textId="77777777" w:rsidR="00820519" w:rsidRDefault="00000000">
            <w:pPr>
              <w:pStyle w:val="TableParagraph"/>
              <w:spacing w:before="27"/>
              <w:ind w:left="994"/>
              <w:rPr>
                <w:sz w:val="14"/>
              </w:rPr>
            </w:pPr>
            <w:proofErr w:type="gramStart"/>
            <w:r>
              <w:rPr>
                <w:sz w:val="14"/>
              </w:rPr>
              <w:t>du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:</w:t>
            </w:r>
          </w:p>
        </w:tc>
      </w:tr>
    </w:tbl>
    <w:p w14:paraId="237FBFBA" w14:textId="77777777" w:rsidR="00820519" w:rsidRDefault="00000000">
      <w:pPr>
        <w:pStyle w:val="Corpsdetexte"/>
        <w:tabs>
          <w:tab w:val="left" w:pos="2851"/>
          <w:tab w:val="left" w:pos="5676"/>
        </w:tabs>
        <w:ind w:left="126"/>
        <w:jc w:val="center"/>
      </w:pPr>
      <w:r>
        <w:rPr>
          <w:u w:val="single"/>
        </w:rPr>
        <w:t>Signature</w:t>
      </w:r>
      <w:r>
        <w:rPr>
          <w:spacing w:val="-5"/>
          <w:u w:val="single"/>
        </w:rPr>
        <w:t xml:space="preserve"> </w:t>
      </w:r>
      <w:r>
        <w:rPr>
          <w:u w:val="single"/>
        </w:rPr>
        <w:t>Capitaine</w:t>
      </w:r>
      <w:r>
        <w:rPr>
          <w:spacing w:val="-5"/>
          <w:u w:val="single"/>
        </w:rPr>
        <w:t xml:space="preserve"> </w:t>
      </w:r>
      <w:r>
        <w:rPr>
          <w:u w:val="single"/>
        </w:rPr>
        <w:t>Equipe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tab/>
        <w:t>Nom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énom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l’Arbitre</w:t>
      </w:r>
      <w:r>
        <w:tab/>
      </w:r>
      <w:r>
        <w:rPr>
          <w:u w:val="single"/>
        </w:rPr>
        <w:t>Signature</w:t>
      </w:r>
      <w:r>
        <w:rPr>
          <w:spacing w:val="-6"/>
          <w:u w:val="single"/>
        </w:rPr>
        <w:t xml:space="preserve"> </w:t>
      </w:r>
      <w:r>
        <w:rPr>
          <w:u w:val="single"/>
        </w:rPr>
        <w:t>Capitaine</w:t>
      </w:r>
      <w:r>
        <w:rPr>
          <w:spacing w:val="-8"/>
          <w:u w:val="single"/>
        </w:rPr>
        <w:t xml:space="preserve"> </w:t>
      </w:r>
      <w:r>
        <w:rPr>
          <w:u w:val="single"/>
        </w:rPr>
        <w:t>Equipe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B</w:t>
      </w:r>
    </w:p>
    <w:sectPr w:rsidR="00820519">
      <w:pgSz w:w="11910" w:h="16840"/>
      <w:pgMar w:top="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0519"/>
    <w:rsid w:val="00207758"/>
    <w:rsid w:val="00820519"/>
    <w:rsid w:val="009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4CF43"/>
  <w15:docId w15:val="{3852417D-F965-401B-9723-8173F441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fr-FR"/>
    </w:rPr>
  </w:style>
  <w:style w:type="paragraph" w:styleId="Titre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Titre">
    <w:name w:val="Title"/>
    <w:basedOn w:val="Normal"/>
    <w:uiPriority w:val="10"/>
    <w:qFormat/>
    <w:pPr>
      <w:spacing w:before="182"/>
      <w:ind w:left="1369" w:right="1239"/>
      <w:jc w:val="center"/>
    </w:pPr>
    <w:rPr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C66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qlink:mailto:jocelyne.granier@francepetanq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jean-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724D-3F9B-424C-8E03-6E0525E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5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</dc:creator>
  <cp:lastModifiedBy>eric inglessis</cp:lastModifiedBy>
  <cp:revision>2</cp:revision>
  <dcterms:created xsi:type="dcterms:W3CDTF">2025-12-20T17:30:00Z</dcterms:created>
  <dcterms:modified xsi:type="dcterms:W3CDTF">2025-12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20T00:00:00Z</vt:filetime>
  </property>
  <property fmtid="{D5CDD505-2E9C-101B-9397-08002B2CF9AE}" pid="5" name="Producer">
    <vt:lpwstr>3-Heights(TM) PDF Security Shell 4.8.25.2 (http://www.pdf-tools.com)</vt:lpwstr>
  </property>
</Properties>
</file>